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C5" w:rsidRPr="00B72855" w:rsidRDefault="00E264C5" w:rsidP="00E264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264C5" w:rsidRPr="00B72855" w:rsidRDefault="00E264C5" w:rsidP="00E264C5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264C5" w:rsidRDefault="00E264C5" w:rsidP="00E264C5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264C5" w:rsidRDefault="00E264C5" w:rsidP="00E264C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264C5" w:rsidRDefault="00E264C5" w:rsidP="00E264C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264C5" w:rsidRDefault="00E264C5" w:rsidP="00E264C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264C5" w:rsidRDefault="00E264C5" w:rsidP="00E264C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264C5" w:rsidRPr="00E264C5" w:rsidRDefault="00E264C5" w:rsidP="00E264C5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264C5" w:rsidRPr="00E264C5" w:rsidTr="00546D5C">
        <w:trPr>
          <w:trHeight w:val="328"/>
          <w:jc w:val="center"/>
        </w:trPr>
        <w:tc>
          <w:tcPr>
            <w:tcW w:w="784" w:type="dxa"/>
            <w:hideMark/>
          </w:tcPr>
          <w:p w:rsidR="00E264C5" w:rsidRPr="00E264C5" w:rsidRDefault="00E264C5" w:rsidP="00546D5C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8E6F9F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8E6F9F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264C5" w:rsidRPr="00E264C5" w:rsidRDefault="00E264C5" w:rsidP="00546D5C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8E6F9F" w:rsidP="008E6F9F">
            <w:pPr>
              <w:widowControl/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8E6F9F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МНА</w:t>
            </w:r>
          </w:p>
        </w:tc>
      </w:tr>
    </w:tbl>
    <w:p w:rsidR="00E264C5" w:rsidRPr="00E264C5" w:rsidRDefault="00E264C5" w:rsidP="00E264C5">
      <w:pPr>
        <w:jc w:val="center"/>
        <w:rPr>
          <w:rFonts w:ascii="Times New Roman" w:hAnsi="Times New Roman" w:cs="Times New Roman"/>
          <w:szCs w:val="26"/>
        </w:rPr>
      </w:pPr>
    </w:p>
    <w:p w:rsidR="00E264C5" w:rsidRPr="00E264C5" w:rsidRDefault="00E264C5" w:rsidP="00E264C5">
      <w:pPr>
        <w:jc w:val="center"/>
        <w:rPr>
          <w:rFonts w:ascii="Times New Roman" w:hAnsi="Times New Roman" w:cs="Times New Roman"/>
          <w:szCs w:val="26"/>
        </w:rPr>
      </w:pPr>
    </w:p>
    <w:p w:rsidR="00F90D56" w:rsidRPr="00E264C5" w:rsidRDefault="00E75E98" w:rsidP="00E264C5">
      <w:pPr>
        <w:widowControl/>
        <w:tabs>
          <w:tab w:val="left" w:pos="2117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>Об утверждении муниципальной программы</w:t>
      </w:r>
    </w:p>
    <w:p w:rsidR="00F90D56" w:rsidRPr="00E264C5" w:rsidRDefault="00F90D56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«Защита населения и территории  Юргинского муниципального </w:t>
      </w:r>
      <w:r w:rsidR="001B0204" w:rsidRPr="00E264C5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4B1708" w:rsidRDefault="00F90D56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т чрезвычайных ситуаций, природного и техногенного </w:t>
      </w:r>
      <w:r w:rsid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характера, </w:t>
      </w:r>
    </w:p>
    <w:p w:rsidR="004B1708" w:rsidRDefault="00E264C5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гражданская оборона, </w:t>
      </w:r>
      <w:r w:rsidR="00F90D56" w:rsidRPr="00E264C5">
        <w:rPr>
          <w:rFonts w:ascii="Times New Roman" w:eastAsia="Times New Roman" w:hAnsi="Times New Roman" w:cs="Times New Roman"/>
          <w:b/>
          <w:color w:val="auto"/>
          <w:szCs w:val="26"/>
        </w:rPr>
        <w:t>обеспечение пожарной безопасности и безопасности людей</w:t>
      </w:r>
    </w:p>
    <w:p w:rsidR="00F90D56" w:rsidRDefault="00F90D56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на </w:t>
      </w:r>
      <w:r w:rsidR="004866FB" w:rsidRPr="00E264C5">
        <w:rPr>
          <w:rFonts w:ascii="Times New Roman" w:eastAsia="Times New Roman" w:hAnsi="Times New Roman" w:cs="Times New Roman"/>
          <w:b/>
          <w:color w:val="auto"/>
          <w:szCs w:val="26"/>
        </w:rPr>
        <w:t>водных объектах на 2024</w:t>
      </w:r>
      <w:r w:rsid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 </w:t>
      </w:r>
      <w:r w:rsidR="00E75E98" w:rsidRPr="00E264C5">
        <w:rPr>
          <w:rFonts w:ascii="Times New Roman" w:eastAsia="Times New Roman" w:hAnsi="Times New Roman" w:cs="Times New Roman"/>
          <w:b/>
          <w:color w:val="auto"/>
          <w:szCs w:val="26"/>
        </w:rPr>
        <w:t>и</w:t>
      </w:r>
      <w:r w:rsidR="004866FB"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на плановый период 2025</w:t>
      </w:r>
      <w:r w:rsidR="00681AED"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 w:rsidR="004866FB" w:rsidRPr="00E264C5">
        <w:rPr>
          <w:rFonts w:ascii="Times New Roman" w:eastAsia="Times New Roman" w:hAnsi="Times New Roman" w:cs="Times New Roman"/>
          <w:b/>
          <w:color w:val="auto"/>
          <w:szCs w:val="26"/>
        </w:rPr>
        <w:t>2026</w:t>
      </w: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»</w:t>
      </w:r>
    </w:p>
    <w:p w:rsidR="00E264C5" w:rsidRPr="00E264C5" w:rsidRDefault="00E264C5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</w:p>
    <w:p w:rsidR="0027295E" w:rsidRPr="00E264C5" w:rsidRDefault="00F90D56" w:rsidP="00E264C5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4C5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r w:rsidR="005B2190" w:rsidRPr="00E264C5">
        <w:rPr>
          <w:rFonts w:ascii="Times New Roman" w:eastAsia="Times New Roman" w:hAnsi="Times New Roman" w:cs="Times New Roman"/>
          <w:color w:val="auto"/>
        </w:rPr>
        <w:t xml:space="preserve">соответствии 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со статьей 179 Бюджетного кодекса Российской Федерации, </w:t>
      </w:r>
      <w:r w:rsidR="00BA7D37" w:rsidRPr="00E264C5">
        <w:rPr>
          <w:rFonts w:ascii="Times New Roman" w:eastAsia="Times New Roman" w:hAnsi="Times New Roman" w:cs="Times New Roman"/>
          <w:color w:val="auto"/>
        </w:rPr>
        <w:t>Ф</w:t>
      </w:r>
      <w:r w:rsidRPr="00E264C5">
        <w:rPr>
          <w:rFonts w:ascii="Times New Roman" w:eastAsia="Times New Roman" w:hAnsi="Times New Roman" w:cs="Times New Roman"/>
          <w:color w:val="auto"/>
        </w:rPr>
        <w:t>едера</w:t>
      </w:r>
      <w:r w:rsidR="00E264C5" w:rsidRPr="00E264C5">
        <w:rPr>
          <w:rFonts w:ascii="Times New Roman" w:eastAsia="Times New Roman" w:hAnsi="Times New Roman" w:cs="Times New Roman"/>
          <w:color w:val="auto"/>
        </w:rPr>
        <w:t>льными законами от 12.02.1998 №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28-ФЗ «О гражданской обороне», от 21.12.1994 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Pr="00E264C5">
        <w:rPr>
          <w:rFonts w:ascii="Times New Roman" w:eastAsia="Times New Roman" w:hAnsi="Times New Roman" w:cs="Times New Roman"/>
          <w:color w:val="auto"/>
        </w:rPr>
        <w:t>68-ФЗ «О защите населения и территорий от чрезвычайных ситуаций природного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 и техногенн</w:t>
      </w:r>
      <w:r w:rsidR="005B2190" w:rsidRPr="00E264C5">
        <w:rPr>
          <w:rFonts w:ascii="Times New Roman" w:eastAsia="Times New Roman" w:hAnsi="Times New Roman" w:cs="Times New Roman"/>
          <w:color w:val="auto"/>
        </w:rPr>
        <w:t>ого характера», от 21.12.1994 №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69-ФЗ «О пожарной безопасности», </w:t>
      </w:r>
      <w:r w:rsidR="006B7DD7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от 22.07.2008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Pr="00E264C5">
        <w:rPr>
          <w:rFonts w:ascii="Times New Roman" w:eastAsia="Times New Roman" w:hAnsi="Times New Roman" w:cs="Times New Roman"/>
          <w:color w:val="auto"/>
        </w:rPr>
        <w:t>123-ФЗ «Технический регламент о требованиях пожарной безопасности», от 21.07.1997</w:t>
      </w:r>
      <w:r w:rsidR="00003A63" w:rsidRPr="00E264C5">
        <w:rPr>
          <w:rFonts w:ascii="Times New Roman" w:eastAsia="Times New Roman" w:hAnsi="Times New Roman" w:cs="Times New Roman"/>
          <w:color w:val="auto"/>
        </w:rPr>
        <w:t xml:space="preserve">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Pr="00E264C5">
        <w:rPr>
          <w:rFonts w:ascii="Times New Roman" w:eastAsia="Times New Roman" w:hAnsi="Times New Roman" w:cs="Times New Roman"/>
          <w:color w:val="auto"/>
        </w:rPr>
        <w:t>117-ФЗ «О безопасности гидротехниче</w:t>
      </w:r>
      <w:r w:rsidR="00C21511" w:rsidRPr="00E264C5">
        <w:rPr>
          <w:rFonts w:ascii="Times New Roman" w:eastAsia="Times New Roman" w:hAnsi="Times New Roman" w:cs="Times New Roman"/>
          <w:color w:val="auto"/>
        </w:rPr>
        <w:t>ских сооружений», от 06.10.2003</w:t>
      </w:r>
      <w:r w:rsidR="005D2267" w:rsidRPr="00E264C5">
        <w:rPr>
          <w:rFonts w:ascii="Times New Roman" w:eastAsia="Times New Roman" w:hAnsi="Times New Roman" w:cs="Times New Roman"/>
          <w:color w:val="auto"/>
        </w:rPr>
        <w:t xml:space="preserve">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="00E264C5">
        <w:rPr>
          <w:rFonts w:ascii="Times New Roman" w:eastAsia="Times New Roman" w:hAnsi="Times New Roman" w:cs="Times New Roman"/>
          <w:color w:val="auto"/>
        </w:rPr>
        <w:t>131-</w:t>
      </w:r>
      <w:r w:rsidRPr="00E264C5">
        <w:rPr>
          <w:rFonts w:ascii="Times New Roman" w:eastAsia="Times New Roman" w:hAnsi="Times New Roman" w:cs="Times New Roman"/>
          <w:color w:val="auto"/>
        </w:rPr>
        <w:t>ФЗ «Об общих принципах</w:t>
      </w:r>
      <w:proofErr w:type="gramEnd"/>
      <w:r w:rsidRPr="00E264C5">
        <w:rPr>
          <w:rFonts w:ascii="Times New Roman" w:eastAsia="Times New Roman" w:hAnsi="Times New Roman" w:cs="Times New Roman"/>
          <w:color w:val="auto"/>
        </w:rPr>
        <w:t xml:space="preserve"> организации местного самоуправления в Российской Федерации», </w:t>
      </w:r>
      <w:r w:rsidRPr="00E264C5">
        <w:rPr>
          <w:rFonts w:ascii="Times New Roman" w:eastAsia="Calibri" w:hAnsi="Times New Roman" w:cs="Times New Roman"/>
          <w:lang w:eastAsia="en-US"/>
        </w:rPr>
        <w:t>постановлением администрации Ю</w:t>
      </w:r>
      <w:r w:rsidR="00CB010F" w:rsidRPr="00E264C5">
        <w:rPr>
          <w:rFonts w:ascii="Times New Roman" w:eastAsia="Calibri" w:hAnsi="Times New Roman" w:cs="Times New Roman"/>
          <w:lang w:eastAsia="en-US"/>
        </w:rPr>
        <w:t>ргинского муници</w:t>
      </w:r>
      <w:r w:rsidR="00E264C5">
        <w:rPr>
          <w:rFonts w:ascii="Times New Roman" w:eastAsia="Calibri" w:hAnsi="Times New Roman" w:cs="Times New Roman"/>
          <w:lang w:eastAsia="en-US"/>
        </w:rPr>
        <w:t xml:space="preserve">пального округа </w:t>
      </w:r>
      <w:r w:rsidR="006B7DD7">
        <w:rPr>
          <w:rFonts w:ascii="Times New Roman" w:eastAsia="Calibri" w:hAnsi="Times New Roman" w:cs="Times New Roman"/>
          <w:lang w:eastAsia="en-US"/>
        </w:rPr>
        <w:t xml:space="preserve">                    </w:t>
      </w:r>
      <w:r w:rsidR="00E264C5">
        <w:rPr>
          <w:rFonts w:ascii="Times New Roman" w:eastAsia="Calibri" w:hAnsi="Times New Roman" w:cs="Times New Roman"/>
          <w:lang w:eastAsia="en-US"/>
        </w:rPr>
        <w:t>от 22.07.2020 №</w:t>
      </w:r>
      <w:r w:rsidR="00CB010F" w:rsidRPr="00E264C5">
        <w:rPr>
          <w:rFonts w:ascii="Times New Roman" w:eastAsia="Calibri" w:hAnsi="Times New Roman" w:cs="Times New Roman"/>
          <w:lang w:eastAsia="en-US"/>
        </w:rPr>
        <w:t>22-МНА</w:t>
      </w:r>
      <w:r w:rsidR="006B7DD7">
        <w:rPr>
          <w:rFonts w:ascii="Times New Roman" w:eastAsia="Calibri" w:hAnsi="Times New Roman" w:cs="Times New Roman"/>
          <w:lang w:eastAsia="en-US"/>
        </w:rPr>
        <w:t xml:space="preserve"> </w:t>
      </w:r>
      <w:r w:rsidR="00CB010F" w:rsidRPr="00E264C5">
        <w:rPr>
          <w:rFonts w:ascii="Times New Roman" w:eastAsia="Calibri" w:hAnsi="Times New Roman" w:cs="Times New Roman"/>
          <w:lang w:eastAsia="en-US"/>
        </w:rPr>
        <w:t>«Об утверждении Положения о муниципальных программах Юрг</w:t>
      </w:r>
      <w:r w:rsidR="00E75E98" w:rsidRPr="00E264C5">
        <w:rPr>
          <w:rFonts w:ascii="Times New Roman" w:eastAsia="Calibri" w:hAnsi="Times New Roman" w:cs="Times New Roman"/>
          <w:lang w:eastAsia="en-US"/>
        </w:rPr>
        <w:t>инского муниципального округа»</w:t>
      </w:r>
      <w:r w:rsidR="00681AED" w:rsidRPr="00E264C5">
        <w:rPr>
          <w:rFonts w:ascii="Times New Roman" w:eastAsia="Calibri" w:hAnsi="Times New Roman" w:cs="Times New Roman"/>
          <w:lang w:eastAsia="en-US"/>
        </w:rPr>
        <w:t>, руководствуясь Уставом Юргинского муниципального округа</w:t>
      </w:r>
      <w:r w:rsidR="00E75E98" w:rsidRPr="00E264C5">
        <w:rPr>
          <w:rFonts w:ascii="Times New Roman" w:eastAsia="Calibri" w:hAnsi="Times New Roman" w:cs="Times New Roman"/>
          <w:lang w:eastAsia="en-US"/>
        </w:rPr>
        <w:t>:</w:t>
      </w:r>
    </w:p>
    <w:p w:rsidR="00111EC7" w:rsidRPr="00E264C5" w:rsidRDefault="00E75E98" w:rsidP="00E264C5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264C5">
        <w:t>Утвердить м</w:t>
      </w:r>
      <w:r w:rsidR="00F90D56" w:rsidRPr="00E264C5">
        <w:t xml:space="preserve">униципальную программу «Защита населения и территории Юргинского муниципального </w:t>
      </w:r>
      <w:r w:rsidR="001B0204" w:rsidRPr="00E264C5">
        <w:t>округа</w:t>
      </w:r>
      <w:r w:rsidR="00F90D56" w:rsidRPr="00E264C5">
        <w:t xml:space="preserve"> от чрезвычайных ситуаций, природного </w:t>
      </w:r>
      <w:r w:rsidR="006B7DD7">
        <w:t xml:space="preserve">                                  </w:t>
      </w:r>
      <w:r w:rsidR="00F90D56" w:rsidRPr="00E264C5">
        <w:t>и техногенного характера, гражданская оборона, обеспечение пожарной безопасности</w:t>
      </w:r>
      <w:r w:rsidR="006B7DD7">
        <w:t xml:space="preserve">                 </w:t>
      </w:r>
      <w:r w:rsidR="00F90D56" w:rsidRPr="00E264C5">
        <w:t xml:space="preserve"> и безопасности </w:t>
      </w:r>
      <w:r w:rsidR="004866FB" w:rsidRPr="00E264C5">
        <w:t>людей на водных объектах на 2024</w:t>
      </w:r>
      <w:r w:rsidRPr="00E264C5">
        <w:t xml:space="preserve"> год и</w:t>
      </w:r>
      <w:r w:rsidR="004866FB" w:rsidRPr="00E264C5">
        <w:t xml:space="preserve"> на плановый период 2025</w:t>
      </w:r>
      <w:r w:rsidR="00681AED" w:rsidRPr="00E264C5">
        <w:t xml:space="preserve"> и </w:t>
      </w:r>
      <w:r w:rsidR="004866FB" w:rsidRPr="00E264C5">
        <w:t>2026</w:t>
      </w:r>
      <w:r w:rsidR="00F90D56" w:rsidRPr="00E264C5">
        <w:t xml:space="preserve"> годов», согласно Приложению.</w:t>
      </w:r>
    </w:p>
    <w:p w:rsidR="00111EC7" w:rsidRPr="00E264C5" w:rsidRDefault="00111EC7" w:rsidP="00E264C5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264C5">
        <w:t>Финан</w:t>
      </w:r>
      <w:r w:rsidR="00003A63" w:rsidRPr="00E264C5">
        <w:t>совому управлению Юргинского</w:t>
      </w:r>
      <w:r w:rsidR="00C21511" w:rsidRPr="00E264C5">
        <w:t xml:space="preserve"> </w:t>
      </w:r>
      <w:r w:rsidR="00003A63" w:rsidRPr="00E264C5">
        <w:t>муниципального</w:t>
      </w:r>
      <w:r w:rsidR="00E942E5" w:rsidRPr="00E264C5">
        <w:t xml:space="preserve"> </w:t>
      </w:r>
      <w:r w:rsidR="00003A63" w:rsidRPr="00E264C5">
        <w:t>округа</w:t>
      </w:r>
      <w:r w:rsidR="005B2190" w:rsidRPr="00E264C5">
        <w:t xml:space="preserve">                                     </w:t>
      </w:r>
      <w:r w:rsidRPr="00E264C5">
        <w:t xml:space="preserve">(Е.В. Твердохлебов)  </w:t>
      </w:r>
      <w:r w:rsidRPr="00E264C5">
        <w:rPr>
          <w:spacing w:val="-3"/>
        </w:rPr>
        <w:t xml:space="preserve">предусмотреть расходы по указанной программе при формировании </w:t>
      </w:r>
      <w:r w:rsidRPr="00E264C5">
        <w:t xml:space="preserve">бюджета Юргинского муниципального </w:t>
      </w:r>
      <w:r w:rsidR="00D73F30" w:rsidRPr="00E264C5">
        <w:t>округа</w:t>
      </w:r>
      <w:r w:rsidRPr="00E264C5">
        <w:t xml:space="preserve"> на 202</w:t>
      </w:r>
      <w:r w:rsidR="004866FB" w:rsidRPr="00E264C5">
        <w:t>4</w:t>
      </w:r>
      <w:r w:rsidRPr="00E264C5">
        <w:t xml:space="preserve"> год и</w:t>
      </w:r>
      <w:r w:rsidR="00681AED" w:rsidRPr="00E264C5">
        <w:t xml:space="preserve"> на</w:t>
      </w:r>
      <w:r w:rsidRPr="00E264C5">
        <w:t xml:space="preserve"> плановый период 202</w:t>
      </w:r>
      <w:r w:rsidR="004866FB" w:rsidRPr="00E264C5">
        <w:t>5</w:t>
      </w:r>
      <w:r w:rsidR="006B7DD7">
        <w:t xml:space="preserve">             </w:t>
      </w:r>
      <w:r w:rsidR="00681AED" w:rsidRPr="00E264C5">
        <w:t xml:space="preserve"> и </w:t>
      </w:r>
      <w:r w:rsidRPr="00E264C5">
        <w:t>202</w:t>
      </w:r>
      <w:r w:rsidR="004866FB" w:rsidRPr="00E264C5">
        <w:t>6</w:t>
      </w:r>
      <w:r w:rsidR="00681AED" w:rsidRPr="00E264C5">
        <w:t xml:space="preserve"> годов</w:t>
      </w:r>
      <w:r w:rsidRPr="00E264C5">
        <w:t>.</w:t>
      </w:r>
    </w:p>
    <w:p w:rsidR="00F90D56" w:rsidRPr="00E264C5" w:rsidRDefault="00111EC7" w:rsidP="00E264C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64C5">
        <w:rPr>
          <w:rFonts w:ascii="Times New Roman" w:eastAsia="Times New Roman" w:hAnsi="Times New Roman" w:cs="Times New Roman"/>
          <w:color w:val="auto"/>
        </w:rPr>
        <w:t>3</w:t>
      </w:r>
      <w:r w:rsidR="00584858" w:rsidRPr="00E264C5">
        <w:rPr>
          <w:rFonts w:ascii="Times New Roman" w:eastAsia="Times New Roman" w:hAnsi="Times New Roman" w:cs="Times New Roman"/>
          <w:color w:val="auto"/>
        </w:rPr>
        <w:t>. 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Настоящее постановление вступает в силу после официального опубликования 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в </w:t>
      </w:r>
      <w:r w:rsidR="008D12BA" w:rsidRPr="00E264C5">
        <w:rPr>
          <w:rFonts w:ascii="Times New Roman" w:eastAsia="Times New Roman" w:hAnsi="Times New Roman" w:cs="Times New Roman"/>
          <w:color w:val="auto"/>
        </w:rPr>
        <w:t>районной</w:t>
      </w:r>
      <w:r w:rsidR="008C37EB" w:rsidRPr="00E264C5">
        <w:rPr>
          <w:rFonts w:ascii="Times New Roman" w:eastAsia="Times New Roman" w:hAnsi="Times New Roman" w:cs="Times New Roman"/>
          <w:color w:val="auto"/>
        </w:rPr>
        <w:t xml:space="preserve"> газете «Юргинские ве</w:t>
      </w:r>
      <w:r w:rsidR="004866FB" w:rsidRPr="00E264C5">
        <w:rPr>
          <w:rFonts w:ascii="Times New Roman" w:eastAsia="Times New Roman" w:hAnsi="Times New Roman" w:cs="Times New Roman"/>
          <w:color w:val="auto"/>
        </w:rPr>
        <w:t>домости»</w:t>
      </w:r>
      <w:r w:rsidR="005677B0" w:rsidRPr="00E264C5">
        <w:rPr>
          <w:rFonts w:ascii="Times New Roman" w:eastAsia="Times New Roman" w:hAnsi="Times New Roman" w:cs="Times New Roman"/>
          <w:color w:val="auto"/>
        </w:rPr>
        <w:t xml:space="preserve"> и распространяет свое действие </w:t>
      </w:r>
      <w:r w:rsidR="006B7DD7">
        <w:rPr>
          <w:rFonts w:ascii="Times New Roman" w:eastAsia="Times New Roman" w:hAnsi="Times New Roman" w:cs="Times New Roman"/>
          <w:color w:val="auto"/>
        </w:rPr>
        <w:t xml:space="preserve">                                 </w:t>
      </w:r>
      <w:r w:rsidR="005677B0" w:rsidRPr="00E264C5">
        <w:rPr>
          <w:rFonts w:ascii="Times New Roman" w:eastAsia="Times New Roman" w:hAnsi="Times New Roman" w:cs="Times New Roman"/>
          <w:color w:val="auto"/>
        </w:rPr>
        <w:t>на правоотношения, возникшие с 01.01.2024.</w:t>
      </w:r>
    </w:p>
    <w:p w:rsidR="00F90D56" w:rsidRPr="00E264C5" w:rsidRDefault="00111EC7" w:rsidP="00E264C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64C5">
        <w:rPr>
          <w:rFonts w:ascii="Times New Roman" w:eastAsia="Times New Roman" w:hAnsi="Times New Roman" w:cs="Times New Roman"/>
          <w:color w:val="auto"/>
        </w:rPr>
        <w:t>4.</w:t>
      </w:r>
      <w:r w:rsidR="00584858" w:rsidRPr="00E264C5">
        <w:rPr>
          <w:rFonts w:ascii="Times New Roman" w:eastAsia="Times New Roman" w:hAnsi="Times New Roman" w:cs="Times New Roman"/>
          <w:color w:val="auto"/>
        </w:rPr>
        <w:t> 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Разместить настоящее постановление в информационно-коммуникационной 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сети «Интернет» на официальном сайте администрации Юргинского муниципального </w:t>
      </w:r>
      <w:r w:rsidR="00BC1AA5" w:rsidRPr="00E264C5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E264C5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E264C5" w:rsidRDefault="00111EC7" w:rsidP="00E264C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64C5">
        <w:rPr>
          <w:rFonts w:ascii="Times New Roman" w:eastAsia="Times New Roman" w:hAnsi="Times New Roman" w:cs="Times New Roman"/>
          <w:color w:val="auto"/>
        </w:rPr>
        <w:t>5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. Контроль за выполнением настоящего постановления возложить на  заместителя главы Юргинского муниципального </w:t>
      </w:r>
      <w:r w:rsidR="00811E57" w:rsidRPr="00E264C5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а – начальника Управления по обеспечению жизнедеятельности и строительству Юргинского муниципального </w:t>
      </w:r>
      <w:r w:rsidR="00BC1AA5" w:rsidRPr="00E264C5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 С.В.</w:t>
      </w:r>
      <w:r w:rsidR="008E55CC" w:rsidRPr="00E264C5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E264C5">
        <w:rPr>
          <w:rFonts w:ascii="Times New Roman" w:eastAsia="Times New Roman" w:hAnsi="Times New Roman" w:cs="Times New Roman"/>
          <w:color w:val="auto"/>
        </w:rPr>
        <w:t>Борисова.</w:t>
      </w:r>
    </w:p>
    <w:p w:rsidR="00E264C5" w:rsidRPr="00E264C5" w:rsidRDefault="00E264C5" w:rsidP="00E264C5">
      <w:pPr>
        <w:ind w:firstLine="709"/>
        <w:jc w:val="both"/>
        <w:rPr>
          <w:rFonts w:ascii="Times New Roman" w:hAnsi="Times New Roman" w:cs="Times New Roman"/>
        </w:rPr>
      </w:pPr>
    </w:p>
    <w:p w:rsidR="005E51EF" w:rsidRDefault="005E51EF" w:rsidP="00E264C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264C5" w:rsidRPr="00E264C5" w:rsidTr="00546D5C">
        <w:tc>
          <w:tcPr>
            <w:tcW w:w="6062" w:type="dxa"/>
            <w:hideMark/>
          </w:tcPr>
          <w:p w:rsidR="00E264C5" w:rsidRPr="00E264C5" w:rsidRDefault="00E264C5" w:rsidP="00E264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4C5">
              <w:rPr>
                <w:rFonts w:ascii="Times New Roman" w:hAnsi="Times New Roman" w:cs="Times New Roman"/>
              </w:rPr>
              <w:t>Глава Юргинского</w:t>
            </w:r>
          </w:p>
          <w:p w:rsidR="00E264C5" w:rsidRPr="00E264C5" w:rsidRDefault="00E264C5" w:rsidP="00E264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4C5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3544" w:type="dxa"/>
          </w:tcPr>
          <w:p w:rsidR="00E264C5" w:rsidRPr="00E264C5" w:rsidRDefault="00E264C5" w:rsidP="00E264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264C5" w:rsidRPr="00E264C5" w:rsidRDefault="00E264C5" w:rsidP="00E264C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4C5">
              <w:rPr>
                <w:rFonts w:ascii="Times New Roman" w:hAnsi="Times New Roman" w:cs="Times New Roman"/>
              </w:rPr>
              <w:t xml:space="preserve">           Д.К. Дадашов</w:t>
            </w:r>
          </w:p>
        </w:tc>
      </w:tr>
    </w:tbl>
    <w:p w:rsidR="006B7DD7" w:rsidRDefault="005E51EF" w:rsidP="006B7DD7">
      <w:pPr>
        <w:widowControl/>
        <w:ind w:left="538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  <w:r w:rsidR="00E264C5" w:rsidRPr="005E51EF">
        <w:rPr>
          <w:rFonts w:ascii="Times New Roman" w:hAnsi="Times New Roman" w:cs="Times New Roman"/>
          <w:szCs w:val="26"/>
        </w:rPr>
        <w:lastRenderedPageBreak/>
        <w:t xml:space="preserve">Приложение </w:t>
      </w:r>
    </w:p>
    <w:p w:rsidR="00E264C5" w:rsidRPr="005E51EF" w:rsidRDefault="00E264C5" w:rsidP="006B7DD7">
      <w:pPr>
        <w:widowControl/>
        <w:ind w:left="5387"/>
        <w:rPr>
          <w:rFonts w:ascii="Times New Roman" w:hAnsi="Times New Roman" w:cs="Times New Roman"/>
          <w:szCs w:val="26"/>
        </w:rPr>
      </w:pPr>
      <w:r w:rsidRPr="005E51EF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E264C5" w:rsidRPr="005E51EF" w:rsidRDefault="00E264C5" w:rsidP="006B7DD7">
      <w:pPr>
        <w:ind w:left="5387"/>
        <w:rPr>
          <w:rFonts w:ascii="Times New Roman" w:hAnsi="Times New Roman" w:cs="Times New Roman"/>
          <w:szCs w:val="26"/>
        </w:rPr>
      </w:pPr>
      <w:r w:rsidRPr="005E51EF">
        <w:rPr>
          <w:rFonts w:ascii="Times New Roman" w:hAnsi="Times New Roman" w:cs="Times New Roman"/>
          <w:szCs w:val="26"/>
        </w:rPr>
        <w:t>Юргинского муниципального округа</w:t>
      </w:r>
    </w:p>
    <w:p w:rsidR="00E264C5" w:rsidRPr="005E51EF" w:rsidRDefault="008E6F9F" w:rsidP="006B7DD7">
      <w:pPr>
        <w:ind w:left="5387"/>
        <w:jc w:val="both"/>
        <w:rPr>
          <w:rFonts w:ascii="Times New Roman" w:hAnsi="Times New Roman" w:cs="Times New Roman"/>
          <w:spacing w:val="-3"/>
          <w:sz w:val="20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r w:rsidRPr="008E6F9F">
        <w:rPr>
          <w:rFonts w:ascii="Times New Roman" w:hAnsi="Times New Roman" w:cs="Times New Roman"/>
          <w:szCs w:val="26"/>
          <w:u w:val="single"/>
        </w:rPr>
        <w:t>27.10.2023</w:t>
      </w:r>
      <w:r>
        <w:rPr>
          <w:rFonts w:ascii="Times New Roman" w:hAnsi="Times New Roman" w:cs="Times New Roman"/>
          <w:szCs w:val="26"/>
        </w:rPr>
        <w:t xml:space="preserve"> № </w:t>
      </w:r>
      <w:r w:rsidRPr="008E6F9F">
        <w:rPr>
          <w:rFonts w:ascii="Times New Roman" w:hAnsi="Times New Roman" w:cs="Times New Roman"/>
          <w:szCs w:val="26"/>
          <w:u w:val="single"/>
        </w:rPr>
        <w:t>94-МНА</w:t>
      </w: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:rsidR="00F90D56" w:rsidRPr="00B452B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МУНИЦИПАЛЬНАЯ ПРОГРАММА</w:t>
      </w: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«Защита на</w:t>
      </w:r>
      <w:r w:rsidR="005E51EF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селения и территории Юргинского </w:t>
      </w: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муниципального </w:t>
      </w:r>
      <w:r w:rsidR="00553B0C" w:rsidRPr="005E51EF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4B1708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от чрезвычайных ситуаций, природного и техногенного х</w:t>
      </w:r>
      <w:r w:rsid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арактера, гражданская оборона, </w:t>
      </w: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беспечение пожарной безопасности и безопасности </w:t>
      </w:r>
      <w:r w:rsidR="004866FB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людей </w:t>
      </w:r>
    </w:p>
    <w:p w:rsidR="00F90D56" w:rsidRPr="005E51EF" w:rsidRDefault="004866FB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на водных объектах на 2024</w:t>
      </w:r>
      <w:r w:rsid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 </w:t>
      </w:r>
      <w:r w:rsidR="00A60CE4" w:rsidRPr="005E51EF">
        <w:rPr>
          <w:rFonts w:ascii="Times New Roman" w:eastAsia="Times New Roman" w:hAnsi="Times New Roman" w:cs="Times New Roman"/>
          <w:b/>
          <w:color w:val="auto"/>
          <w:szCs w:val="26"/>
        </w:rPr>
        <w:t>и</w:t>
      </w: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на плановый период 2025</w:t>
      </w:r>
      <w:r w:rsidR="005D2267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2026</w:t>
      </w:r>
      <w:r w:rsidR="00F90D56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»</w:t>
      </w: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Cs w:val="26"/>
        </w:rPr>
      </w:pPr>
    </w:p>
    <w:p w:rsidR="005E51EF" w:rsidRP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:rsidR="005E51EF" w:rsidRPr="00B452B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5E51EF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6"/>
        </w:rPr>
      </w:pPr>
    </w:p>
    <w:p w:rsidR="00002D5C" w:rsidRPr="005E51EF" w:rsidRDefault="004866FB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Cs w:val="36"/>
        </w:rPr>
      </w:pPr>
      <w:r w:rsidRPr="005E51EF">
        <w:rPr>
          <w:rFonts w:ascii="Times New Roman" w:eastAsia="Times New Roman" w:hAnsi="Times New Roman" w:cs="Times New Roman"/>
          <w:b/>
          <w:szCs w:val="36"/>
        </w:rPr>
        <w:t>2023</w:t>
      </w: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:rsidR="00F90D56" w:rsidRPr="00675AB8" w:rsidRDefault="0027295E" w:rsidP="00DF7F1E">
      <w:pPr>
        <w:widowControl/>
        <w:tabs>
          <w:tab w:val="left" w:pos="3899"/>
          <w:tab w:val="left" w:pos="3940"/>
          <w:tab w:val="center" w:pos="4677"/>
        </w:tabs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lastRenderedPageBreak/>
        <w:t>ПАСПОР</w:t>
      </w:r>
      <w:r w:rsidR="00F90D56" w:rsidRPr="00675AB8">
        <w:rPr>
          <w:rFonts w:ascii="Times New Roman" w:eastAsia="Times New Roman" w:hAnsi="Times New Roman" w:cs="Times New Roman"/>
          <w:b/>
          <w:color w:val="auto"/>
          <w:szCs w:val="26"/>
        </w:rPr>
        <w:t>Т</w:t>
      </w:r>
    </w:p>
    <w:p w:rsidR="00F90D56" w:rsidRPr="00675AB8" w:rsidRDefault="00F90D56" w:rsidP="00DF7F1E">
      <w:pPr>
        <w:keepNext/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муниципальной программы</w:t>
      </w:r>
    </w:p>
    <w:p w:rsidR="00F90D56" w:rsidRPr="00675AB8" w:rsidRDefault="009D049E" w:rsidP="00DF7F1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«Защита населения и территории </w:t>
      </w:r>
      <w:r w:rsidR="00F90D5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Юргинского муниципального </w:t>
      </w:r>
      <w:r w:rsidR="00C53234" w:rsidRPr="00675AB8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F90D56" w:rsidRDefault="00F90D56" w:rsidP="00DF7F1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от чрезвычайных ситуаций, приро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дного и техногенного характера, 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гражданская оборона, обеспечение пожарной безопасности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безопасности людей 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на водных объектах </w:t>
      </w:r>
      <w:r w:rsidR="004866FB" w:rsidRPr="00675AB8">
        <w:rPr>
          <w:rFonts w:ascii="Times New Roman" w:eastAsia="Times New Roman" w:hAnsi="Times New Roman" w:cs="Times New Roman"/>
          <w:b/>
          <w:color w:val="auto"/>
          <w:szCs w:val="26"/>
        </w:rPr>
        <w:t>на 2024</w:t>
      </w:r>
      <w:r w:rsidR="0074468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д </w:t>
      </w:r>
      <w:r w:rsidR="0074468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и </w:t>
      </w:r>
      <w:r w:rsidR="004866FB" w:rsidRPr="00675AB8">
        <w:rPr>
          <w:rFonts w:ascii="Times New Roman" w:eastAsia="Times New Roman" w:hAnsi="Times New Roman" w:cs="Times New Roman"/>
          <w:b/>
          <w:color w:val="auto"/>
          <w:szCs w:val="26"/>
        </w:rPr>
        <w:t>на плановый период 2025</w:t>
      </w:r>
      <w:r w:rsidR="005D2267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 w:rsidR="004866FB" w:rsidRPr="00675AB8">
        <w:rPr>
          <w:rFonts w:ascii="Times New Roman" w:eastAsia="Times New Roman" w:hAnsi="Times New Roman" w:cs="Times New Roman"/>
          <w:b/>
          <w:color w:val="auto"/>
          <w:szCs w:val="26"/>
        </w:rPr>
        <w:t>2026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»</w:t>
      </w:r>
    </w:p>
    <w:p w:rsidR="007B540C" w:rsidRDefault="007B540C" w:rsidP="00AC38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53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1"/>
        <w:gridCol w:w="6095"/>
      </w:tblGrid>
      <w:tr w:rsidR="00F90D56" w:rsidRPr="004F1B8C" w:rsidTr="00336974">
        <w:trPr>
          <w:trHeight w:val="615"/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D45266" w:rsidP="00AC3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лное наименование </w:t>
            </w:r>
            <w:r w:rsidR="00F90D56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3C40F8" w:rsidRDefault="00F90D56" w:rsidP="00AC38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40F8">
              <w:rPr>
                <w:rFonts w:ascii="Times New Roman" w:eastAsia="Times New Roman" w:hAnsi="Times New Roman" w:cs="Times New Roman"/>
                <w:color w:val="auto"/>
              </w:rPr>
              <w:t>«Защита населения и территории  Юргинского муниципального</w:t>
            </w:r>
            <w:r w:rsidR="00C53234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округа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и безопасности л</w:t>
            </w:r>
            <w:r w:rsidR="004866FB" w:rsidRPr="003C40F8">
              <w:rPr>
                <w:rFonts w:ascii="Times New Roman" w:eastAsia="Times New Roman" w:hAnsi="Times New Roman" w:cs="Times New Roman"/>
                <w:color w:val="auto"/>
              </w:rPr>
              <w:t>юдей на водных объектах  на 2024</w:t>
            </w:r>
            <w:r w:rsidR="00744686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год 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 xml:space="preserve">             </w:t>
            </w:r>
            <w:r w:rsidR="00744686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="004866FB" w:rsidRPr="003C40F8">
              <w:rPr>
                <w:rFonts w:ascii="Times New Roman" w:eastAsia="Times New Roman" w:hAnsi="Times New Roman" w:cs="Times New Roman"/>
                <w:color w:val="auto"/>
              </w:rPr>
              <w:t>на плановый период  2025</w:t>
            </w:r>
            <w:r w:rsidR="005D2267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4866FB" w:rsidRPr="003C40F8">
              <w:rPr>
                <w:rFonts w:ascii="Times New Roman" w:eastAsia="Times New Roman" w:hAnsi="Times New Roman" w:cs="Times New Roman"/>
                <w:color w:val="auto"/>
              </w:rPr>
              <w:t>2026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годов»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DF7C09" w:rsidRDefault="00F90D56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Ответственный исполнитель муниципальной</w:t>
            </w:r>
            <w:r w:rsidRPr="006D41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451F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  <w:r w:rsidR="00451F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5D2267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6D41CE" w:rsidRDefault="005D2267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67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  <w:r w:rsidR="00DF7C09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5D2267" w:rsidRPr="004F1B8C" w:rsidTr="00336974">
        <w:trPr>
          <w:trHeight w:val="3062"/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6D41CE" w:rsidRDefault="005D2267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Исполнители муниципальной программы</w:t>
            </w:r>
            <w:r w:rsidR="002444E7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4295B" w:rsidRPr="0027295E" w:rsidRDefault="00B4295B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 xml:space="preserve">сти </w:t>
            </w:r>
            <w:r w:rsidR="006D22AA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и строительству Юргинского муниципального округа;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</w:t>
            </w:r>
            <w:r w:rsidR="00DF7C0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6D41CE" w:rsidRDefault="00B037B5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b/>
              </w:rPr>
              <w:br w:type="page"/>
            </w:r>
            <w:r w:rsidR="00F90D56"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Перечень подпрограмм</w:t>
            </w:r>
            <w:r w:rsidR="00327879"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муниципальной программы</w:t>
            </w:r>
            <w:r w:rsidR="002444E7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  <w:p w:rsidR="00BF2437" w:rsidRPr="006D41CE" w:rsidRDefault="00BF2437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еспечение мероприятий по гражданской обороне</w:t>
            </w:r>
            <w:r w:rsidR="00336974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</w:t>
            </w:r>
            <w:r w:rsidR="004D66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</w:t>
            </w:r>
            <w:r w:rsidR="00336974">
              <w:rPr>
                <w:rFonts w:ascii="Times New Roman" w:eastAsia="Times New Roman" w:hAnsi="Times New Roman" w:cs="Times New Roman"/>
                <w:color w:val="auto"/>
              </w:rPr>
              <w:t xml:space="preserve">ие безопасности людей на водных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6D41CE" w:rsidRDefault="00FA575E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Цель</w:t>
            </w:r>
            <w:r w:rsidR="00F90D56"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муниципальной программы</w:t>
            </w:r>
            <w:r w:rsidR="00524341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6D41CE" w:rsidRDefault="00F90D56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Задачи муниципальной программы</w:t>
            </w:r>
            <w:r w:rsidR="00E972E4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азвитие и совершенствование системы оповещения  населения по сигналам гражданской обороны и при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озникновении чрезвычайных ситуаций природного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Реализация системы мер по подготовке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гражданской обороны и защиты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 чрезвычайных ситуаций, совершенствование уч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>ебно-материальной базы учебно-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угроз чрезвычайных ситуаций природного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Повышение уровня пожарной безопасности, сокращение количества пожаров, обеспечение необходимых условий для предотвращения гибели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 xml:space="preserve">аров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Создание условий для функционирования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и развития добровольных пожарных формирований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E57DFA" w:rsidRPr="00F33858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2903AA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A" w:rsidRPr="00E972E4" w:rsidRDefault="002903AA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972E4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роки и этапы реализации муниципальной программы</w:t>
            </w:r>
            <w:r w:rsidR="00E972E4" w:rsidRPr="00E972E4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A" w:rsidRPr="0027295E" w:rsidRDefault="002903A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на плановый период 2025 и 2026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p w:rsidR="009D049E" w:rsidRPr="000A25B0" w:rsidRDefault="009D049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8"/>
        </w:rPr>
      </w:pP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817"/>
        <w:gridCol w:w="1276"/>
      </w:tblGrid>
      <w:tr w:rsidR="00EE57E1" w:rsidTr="00AF42DD">
        <w:trPr>
          <w:jc w:val="center"/>
        </w:trPr>
        <w:tc>
          <w:tcPr>
            <w:tcW w:w="3315" w:type="dxa"/>
            <w:gridSpan w:val="2"/>
          </w:tcPr>
          <w:p w:rsidR="00EE57E1" w:rsidRPr="008567FC" w:rsidRDefault="00EE57E1" w:rsidP="00AF42DD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Ресурсное обеспечение программы</w:t>
            </w:r>
            <w:r w:rsidR="003C04A0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149" w:type="dxa"/>
            <w:gridSpan w:val="4"/>
          </w:tcPr>
          <w:p w:rsidR="00EE57E1" w:rsidRPr="008567FC" w:rsidRDefault="00EE57E1" w:rsidP="00D77A17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ab/>
              <w:t>Расходы (тыс. рублей)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</w:tcPr>
          <w:p w:rsidR="00EE57E1" w:rsidRPr="008567FC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045" w:type="dxa"/>
          </w:tcPr>
          <w:p w:rsidR="00EE57E1" w:rsidRPr="008567FC" w:rsidRDefault="00DC1C94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Очередной финансовый год (2024</w:t>
            </w:r>
            <w:r w:rsidR="00EE57E1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011" w:type="dxa"/>
          </w:tcPr>
          <w:p w:rsidR="008567FC" w:rsidRDefault="00EE57E1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Пе</w:t>
            </w:r>
            <w:r w:rsidR="003D3117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вый </w:t>
            </w:r>
          </w:p>
          <w:p w:rsidR="00EE57E1" w:rsidRPr="008567FC" w:rsidRDefault="003D3117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год планового периода (202</w:t>
            </w:r>
            <w:r w:rsidR="00DC1C94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8567FC" w:rsidRDefault="00EE57E1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Вт</w:t>
            </w:r>
            <w:r w:rsidR="00DC1C94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орой</w:t>
            </w:r>
          </w:p>
          <w:p w:rsidR="00EE57E1" w:rsidRPr="008567FC" w:rsidRDefault="00DC1C94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год планового периода (2026</w:t>
            </w:r>
            <w:r w:rsidR="00EE57E1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</w:tr>
      <w:tr w:rsidR="0025473E" w:rsidTr="00AF42DD">
        <w:trPr>
          <w:trHeight w:val="554"/>
          <w:jc w:val="center"/>
        </w:trPr>
        <w:tc>
          <w:tcPr>
            <w:tcW w:w="1614" w:type="dxa"/>
          </w:tcPr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989,18</w:t>
            </w:r>
          </w:p>
          <w:p w:rsidR="0025473E" w:rsidRPr="00535728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32371,48)</w:t>
            </w:r>
          </w:p>
        </w:tc>
        <w:tc>
          <w:tcPr>
            <w:tcW w:w="2011" w:type="dxa"/>
          </w:tcPr>
          <w:p w:rsidR="0025473E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368,97</w:t>
            </w:r>
          </w:p>
          <w:p w:rsidR="0025473E" w:rsidRPr="00937C75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1488,59)</w:t>
            </w:r>
          </w:p>
        </w:tc>
        <w:tc>
          <w:tcPr>
            <w:tcW w:w="2093" w:type="dxa"/>
            <w:gridSpan w:val="2"/>
          </w:tcPr>
          <w:p w:rsidR="0025473E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10,00</w:t>
            </w:r>
          </w:p>
          <w:p w:rsidR="0025473E" w:rsidRPr="00937C75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AF42DD">
        <w:trPr>
          <w:trHeight w:val="350"/>
          <w:jc w:val="center"/>
        </w:trPr>
        <w:tc>
          <w:tcPr>
            <w:tcW w:w="1614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Default="0025473E" w:rsidP="00F36F2C">
            <w:pPr>
              <w:tabs>
                <w:tab w:val="left" w:pos="187"/>
                <w:tab w:val="center" w:pos="729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720,00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9720,00)</w:t>
            </w:r>
          </w:p>
        </w:tc>
        <w:tc>
          <w:tcPr>
            <w:tcW w:w="2011" w:type="dxa"/>
          </w:tcPr>
          <w:p w:rsidR="0025473E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13,30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9813,30)</w:t>
            </w:r>
          </w:p>
        </w:tc>
        <w:tc>
          <w:tcPr>
            <w:tcW w:w="2093" w:type="dxa"/>
            <w:gridSpan w:val="2"/>
          </w:tcPr>
          <w:p w:rsidR="0025473E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AF42DD">
        <w:trPr>
          <w:jc w:val="center"/>
        </w:trPr>
        <w:tc>
          <w:tcPr>
            <w:tcW w:w="1614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269,18</w:t>
            </w:r>
          </w:p>
          <w:p w:rsidR="0025473E" w:rsidRPr="004D6604" w:rsidRDefault="0025473E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651,48)</w:t>
            </w:r>
          </w:p>
        </w:tc>
        <w:tc>
          <w:tcPr>
            <w:tcW w:w="2011" w:type="dxa"/>
          </w:tcPr>
          <w:p w:rsidR="0025473E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55,67</w:t>
            </w:r>
          </w:p>
          <w:p w:rsidR="0025473E" w:rsidRPr="004D6604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675,29)</w:t>
            </w:r>
          </w:p>
        </w:tc>
        <w:tc>
          <w:tcPr>
            <w:tcW w:w="2093" w:type="dxa"/>
            <w:gridSpan w:val="2"/>
          </w:tcPr>
          <w:p w:rsidR="0025473E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10,00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 w:val="restart"/>
          </w:tcPr>
          <w:p w:rsidR="00EE57E1" w:rsidRPr="002F432A" w:rsidRDefault="00EE57E1" w:rsidP="002F432A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432A">
              <w:rPr>
                <w:rFonts w:ascii="Times New Roman" w:hAnsi="Times New Roman" w:cs="Times New Roman"/>
                <w:b/>
                <w:color w:val="auto"/>
              </w:rPr>
              <w:t xml:space="preserve">Перечень целевых показателей (индикаторов), </w:t>
            </w:r>
            <w:r w:rsidRPr="002F432A">
              <w:rPr>
                <w:rFonts w:ascii="Times New Roman" w:hAnsi="Times New Roman" w:cs="Times New Roman"/>
                <w:b/>
                <w:color w:val="auto"/>
              </w:rPr>
              <w:lastRenderedPageBreak/>
              <w:t>ед. измерения</w:t>
            </w:r>
            <w:r w:rsidR="002F432A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4873" w:type="dxa"/>
            <w:gridSpan w:val="3"/>
          </w:tcPr>
          <w:p w:rsidR="00EE57E1" w:rsidRPr="00BF09E0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Pr="00BF09E0">
              <w:rPr>
                <w:rFonts w:eastAsia="Calibri"/>
                <w:lang w:eastAsia="en-US"/>
              </w:rPr>
              <w:t xml:space="preserve">ровень обеспеченности материальными средствами, для нужд </w:t>
            </w:r>
            <w:r w:rsidRPr="00BF09E0">
              <w:rPr>
                <w:rFonts w:eastAsia="Calibri"/>
                <w:lang w:eastAsia="en-US"/>
              </w:rPr>
              <w:lastRenderedPageBreak/>
              <w:t>гражданской оборон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%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BF09E0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AF42DD">
        <w:trPr>
          <w:trHeight w:val="730"/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FF1CB3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С</w:t>
            </w:r>
            <w:r w:rsidRPr="00AA74A4">
              <w:t>тепень оснащенности подразделений добровольной пожарной охраны</w:t>
            </w:r>
            <w:r>
              <w:t>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D665EC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ощади </w:t>
            </w:r>
            <w:r w:rsidR="00EE57E1" w:rsidRPr="0081762C">
              <w:rPr>
                <w:rFonts w:eastAsia="Calibri"/>
                <w:lang w:eastAsia="en-US"/>
              </w:rPr>
              <w:t>опашки,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="00EE57E1" w:rsidRPr="0081762C">
              <w:rPr>
                <w:rFonts w:eastAsia="Calibri"/>
                <w:lang w:eastAsia="en-US"/>
              </w:rPr>
              <w:t>предотвращения перехода природных пожаров на населенные пункты</w:t>
            </w:r>
            <w:r w:rsidR="00EE57E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291A7F">
              <w:t>оличество гидротехнических с</w:t>
            </w:r>
            <w:r w:rsidR="003D3117">
              <w:t>ооружений, по которым проведено регулярное обследование, необходимое для декларирования безопасности объекта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81762C">
              <w:t>оличество гидроте</w:t>
            </w:r>
            <w:r>
              <w:t>хнических сооружений, при</w:t>
            </w:r>
            <w:r w:rsidRPr="0081762C">
              <w:t>веден</w:t>
            </w:r>
            <w:r>
              <w:t>ных в технически безопасное состояние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AF42DD">
        <w:trPr>
          <w:trHeight w:val="516"/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81762C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t>К</w:t>
            </w:r>
            <w:r w:rsidRPr="0081762C">
              <w:t>оличество оборудованных мест массового отдыха населения у воды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EE57E1" w:rsidRPr="00675AB8" w:rsidRDefault="00EE57E1" w:rsidP="00675AB8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90D56" w:rsidRPr="00675AB8" w:rsidRDefault="00675AB8" w:rsidP="00675AB8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Раздел 1. </w:t>
      </w:r>
      <w:r w:rsidR="0018569B" w:rsidRPr="00675AB8">
        <w:rPr>
          <w:rFonts w:ascii="Times New Roman" w:eastAsia="Times New Roman" w:hAnsi="Times New Roman" w:cs="Times New Roman"/>
          <w:b/>
          <w:color w:val="auto"/>
        </w:rPr>
        <w:t>Х</w:t>
      </w:r>
      <w:r w:rsidR="00F90D56" w:rsidRPr="00675AB8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="0018569B" w:rsidRPr="00675AB8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675AB8" w:rsidRDefault="00F90D56" w:rsidP="00675AB8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highlight w:val="yellow"/>
        </w:rPr>
      </w:pP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</w:t>
      </w:r>
      <w:r w:rsidR="00675AB8">
        <w:rPr>
          <w:rFonts w:ascii="Times New Roman" w:eastAsia="Times New Roman" w:hAnsi="Times New Roman" w:cs="Times New Roman"/>
          <w:color w:val="auto"/>
        </w:rPr>
        <w:t xml:space="preserve">живающего населения,  создания </w:t>
      </w:r>
      <w:r w:rsidRPr="00675AB8">
        <w:rPr>
          <w:rFonts w:ascii="Times New Roman" w:eastAsia="Times New Roman" w:hAnsi="Times New Roman" w:cs="Times New Roman"/>
          <w:color w:val="auto"/>
        </w:rPr>
        <w:t>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Одной из важнейших задач в области граждан</w:t>
      </w:r>
      <w:r w:rsidR="00675AB8">
        <w:rPr>
          <w:rFonts w:ascii="Times New Roman" w:eastAsia="Times New Roman" w:hAnsi="Times New Roman" w:cs="Times New Roman"/>
          <w:color w:val="auto"/>
        </w:rPr>
        <w:t xml:space="preserve">ской обороны, защиты населения 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и населения по сигналам гражданской обороны и при возникновении чрезвычайных ситуаций природного и техногенного характера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Также необходимо создание резервов материальных сре</w:t>
      </w:r>
      <w:proofErr w:type="gramStart"/>
      <w:r w:rsidRPr="00675AB8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675AB8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675AB8" w:rsidRDefault="00512B5C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 в 2023-2025 годах реализуется программа модернизации автоматизированной системы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централизованного оповещения населения</w:t>
      </w:r>
      <w:r w:rsidR="00E6491B" w:rsidRPr="00675AB8">
        <w:rPr>
          <w:rFonts w:ascii="Times New Roman" w:eastAsia="Times New Roman" w:hAnsi="Times New Roman" w:cs="Times New Roman"/>
          <w:color w:val="auto"/>
        </w:rPr>
        <w:t xml:space="preserve">.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4E3269" w:rsidRPr="00675AB8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Это позволит значительно повысить оперативность оповещения, готовность сил и средств, </w:t>
      </w:r>
      <w:r w:rsidR="004E3269" w:rsidRPr="00675AB8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а также населения к действиям при чрезвычайных ситуациях. Муниципальная система оповещения и информирования населения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технически сопряжена с региональной системой оповещения,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иметь возможность довед</w:t>
      </w:r>
      <w:r w:rsidR="00675AB8">
        <w:rPr>
          <w:rFonts w:ascii="Times New Roman" w:eastAsia="Times New Roman" w:hAnsi="Times New Roman" w:cs="Times New Roman"/>
          <w:color w:val="auto"/>
        </w:rPr>
        <w:t>ения сигналов оповещения до 100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% населения </w:t>
      </w:r>
      <w:r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675AB8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675AB8" w:rsidRDefault="004E3269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П</w:t>
      </w:r>
      <w:r w:rsidR="00F90D56" w:rsidRPr="00675AB8">
        <w:rPr>
          <w:rFonts w:ascii="Times New Roman" w:eastAsia="Times New Roman" w:hAnsi="Times New Roman" w:cs="Times New Roman"/>
          <w:color w:val="auto"/>
        </w:rPr>
        <w:t>о причине ограничения бюджетного финансирования, существуют проблемы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в поддержании необходимого уровня обеспеченности резервами материальных средств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дл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="00675AB8">
        <w:rPr>
          <w:rFonts w:ascii="Times New Roman" w:eastAsia="Times New Roman" w:hAnsi="Times New Roman" w:cs="Times New Roman"/>
          <w:color w:val="auto"/>
        </w:rPr>
        <w:lastRenderedPageBreak/>
        <w:t>учебно-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материальной базы консультационных пунктов (УКП), обучение населения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в области ГО и ЧС проводится не в полной мере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Совершенствование системы подготовки населения в области гражданской </w:t>
      </w:r>
      <w:proofErr w:type="spellStart"/>
      <w:r w:rsidRPr="00675AB8">
        <w:rPr>
          <w:rFonts w:ascii="Times New Roman" w:eastAsia="Times New Roman" w:hAnsi="Times New Roman" w:cs="Times New Roman"/>
          <w:color w:val="auto"/>
        </w:rPr>
        <w:t>обороныи</w:t>
      </w:r>
      <w:proofErr w:type="spellEnd"/>
      <w:r w:rsidRPr="00675AB8">
        <w:rPr>
          <w:rFonts w:ascii="Times New Roman" w:eastAsia="Times New Roman" w:hAnsi="Times New Roman" w:cs="Times New Roman"/>
          <w:color w:val="auto"/>
        </w:rPr>
        <w:t xml:space="preserve">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675AB8">
        <w:rPr>
          <w:rFonts w:ascii="Times New Roman" w:eastAsia="Times New Roman" w:hAnsi="Times New Roman" w:cs="Times New Roman"/>
          <w:color w:val="auto"/>
        </w:rPr>
        <w:t>на что также требуется финансирование.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675AB8">
        <w:rPr>
          <w:rFonts w:ascii="Times New Roman" w:eastAsia="Times New Roman" w:hAnsi="Times New Roman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675AB8">
        <w:rPr>
          <w:rFonts w:ascii="Times New Roman" w:eastAsia="Times New Roman" w:hAnsi="Times New Roman" w:cs="Times New Roman"/>
        </w:rPr>
        <w:t>округ</w:t>
      </w:r>
      <w:r w:rsidRPr="00675AB8">
        <w:rPr>
          <w:rFonts w:ascii="Times New Roman" w:eastAsia="Times New Roman" w:hAnsi="Times New Roman" w:cs="Times New Roman"/>
        </w:rPr>
        <w:t xml:space="preserve">а. 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сильных морозов,  которые могут повлечь за собой человеческие жертвы, ущерб здоровью людей 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675AB8">
        <w:rPr>
          <w:rFonts w:ascii="Times New Roman" w:eastAsia="Times New Roman" w:hAnsi="Times New Roman" w:cs="Times New Roman"/>
          <w:color w:val="auto"/>
        </w:rPr>
        <w:t>или окружающей среде, значительные материальные потери и нарушение условий жизнедеятельности людей.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</w:rPr>
        <w:t>Источниками техногенны</w:t>
      </w:r>
      <w:r w:rsidR="00E906C3" w:rsidRPr="00675AB8">
        <w:rPr>
          <w:rFonts w:ascii="Times New Roman" w:eastAsia="Times New Roman" w:hAnsi="Times New Roman" w:cs="Times New Roman"/>
        </w:rPr>
        <w:t>х чрезвычайных ситуаций в округе</w:t>
      </w:r>
      <w:r w:rsidRPr="00675AB8">
        <w:rPr>
          <w:rFonts w:ascii="Times New Roman" w:eastAsia="Times New Roman" w:hAnsi="Times New Roman" w:cs="Times New Roman"/>
        </w:rPr>
        <w:t xml:space="preserve"> могут являться аварии </w:t>
      </w:r>
      <w:r w:rsidR="00546D5C">
        <w:rPr>
          <w:rFonts w:ascii="Times New Roman" w:eastAsia="Times New Roman" w:hAnsi="Times New Roman" w:cs="Times New Roman"/>
        </w:rPr>
        <w:t xml:space="preserve">                  </w:t>
      </w:r>
      <w:r w:rsidRPr="00675AB8">
        <w:rPr>
          <w:rFonts w:ascii="Times New Roman" w:eastAsia="Times New Roman" w:hAnsi="Times New Roman" w:cs="Times New Roman"/>
        </w:rPr>
        <w:t xml:space="preserve">на потенциально опасных объектах, дорожно-транспортные происшествия, аварии </w:t>
      </w:r>
      <w:r w:rsidR="00546D5C">
        <w:rPr>
          <w:rFonts w:ascii="Times New Roman" w:eastAsia="Times New Roman" w:hAnsi="Times New Roman" w:cs="Times New Roman"/>
        </w:rPr>
        <w:t xml:space="preserve">                             </w:t>
      </w:r>
      <w:r w:rsidRPr="00675AB8">
        <w:rPr>
          <w:rFonts w:ascii="Times New Roman" w:eastAsia="Times New Roman" w:hAnsi="Times New Roman" w:cs="Times New Roman"/>
        </w:rPr>
        <w:t xml:space="preserve">на железнодорожном транспорте, аварии в системе жизнеобеспечения. </w:t>
      </w:r>
    </w:p>
    <w:p w:rsidR="00F90D56" w:rsidRPr="00675AB8" w:rsidRDefault="00E906C3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675AB8">
        <w:rPr>
          <w:rFonts w:ascii="Times New Roman" w:eastAsia="Times New Roman" w:hAnsi="Times New Roman" w:cs="Times New Roman"/>
        </w:rPr>
        <w:t>На территории округа</w:t>
      </w:r>
      <w:r w:rsidR="00F90D56" w:rsidRPr="00675AB8">
        <w:rPr>
          <w:rFonts w:ascii="Times New Roman" w:eastAsia="Times New Roman" w:hAnsi="Times New Roman" w:cs="Times New Roman"/>
        </w:rPr>
        <w:t xml:space="preserve"> расположено два потенциально опасных объекта: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трансгаз Томск».</w:t>
      </w:r>
      <w:r w:rsidR="00F90D56" w:rsidRPr="00675AB8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675AB8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675AB8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675AB8" w:rsidRDefault="00E906C3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«Новосибирск – Иркутск» с подъездом к г. Томск. Загруженность автотрассы 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и оживленное движение, представляют немал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>ый риск возникновения дорожно-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транспортных происшествий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и необходимости предоставления экстренной помощи </w:t>
      </w:r>
      <w:r w:rsidR="004B6B2A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675AB8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675AB8" w:rsidRDefault="00E906C3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Красноярск и железнодорожная 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ветка Юрга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Т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опки.</w:t>
      </w:r>
      <w:r w:rsidR="00F90D56" w:rsidRPr="00675AB8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675AB8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в минимальные сроки локализовать чрезвычайную ситуацию, уменьшить масштабы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675AB8">
        <w:rPr>
          <w:rFonts w:ascii="Times New Roman" w:eastAsia="Times New Roman" w:hAnsi="Times New Roman" w:cs="Times New Roman"/>
          <w:color w:val="auto"/>
        </w:rPr>
        <w:t>ее последствий и решить главную задачу – спасти и организовать первоочередное жизнеобеспечение пострадавших.</w:t>
      </w:r>
    </w:p>
    <w:p w:rsidR="00E161A3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675AB8">
        <w:rPr>
          <w:rFonts w:ascii="Times New Roman" w:eastAsia="Times New Roman" w:hAnsi="Times New Roman" w:cs="Times New Roman"/>
        </w:rPr>
        <w:t xml:space="preserve">Обширная территория </w:t>
      </w:r>
      <w:r w:rsidR="00811E57" w:rsidRPr="00675AB8">
        <w:rPr>
          <w:rFonts w:ascii="Times New Roman" w:eastAsia="Times New Roman" w:hAnsi="Times New Roman" w:cs="Times New Roman"/>
        </w:rPr>
        <w:t>округ</w:t>
      </w:r>
      <w:r w:rsidRPr="00675AB8">
        <w:rPr>
          <w:rFonts w:ascii="Times New Roman" w:eastAsia="Times New Roman" w:hAnsi="Times New Roman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 w:rsidRPr="00675AB8">
        <w:rPr>
          <w:rFonts w:ascii="Times New Roman" w:eastAsia="Times New Roman" w:hAnsi="Times New Roman" w:cs="Times New Roman"/>
        </w:rPr>
        <w:t>населенным пунктам.</w:t>
      </w:r>
      <w:r w:rsidRPr="00675AB8">
        <w:rPr>
          <w:rFonts w:ascii="Times New Roman" w:eastAsia="Times New Roman" w:hAnsi="Times New Roman" w:cs="Times New Roman"/>
        </w:rPr>
        <w:t xml:space="preserve">  В очагах природных пожаров могут оказаться шесть населенных пунктов  </w:t>
      </w:r>
      <w:r w:rsidR="00E161A3" w:rsidRPr="00675AB8">
        <w:rPr>
          <w:rFonts w:ascii="Times New Roman" w:eastAsia="Times New Roman" w:hAnsi="Times New Roman" w:cs="Times New Roman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</w:rPr>
        <w:t xml:space="preserve">, которые </w:t>
      </w:r>
      <w:r w:rsidRPr="00675AB8">
        <w:rPr>
          <w:rFonts w:ascii="Times New Roman" w:eastAsia="Times New Roman" w:hAnsi="Times New Roman" w:cs="Times New Roman"/>
        </w:rPr>
        <w:lastRenderedPageBreak/>
        <w:t>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</w:t>
      </w:r>
      <w:r w:rsidR="00966556">
        <w:rPr>
          <w:rFonts w:ascii="Times New Roman" w:eastAsia="Times New Roman" w:hAnsi="Times New Roman" w:cs="Times New Roman"/>
        </w:rPr>
        <w:t xml:space="preserve">                </w:t>
      </w:r>
      <w:r w:rsidRPr="00675AB8">
        <w:rPr>
          <w:rFonts w:ascii="Times New Roman" w:eastAsia="Times New Roman" w:hAnsi="Times New Roman" w:cs="Times New Roman"/>
        </w:rPr>
        <w:t xml:space="preserve"> его уже внутри населенных пунктов. </w:t>
      </w:r>
      <w:r w:rsidRPr="00675AB8">
        <w:rPr>
          <w:rFonts w:ascii="Times New Roman" w:eastAsia="Times New Roman" w:hAnsi="Times New Roman" w:cs="Times New Roman"/>
          <w:color w:val="auto"/>
        </w:rPr>
        <w:t>В данных населенн</w:t>
      </w:r>
      <w:r w:rsidR="00E161A3" w:rsidRPr="00675AB8">
        <w:rPr>
          <w:rFonts w:ascii="Times New Roman" w:eastAsia="Times New Roman" w:hAnsi="Times New Roman" w:cs="Times New Roman"/>
          <w:color w:val="auto"/>
        </w:rPr>
        <w:t>ых пунктах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675AB8">
        <w:rPr>
          <w:rFonts w:ascii="Times New Roman" w:eastAsia="Times New Roman" w:hAnsi="Times New Roman" w:cs="Times New Roman"/>
          <w:color w:val="FF0000"/>
        </w:rPr>
        <w:t xml:space="preserve">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675AB8">
        <w:rPr>
          <w:rFonts w:ascii="Times New Roman" w:eastAsia="Times New Roman" w:hAnsi="Times New Roman" w:cs="Times New Roman"/>
        </w:rPr>
        <w:t xml:space="preserve">озабоченность вызывает противопожарная безопасность  объектов </w:t>
      </w:r>
      <w:r w:rsidR="00966556">
        <w:rPr>
          <w:rFonts w:ascii="Times New Roman" w:eastAsia="Times New Roman" w:hAnsi="Times New Roman" w:cs="Times New Roman"/>
        </w:rPr>
        <w:t xml:space="preserve">                 </w:t>
      </w:r>
      <w:r w:rsidRPr="00675AB8">
        <w:rPr>
          <w:rFonts w:ascii="Times New Roman" w:eastAsia="Times New Roman" w:hAnsi="Times New Roman" w:cs="Times New Roman"/>
        </w:rPr>
        <w:t xml:space="preserve">в территориально удаленных населенных пунктах. Значительная удаленность  </w:t>
      </w:r>
      <w:r w:rsidR="00966556">
        <w:rPr>
          <w:rFonts w:ascii="Times New Roman" w:eastAsia="Times New Roman" w:hAnsi="Times New Roman" w:cs="Times New Roman"/>
        </w:rPr>
        <w:t xml:space="preserve">                           </w:t>
      </w:r>
      <w:r w:rsidRPr="00675AB8">
        <w:rPr>
          <w:rFonts w:ascii="Times New Roman" w:eastAsia="Times New Roman" w:hAnsi="Times New Roman" w:cs="Times New Roman"/>
        </w:rPr>
        <w:t>от пожарной части усугубляет противопожарную защиту этих населенных пунктов.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 В целях пожаротушения в</w:t>
      </w:r>
      <w:r w:rsidR="00E906C3" w:rsidRPr="00675AB8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675AB8">
        <w:rPr>
          <w:rFonts w:ascii="Times New Roman" w:eastAsia="Times New Roman" w:hAnsi="Times New Roman" w:cs="Times New Roman"/>
          <w:color w:val="auto"/>
        </w:rPr>
        <w:t>с сухой растительностью.</w:t>
      </w:r>
    </w:p>
    <w:p w:rsidR="00F90D56" w:rsidRPr="00675AB8" w:rsidRDefault="00F90D56" w:rsidP="00675AB8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</w:t>
      </w:r>
      <w:r w:rsidR="00546D5C">
        <w:rPr>
          <w:rFonts w:ascii="Times New Roman" w:eastAsia="Times New Roman" w:hAnsi="Times New Roman" w:cs="Times New Roman"/>
        </w:rPr>
        <w:t xml:space="preserve"> </w:t>
      </w:r>
      <w:r w:rsidRPr="00675AB8">
        <w:rPr>
          <w:rFonts w:ascii="Times New Roman" w:eastAsia="Times New Roman" w:hAnsi="Times New Roman" w:cs="Times New Roman"/>
        </w:rPr>
        <w:t xml:space="preserve">что приводит к нарушениям ими требований пожарной безопасности </w:t>
      </w:r>
      <w:r w:rsidR="00966556">
        <w:rPr>
          <w:rFonts w:ascii="Times New Roman" w:eastAsia="Times New Roman" w:hAnsi="Times New Roman" w:cs="Times New Roman"/>
        </w:rPr>
        <w:t xml:space="preserve">                        </w:t>
      </w:r>
      <w:r w:rsidRPr="00675AB8">
        <w:rPr>
          <w:rFonts w:ascii="Times New Roman" w:eastAsia="Times New Roman" w:hAnsi="Times New Roman" w:cs="Times New Roman"/>
        </w:rPr>
        <w:t>и в дальнейшем</w:t>
      </w:r>
      <w:r w:rsidR="00546D5C">
        <w:rPr>
          <w:rFonts w:ascii="Times New Roman" w:eastAsia="Times New Roman" w:hAnsi="Times New Roman" w:cs="Times New Roman"/>
        </w:rPr>
        <w:t xml:space="preserve"> </w:t>
      </w:r>
      <w:r w:rsidRPr="00675AB8">
        <w:rPr>
          <w:rFonts w:ascii="Times New Roman" w:eastAsia="Times New Roman" w:hAnsi="Times New Roman" w:cs="Times New Roman"/>
        </w:rPr>
        <w:t>к  возникновению пожаров, загораний, происходящих в большинстве св</w:t>
      </w:r>
      <w:r w:rsidR="00584858" w:rsidRPr="00675AB8">
        <w:rPr>
          <w:rFonts w:ascii="Times New Roman" w:eastAsia="Times New Roman" w:hAnsi="Times New Roman" w:cs="Times New Roman"/>
        </w:rPr>
        <w:t>оем по причине так называемого «человеческого фактора»</w:t>
      </w:r>
      <w:r w:rsidRPr="00675AB8">
        <w:rPr>
          <w:rFonts w:ascii="Times New Roman" w:eastAsia="Times New Roman" w:hAnsi="Times New Roman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675AB8">
        <w:rPr>
          <w:rFonts w:ascii="Times New Roman" w:eastAsia="Times New Roman" w:hAnsi="Times New Roman" w:cs="Times New Roman"/>
          <w:color w:val="auto"/>
        </w:rPr>
        <w:t>Самыми незащищенными в плане пожарной безопасности являются престарелы</w:t>
      </w:r>
      <w:r w:rsidR="00276586">
        <w:rPr>
          <w:rFonts w:ascii="Times New Roman" w:eastAsia="Times New Roman" w:hAnsi="Times New Roman" w:cs="Times New Roman"/>
          <w:color w:val="auto"/>
        </w:rPr>
        <w:t xml:space="preserve">е одинокие граждане, инвалиды, </w:t>
      </w:r>
      <w:r w:rsidRPr="00675AB8">
        <w:rPr>
          <w:rFonts w:ascii="Times New Roman" w:eastAsia="Times New Roman" w:hAnsi="Times New Roman" w:cs="Times New Roman"/>
          <w:color w:val="auto"/>
        </w:rPr>
        <w:t>социально – разложившиеся личности.</w:t>
      </w:r>
    </w:p>
    <w:p w:rsidR="00F90D56" w:rsidRPr="00675AB8" w:rsidRDefault="009B2341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675AB8">
        <w:rPr>
          <w:rFonts w:ascii="Times New Roman" w:eastAsia="Times New Roman" w:hAnsi="Times New Roman" w:cs="Times New Roman"/>
          <w:color w:val="auto"/>
        </w:rPr>
        <w:t>По состоянию на</w:t>
      </w:r>
      <w:r w:rsidR="00846831" w:rsidRPr="00675AB8">
        <w:rPr>
          <w:rFonts w:ascii="Times New Roman" w:eastAsia="Times New Roman" w:hAnsi="Times New Roman" w:cs="Times New Roman"/>
          <w:color w:val="auto"/>
        </w:rPr>
        <w:t xml:space="preserve"> 01.09.2023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675AB8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1F4ABE" w:rsidRPr="00675AB8">
        <w:rPr>
          <w:rFonts w:ascii="Times New Roman" w:eastAsia="Times New Roman" w:hAnsi="Times New Roman" w:cs="Times New Roman"/>
          <w:color w:val="auto"/>
        </w:rPr>
        <w:t>107</w:t>
      </w:r>
      <w:r w:rsidR="00D00A6A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675AB8">
        <w:rPr>
          <w:rFonts w:ascii="Times New Roman" w:eastAsia="Times New Roman" w:hAnsi="Times New Roman" w:cs="Times New Roman"/>
          <w:color w:val="auto"/>
        </w:rPr>
        <w:t>ов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5A5135" w:rsidRPr="00675AB8">
        <w:rPr>
          <w:rFonts w:ascii="Times New Roman" w:eastAsia="Times New Roman" w:hAnsi="Times New Roman" w:cs="Times New Roman"/>
          <w:color w:val="auto"/>
        </w:rPr>
        <w:t>13</w:t>
      </w:r>
      <w:r w:rsidR="009170D6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675AB8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675AB8">
        <w:rPr>
          <w:rFonts w:ascii="Times New Roman" w:eastAsia="Times New Roman" w:hAnsi="Times New Roman" w:cs="Times New Roman"/>
          <w:color w:val="auto"/>
        </w:rPr>
        <w:t>жилых домах, 3</w:t>
      </w:r>
      <w:r w:rsidR="009170D6" w:rsidRPr="00675AB8">
        <w:rPr>
          <w:rFonts w:ascii="Times New Roman" w:eastAsia="Times New Roman" w:hAnsi="Times New Roman" w:cs="Times New Roman"/>
          <w:color w:val="auto"/>
        </w:rPr>
        <w:t xml:space="preserve"> пожар</w:t>
      </w:r>
      <w:r w:rsidR="00D00A6A" w:rsidRPr="00675AB8">
        <w:rPr>
          <w:rFonts w:ascii="Times New Roman" w:eastAsia="Times New Roman" w:hAnsi="Times New Roman" w:cs="Times New Roman"/>
          <w:color w:val="auto"/>
        </w:rPr>
        <w:t>а</w:t>
      </w:r>
      <w:r w:rsidR="00FB1D9D" w:rsidRPr="00675AB8">
        <w:rPr>
          <w:rFonts w:ascii="Times New Roman" w:eastAsia="Times New Roman" w:hAnsi="Times New Roman" w:cs="Times New Roman"/>
          <w:color w:val="auto"/>
        </w:rPr>
        <w:t xml:space="preserve"> в дачных домах</w:t>
      </w:r>
      <w:r w:rsidR="009170D6" w:rsidRPr="00675AB8">
        <w:rPr>
          <w:rFonts w:ascii="Times New Roman" w:eastAsia="Times New Roman" w:hAnsi="Times New Roman" w:cs="Times New Roman"/>
          <w:color w:val="auto"/>
        </w:rPr>
        <w:t>,</w:t>
      </w:r>
      <w:r w:rsidR="005A5135" w:rsidRPr="00675AB8">
        <w:rPr>
          <w:rFonts w:ascii="Times New Roman" w:eastAsia="Times New Roman" w:hAnsi="Times New Roman" w:cs="Times New Roman"/>
          <w:color w:val="auto"/>
        </w:rPr>
        <w:t xml:space="preserve">              17 пожаров в надворных постройках</w:t>
      </w:r>
      <w:r w:rsidR="002A78F7" w:rsidRPr="00675AB8">
        <w:rPr>
          <w:rFonts w:ascii="Times New Roman" w:eastAsia="Times New Roman" w:hAnsi="Times New Roman" w:cs="Times New Roman"/>
          <w:color w:val="auto"/>
        </w:rPr>
        <w:t>. В</w:t>
      </w:r>
      <w:r w:rsidR="009170D6" w:rsidRPr="00675AB8">
        <w:rPr>
          <w:rFonts w:ascii="Times New Roman" w:eastAsia="Times New Roman" w:hAnsi="Times New Roman" w:cs="Times New Roman"/>
          <w:color w:val="auto"/>
        </w:rPr>
        <w:t xml:space="preserve"> результате </w:t>
      </w:r>
      <w:r w:rsidR="002A78F7" w:rsidRPr="00675AB8">
        <w:rPr>
          <w:rFonts w:ascii="Times New Roman" w:eastAsia="Times New Roman" w:hAnsi="Times New Roman" w:cs="Times New Roman"/>
          <w:color w:val="auto"/>
        </w:rPr>
        <w:t>пожаров</w:t>
      </w:r>
      <w:r w:rsidR="009170D6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1F4ABE" w:rsidRPr="00675AB8">
        <w:rPr>
          <w:rFonts w:ascii="Times New Roman" w:eastAsia="Times New Roman" w:hAnsi="Times New Roman" w:cs="Times New Roman"/>
          <w:color w:val="auto"/>
        </w:rPr>
        <w:t>погибло 3</w:t>
      </w:r>
      <w:r w:rsidR="009170D6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color w:val="auto"/>
        </w:rPr>
        <w:t>человек</w:t>
      </w:r>
      <w:r w:rsidR="001F4ABE" w:rsidRPr="00675AB8">
        <w:rPr>
          <w:rFonts w:ascii="Times New Roman" w:eastAsia="Times New Roman" w:hAnsi="Times New Roman" w:cs="Times New Roman"/>
          <w:color w:val="auto"/>
        </w:rPr>
        <w:t>а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. </w:t>
      </w:r>
      <w:r w:rsidR="002A78F7" w:rsidRPr="00675AB8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Основными причинами пожаров являлись: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</w:t>
      </w:r>
      <w:r w:rsidR="00276586">
        <w:rPr>
          <w:rFonts w:ascii="Times New Roman" w:eastAsia="Times New Roman" w:hAnsi="Times New Roman" w:cs="Times New Roman"/>
          <w:bdr w:val="none" w:sz="0" w:space="0" w:color="auto" w:frame="1"/>
        </w:rPr>
        <w:t xml:space="preserve">связанные с печным отоплением,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неосторожное обращение с огнем при курении.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675AB8">
        <w:rPr>
          <w:rFonts w:ascii="Times New Roman" w:eastAsia="Times New Roman" w:hAnsi="Times New Roman" w:cs="Times New Roman"/>
          <w:color w:val="FF0000"/>
        </w:rPr>
        <w:t xml:space="preserve"> </w:t>
      </w:r>
      <w:r w:rsidRPr="00675AB8">
        <w:rPr>
          <w:rFonts w:ascii="Times New Roman" w:eastAsia="Times New Roman" w:hAnsi="Times New Roman" w:cs="Times New Roman"/>
          <w:color w:val="auto"/>
        </w:rPr>
        <w:t>Необходимо</w:t>
      </w:r>
      <w:r w:rsidRPr="00675AB8">
        <w:rPr>
          <w:rFonts w:ascii="Times New Roman" w:eastAsia="Times New Roman" w:hAnsi="Times New Roman" w:cs="Times New Roman"/>
        </w:rPr>
        <w:t xml:space="preserve"> </w:t>
      </w:r>
      <w:r w:rsidR="007018A7" w:rsidRPr="00675AB8">
        <w:rPr>
          <w:rFonts w:ascii="Times New Roman" w:eastAsia="Times New Roman" w:hAnsi="Times New Roman" w:cs="Times New Roman"/>
        </w:rPr>
        <w:t xml:space="preserve">уделить особое </w:t>
      </w:r>
      <w:r w:rsidRPr="00675AB8">
        <w:rPr>
          <w:rFonts w:ascii="Times New Roman" w:eastAsia="Times New Roman" w:hAnsi="Times New Roman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675AB8">
        <w:rPr>
          <w:rFonts w:ascii="Times New Roman" w:eastAsia="Times New Roman" w:hAnsi="Times New Roman" w:cs="Times New Roman"/>
        </w:rPr>
        <w:t xml:space="preserve">беспечение их </w:t>
      </w:r>
      <w:r w:rsidR="00CA6F83">
        <w:rPr>
          <w:rFonts w:ascii="Times New Roman" w:eastAsia="Times New Roman" w:hAnsi="Times New Roman" w:cs="Times New Roman"/>
          <w:color w:val="auto"/>
        </w:rPr>
        <w:t>необходимым пожарно-</w:t>
      </w:r>
      <w:r w:rsidRPr="00675AB8">
        <w:rPr>
          <w:rFonts w:ascii="Times New Roman" w:eastAsia="Times New Roman" w:hAnsi="Times New Roman" w:cs="Times New Roman"/>
          <w:color w:val="auto"/>
        </w:rPr>
        <w:t>техническим вооружением и оборудованием</w:t>
      </w:r>
      <w:r w:rsidRPr="00675AB8">
        <w:rPr>
          <w:rFonts w:ascii="Times New Roman" w:eastAsia="Times New Roman" w:hAnsi="Times New Roman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675AB8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. При этом в первую очередь нельзя забывать о безопасности жизни и здоровья самих членов ДПК, которые должны быть застрахованы, привиты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т клещевого энцефалита и обеспечены боевой одеждой для борьбы с пожарами. </w:t>
      </w:r>
    </w:p>
    <w:p w:rsidR="00F90D56" w:rsidRPr="00675AB8" w:rsidRDefault="00B32FEF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По состоянию на 01.09.2023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6B63EC" w:rsidRPr="00675AB8">
        <w:rPr>
          <w:rFonts w:ascii="Times New Roman" w:eastAsia="Times New Roman" w:hAnsi="Times New Roman" w:cs="Times New Roman"/>
          <w:color w:val="auto"/>
        </w:rPr>
        <w:t>.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675AB8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675AB8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на остальных.</w:t>
      </w:r>
    </w:p>
    <w:p w:rsidR="00687E90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75AB8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675AB8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675AB8">
        <w:rPr>
          <w:rFonts w:ascii="Times New Roman" w:eastAsia="Times New Roman" w:hAnsi="Times New Roman" w:cs="Times New Roman"/>
          <w:color w:val="auto"/>
        </w:rPr>
        <w:br/>
      </w:r>
      <w:r w:rsidR="00546D5C">
        <w:rPr>
          <w:rFonts w:ascii="Times New Roman" w:eastAsia="Times New Roman" w:hAnsi="Times New Roman" w:cs="Times New Roman"/>
          <w:color w:val="auto"/>
        </w:rPr>
        <w:t>№</w:t>
      </w:r>
      <w:r w:rsidR="0027295E" w:rsidRPr="00675AB8">
        <w:rPr>
          <w:rFonts w:ascii="Times New Roman" w:eastAsia="Times New Roman" w:hAnsi="Times New Roman" w:cs="Times New Roman"/>
          <w:color w:val="auto"/>
        </w:rPr>
        <w:t>117-ФЗ «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О безопасности гидротехнических сооружений», собственник ГТС должен </w:t>
      </w:r>
      <w:r w:rsidRPr="00675AB8">
        <w:rPr>
          <w:rFonts w:ascii="Times New Roman" w:eastAsia="Times New Roman" w:hAnsi="Times New Roman" w:cs="Times New Roman"/>
          <w:color w:val="auto"/>
        </w:rPr>
        <w:lastRenderedPageBreak/>
        <w:t>обеспечить проведение работ по расчету вероятного вреда, который может быть причинен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в результате аварии гидротехнических сооружений, а также организоват</w:t>
      </w:r>
      <w:r w:rsidR="00417DAE" w:rsidRPr="00675AB8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675AB8">
        <w:rPr>
          <w:rFonts w:ascii="Times New Roman" w:eastAsia="Times New Roman" w:hAnsi="Times New Roman" w:cs="Times New Roman"/>
          <w:color w:val="auto"/>
        </w:rPr>
        <w:t xml:space="preserve"> этих ГТС.</w:t>
      </w:r>
    </w:p>
    <w:p w:rsidR="00F90D56" w:rsidRPr="00675AB8" w:rsidRDefault="00687E90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В прошедший период выполнен расчет вероятного вреда </w:t>
      </w:r>
      <w:r w:rsidR="001F4ABE" w:rsidRPr="00675AB8">
        <w:rPr>
          <w:rFonts w:ascii="Times New Roman" w:eastAsia="Times New Roman" w:hAnsi="Times New Roman" w:cs="Times New Roman"/>
          <w:color w:val="auto"/>
        </w:rPr>
        <w:t>ГТС, находящихся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1F4ABE" w:rsidRPr="00675AB8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. По результатам расчета требуется декларирование безопасности  ГТС в район</w:t>
      </w:r>
      <w:r w:rsidR="00546D5C">
        <w:rPr>
          <w:rFonts w:ascii="Times New Roman" w:eastAsia="Times New Roman" w:hAnsi="Times New Roman" w:cs="Times New Roman"/>
          <w:color w:val="auto"/>
        </w:rPr>
        <w:t xml:space="preserve">е д. Старый Шалай и д. Белянино. </w:t>
      </w:r>
      <w:r w:rsidR="006B63EC" w:rsidRPr="00675AB8">
        <w:rPr>
          <w:rFonts w:ascii="Times New Roman" w:eastAsia="Times New Roman" w:hAnsi="Times New Roman" w:cs="Times New Roman"/>
          <w:color w:val="auto"/>
        </w:rPr>
        <w:t>Для обеспечения проведения данных мероприятий требуются значительные финансовые средства.</w:t>
      </w:r>
    </w:p>
    <w:p w:rsidR="009B3F0B" w:rsidRPr="00675AB8" w:rsidRDefault="00724267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летнее время являются необор</w:t>
      </w:r>
      <w:r w:rsidR="006337D4" w:rsidRPr="00675AB8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 w:rsidRPr="00675AB8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на проводимые мероприятия такие как: информирование и оповещение населения в СМИ о запрете купания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в необорудованных местах, о недопущении нахождения детей 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675AB8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675AB8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Так за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846831" w:rsidRPr="00675AB8">
        <w:rPr>
          <w:rFonts w:ascii="Times New Roman" w:eastAsia="Times New Roman" w:hAnsi="Times New Roman" w:cs="Times New Roman"/>
          <w:color w:val="auto"/>
        </w:rPr>
        <w:t>иод 2023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675AB8">
        <w:rPr>
          <w:rFonts w:ascii="Times New Roman" w:eastAsia="Times New Roman" w:hAnsi="Times New Roman" w:cs="Times New Roman"/>
          <w:color w:val="auto"/>
        </w:rPr>
        <w:t>округ</w:t>
      </w:r>
      <w:r w:rsidR="00B1741B" w:rsidRPr="00675AB8">
        <w:rPr>
          <w:rFonts w:ascii="Times New Roman" w:eastAsia="Times New Roman" w:hAnsi="Times New Roman" w:cs="Times New Roman"/>
          <w:color w:val="auto"/>
        </w:rPr>
        <w:t>а погиб</w:t>
      </w:r>
      <w:r w:rsidR="00144987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675AB8">
        <w:rPr>
          <w:rFonts w:ascii="Times New Roman" w:eastAsia="Times New Roman" w:hAnsi="Times New Roman" w:cs="Times New Roman"/>
          <w:color w:val="auto"/>
        </w:rPr>
        <w:t>1</w:t>
      </w:r>
      <w:r w:rsidR="00144987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675AB8">
        <w:rPr>
          <w:rFonts w:ascii="Times New Roman" w:eastAsia="Times New Roman" w:hAnsi="Times New Roman" w:cs="Times New Roman"/>
          <w:color w:val="auto"/>
        </w:rPr>
        <w:t>человек</w:t>
      </w:r>
      <w:r w:rsidR="00F90D56" w:rsidRPr="00675AB8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</w:t>
      </w:r>
      <w:r w:rsidR="00D6738D">
        <w:rPr>
          <w:rFonts w:ascii="Times New Roman" w:eastAsia="Times New Roman" w:hAnsi="Times New Roman" w:cs="Times New Roman"/>
        </w:rPr>
        <w:t xml:space="preserve">                             </w:t>
      </w:r>
      <w:r w:rsidRPr="00675AB8">
        <w:rPr>
          <w:rFonts w:ascii="Times New Roman" w:eastAsia="Times New Roman" w:hAnsi="Times New Roman" w:cs="Times New Roman"/>
        </w:rPr>
        <w:t>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Таким образом, исходя из оценки уровня обеспечения безопасности людей на воде</w:t>
      </w:r>
      <w:r w:rsidR="00952525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и мест их наиболее массового пребывания у воды в период купального сезона, </w:t>
      </w:r>
      <w:r w:rsidR="00D6738D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в настоящее время существует реальная необходи</w:t>
      </w:r>
      <w:r w:rsidR="00B1741B" w:rsidRPr="00675AB8">
        <w:rPr>
          <w:rFonts w:ascii="Times New Roman" w:eastAsia="Times New Roman" w:hAnsi="Times New Roman" w:cs="Times New Roman"/>
          <w:color w:val="auto"/>
        </w:rPr>
        <w:t>мость создания, как минимум одного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мест</w:t>
      </w:r>
      <w:r w:rsidR="00B1741B" w:rsidRPr="00675AB8">
        <w:rPr>
          <w:rFonts w:ascii="Times New Roman" w:eastAsia="Times New Roman" w:hAnsi="Times New Roman" w:cs="Times New Roman"/>
          <w:color w:val="auto"/>
        </w:rPr>
        <w:t>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 с организацией там спасательн</w:t>
      </w:r>
      <w:r w:rsidR="00EE4EB2" w:rsidRPr="00675AB8">
        <w:rPr>
          <w:rFonts w:ascii="Times New Roman" w:eastAsia="Times New Roman" w:hAnsi="Times New Roman" w:cs="Times New Roman"/>
          <w:color w:val="auto"/>
        </w:rPr>
        <w:t>ого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пост</w:t>
      </w:r>
      <w:r w:rsidR="00EE4EB2" w:rsidRPr="00675AB8">
        <w:rPr>
          <w:rFonts w:ascii="Times New Roman" w:eastAsia="Times New Roman" w:hAnsi="Times New Roman" w:cs="Times New Roman"/>
          <w:color w:val="auto"/>
        </w:rPr>
        <w:t>а</w:t>
      </w:r>
      <w:r w:rsidRPr="00675AB8">
        <w:rPr>
          <w:rFonts w:ascii="Times New Roman" w:eastAsia="Times New Roman" w:hAnsi="Times New Roman" w:cs="Times New Roman"/>
          <w:color w:val="auto"/>
        </w:rPr>
        <w:t>.</w:t>
      </w:r>
    </w:p>
    <w:p w:rsidR="00951502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ажной составляющей обеспечения безопасности на воде также</w:t>
      </w:r>
      <w:r w:rsidR="00952525">
        <w:rPr>
          <w:rFonts w:ascii="Times New Roman" w:eastAsia="Times New Roman" w:hAnsi="Times New Roman" w:cs="Times New Roman"/>
          <w:color w:val="auto"/>
        </w:rPr>
        <w:t xml:space="preserve">                                      являются: информационно-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профилактическая работа  с населением, работа патрульных групп по обеспечению </w:t>
      </w:r>
      <w:r w:rsidR="0012243E" w:rsidRPr="00675AB8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675AB8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675AB8">
        <w:rPr>
          <w:rFonts w:ascii="Times New Roman" w:eastAsia="Times New Roman" w:hAnsi="Times New Roman" w:cs="Times New Roman"/>
        </w:rPr>
        <w:t>В целях предотвращения гибели людей</w:t>
      </w:r>
      <w:r w:rsidR="00952525">
        <w:rPr>
          <w:rFonts w:ascii="Times New Roman" w:eastAsia="Times New Roman" w:hAnsi="Times New Roman" w:cs="Times New Roman"/>
        </w:rPr>
        <w:t xml:space="preserve"> </w:t>
      </w:r>
      <w:r w:rsidRPr="00675AB8">
        <w:rPr>
          <w:rFonts w:ascii="Times New Roman" w:eastAsia="Times New Roman" w:hAnsi="Times New Roman" w:cs="Times New Roman"/>
        </w:rPr>
        <w:t xml:space="preserve">на водных объектах, необходимо ежегодно проводить сезонные профилактические мероприятия, устанавливать аншлаги запрещающие купание </w:t>
      </w:r>
      <w:r w:rsidR="00D6738D">
        <w:rPr>
          <w:rFonts w:ascii="Times New Roman" w:eastAsia="Times New Roman" w:hAnsi="Times New Roman" w:cs="Times New Roman"/>
        </w:rPr>
        <w:t xml:space="preserve">                         </w:t>
      </w:r>
      <w:r w:rsidRPr="00675AB8">
        <w:rPr>
          <w:rFonts w:ascii="Times New Roman" w:eastAsia="Times New Roman" w:hAnsi="Times New Roman" w:cs="Times New Roman"/>
        </w:rPr>
        <w:t xml:space="preserve">в неустановленных местах, </w:t>
      </w:r>
      <w:r w:rsidRPr="00675AB8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</w:t>
      </w:r>
      <w:r w:rsidR="00B32FEF" w:rsidRPr="00675AB8">
        <w:rPr>
          <w:rFonts w:ascii="Times New Roman" w:eastAsia="Times New Roman" w:hAnsi="Times New Roman" w:cs="Times New Roman"/>
          <w:color w:val="auto"/>
        </w:rPr>
        <w:t>зопасного поведения на водоемах.</w:t>
      </w:r>
      <w:proofErr w:type="gramEnd"/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</w:t>
      </w:r>
      <w:r w:rsidR="00D6738D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населения </w:t>
      </w:r>
      <w:r w:rsidR="00811E57" w:rsidRPr="00675AB8">
        <w:rPr>
          <w:rFonts w:ascii="Times New Roman" w:eastAsia="Times New Roman" w:hAnsi="Times New Roman" w:cs="Times New Roman"/>
          <w:color w:val="auto"/>
        </w:rPr>
        <w:t>округ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а к действиям при возникновении чрезвычайных ситуаций мирного </w:t>
      </w:r>
      <w:r w:rsidR="00D6738D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Pr="00675AB8">
        <w:rPr>
          <w:rFonts w:ascii="Times New Roman" w:eastAsia="Times New Roman" w:hAnsi="Times New Roman" w:cs="Times New Roman"/>
          <w:color w:val="auto"/>
        </w:rPr>
        <w:t>и военного времени.</w:t>
      </w:r>
    </w:p>
    <w:p w:rsidR="005978FE" w:rsidRPr="005978FE" w:rsidRDefault="00D6738D" w:rsidP="00D6738D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90D56" w:rsidRPr="005978FE" w:rsidRDefault="001304CA" w:rsidP="005978FE">
      <w:pPr>
        <w:tabs>
          <w:tab w:val="left" w:pos="7628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978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аздел 2. Цель</w:t>
      </w:r>
      <w:r w:rsidR="00F90D56" w:rsidRPr="005978FE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5978FE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5978FE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5978FE" w:rsidRDefault="00F90D56" w:rsidP="005978F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5978FE" w:rsidRDefault="00F90D56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и территории </w:t>
      </w:r>
      <w:r w:rsidR="00724267" w:rsidRPr="005978FE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  </w:t>
      </w:r>
      <w:r w:rsidRPr="005978FE">
        <w:rPr>
          <w:rFonts w:ascii="Times New Roman" w:eastAsia="Times New Roman" w:hAnsi="Times New Roman" w:cs="Times New Roman"/>
          <w:color w:val="auto"/>
        </w:rPr>
        <w:t>и безопасности людей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на водных объектах на территории </w:t>
      </w:r>
      <w:r w:rsidR="00724267" w:rsidRPr="005978FE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5978FE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5978FE" w:rsidRDefault="001304CA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5978FE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5978FE" w:rsidRDefault="00B32FEF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1. Модернизация</w:t>
      </w:r>
      <w:r w:rsidR="00D310F4" w:rsidRPr="005978FE">
        <w:rPr>
          <w:rFonts w:ascii="Times New Roman" w:eastAsia="Times New Roman" w:hAnsi="Times New Roman" w:cs="Times New Roman"/>
          <w:color w:val="auto"/>
        </w:rPr>
        <w:t xml:space="preserve"> системы оповещения  населения по сигналам гражданской обороны и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="00D310F4" w:rsidRPr="005978FE">
        <w:rPr>
          <w:rFonts w:ascii="Times New Roman" w:eastAsia="Times New Roman" w:hAnsi="Times New Roman" w:cs="Times New Roman"/>
          <w:color w:val="auto"/>
        </w:rPr>
        <w:t>при возникновении чрезвычайных ситуаций природного и техногенного характера,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="00D310F4" w:rsidRPr="005978FE">
        <w:rPr>
          <w:rFonts w:ascii="Times New Roman" w:eastAsia="Times New Roman" w:hAnsi="Times New Roman" w:cs="Times New Roman"/>
          <w:color w:val="auto"/>
        </w:rPr>
        <w:t>в том числе полноты охвата населения системой оповещения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3. Реализация системы мер по подготовке населения в области гражданской обороны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и защиты от чрезвычайных ситуаций, совершенствование учебно-материальной базы </w:t>
      </w:r>
      <w:r w:rsidR="005978FE">
        <w:rPr>
          <w:rFonts w:ascii="Times New Roman" w:eastAsia="Times New Roman" w:hAnsi="Times New Roman" w:cs="Times New Roman"/>
          <w:color w:val="auto"/>
        </w:rPr>
        <w:t>учебно-</w:t>
      </w:r>
      <w:r w:rsidRPr="005978FE">
        <w:rPr>
          <w:rFonts w:ascii="Times New Roman" w:eastAsia="Times New Roman" w:hAnsi="Times New Roman" w:cs="Times New Roman"/>
          <w:color w:val="auto"/>
        </w:rPr>
        <w:t>консультационных пунктов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4.</w:t>
      </w:r>
      <w:r w:rsidR="0027295E" w:rsidRP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Pr="005978FE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 xml:space="preserve"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</w:t>
      </w:r>
      <w:r w:rsidR="00A00895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5978FE">
        <w:rPr>
          <w:rFonts w:ascii="Times New Roman" w:eastAsia="Times New Roman" w:hAnsi="Times New Roman" w:cs="Times New Roman"/>
          <w:color w:val="auto"/>
        </w:rPr>
        <w:t>при чрезвычайных ситуациях связанных с пожарами, сокращение материального ущерба.</w:t>
      </w:r>
    </w:p>
    <w:p w:rsidR="00D310F4" w:rsidRPr="005978FE" w:rsidRDefault="00D310F4" w:rsidP="005978FE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5978FE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5978FE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9. Оборудование  мест</w:t>
      </w:r>
      <w:r w:rsidR="0089659C" w:rsidRPr="005978FE">
        <w:rPr>
          <w:rFonts w:ascii="Times New Roman" w:eastAsia="Times New Roman" w:hAnsi="Times New Roman" w:cs="Times New Roman"/>
          <w:color w:val="auto"/>
        </w:rPr>
        <w:t>а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5978FE">
        <w:rPr>
          <w:rFonts w:ascii="Times New Roman" w:eastAsia="Times New Roman" w:hAnsi="Times New Roman" w:cs="Times New Roman"/>
          <w:color w:val="auto"/>
        </w:rPr>
        <w:t>округ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5978FE" w:rsidRDefault="00CF6BF2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5978FE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5978FE">
        <w:rPr>
          <w:rFonts w:ascii="Times New Roman" w:eastAsia="Times New Roman" w:hAnsi="Times New Roman" w:cs="Times New Roman"/>
          <w:color w:val="auto"/>
        </w:rPr>
        <w:t>.</w:t>
      </w:r>
    </w:p>
    <w:p w:rsidR="003D3117" w:rsidRPr="005978FE" w:rsidRDefault="003D3117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D351D" w:rsidRPr="005978FE" w:rsidRDefault="00AD3ECB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978FE">
        <w:rPr>
          <w:rFonts w:ascii="Times New Roman" w:eastAsia="Times New Roman" w:hAnsi="Times New Roman" w:cs="Times New Roman"/>
          <w:b/>
          <w:color w:val="auto"/>
        </w:rPr>
        <w:t>Раздел 3. Перечень подпрограмм муниципальной программы</w:t>
      </w:r>
    </w:p>
    <w:p w:rsidR="000D351D" w:rsidRPr="005978FE" w:rsidRDefault="000D351D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7"/>
        <w:tblW w:w="9951" w:type="dxa"/>
        <w:jc w:val="center"/>
        <w:tblLook w:val="04A0" w:firstRow="1" w:lastRow="0" w:firstColumn="1" w:lastColumn="0" w:noHBand="0" w:noVBand="1"/>
      </w:tblPr>
      <w:tblGrid>
        <w:gridCol w:w="5441"/>
        <w:gridCol w:w="125"/>
        <w:gridCol w:w="4385"/>
      </w:tblGrid>
      <w:tr w:rsidR="00BB6C5C" w:rsidRPr="009443A1" w:rsidTr="00132230">
        <w:trPr>
          <w:jc w:val="center"/>
        </w:trPr>
        <w:tc>
          <w:tcPr>
            <w:tcW w:w="5441" w:type="dxa"/>
          </w:tcPr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 xml:space="preserve">Наименование цели, показателя, </w:t>
            </w:r>
          </w:p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Краткое описание мероприятия</w:t>
            </w:r>
          </w:p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4223D" w:rsidRPr="009443A1" w:rsidTr="003A3C57">
        <w:trPr>
          <w:trHeight w:val="1400"/>
          <w:jc w:val="center"/>
        </w:trPr>
        <w:tc>
          <w:tcPr>
            <w:tcW w:w="9951" w:type="dxa"/>
            <w:gridSpan w:val="3"/>
          </w:tcPr>
          <w:p w:rsidR="00F4223D" w:rsidRPr="009443A1" w:rsidRDefault="00F4223D" w:rsidP="00966556">
            <w:pPr>
              <w:pStyle w:val="Default"/>
              <w:widowControl w:val="0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Цель муниципальной программы</w:t>
            </w:r>
            <w:r>
              <w:rPr>
                <w:color w:val="auto"/>
              </w:rPr>
              <w:t xml:space="preserve"> – </w:t>
            </w:r>
            <w:r w:rsidRPr="009443A1">
              <w:rPr>
                <w:color w:val="auto"/>
              </w:rPr>
              <w:t>реализация единой государственной политики</w:t>
            </w:r>
            <w:r>
              <w:rPr>
                <w:color w:val="auto"/>
              </w:rPr>
              <w:t xml:space="preserve">                        </w:t>
            </w:r>
            <w:r w:rsidRPr="009443A1">
              <w:rPr>
                <w:color w:val="auto"/>
              </w:rPr>
              <w:t xml:space="preserve"> в области гражданской обороны, защиты населения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на водных объектах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на территории Юргинского муниципального округа.</w:t>
            </w:r>
          </w:p>
        </w:tc>
      </w:tr>
      <w:tr w:rsidR="003A3C57" w:rsidRPr="009443A1" w:rsidTr="003A3C57">
        <w:trPr>
          <w:trHeight w:val="415"/>
          <w:jc w:val="center"/>
        </w:trPr>
        <w:tc>
          <w:tcPr>
            <w:tcW w:w="9951" w:type="dxa"/>
            <w:gridSpan w:val="3"/>
          </w:tcPr>
          <w:p w:rsidR="003A3C57" w:rsidRPr="009443A1" w:rsidRDefault="003A3C57" w:rsidP="003A3C57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3A3C57" w:rsidRPr="009443A1" w:rsidRDefault="003A3C57" w:rsidP="003A3C57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9443A1">
              <w:rPr>
                <w:color w:val="auto"/>
              </w:rPr>
              <w:t xml:space="preserve">1. </w:t>
            </w:r>
            <w:r w:rsidRPr="009443A1">
              <w:rPr>
                <w:rFonts w:eastAsia="Calibri"/>
                <w:lang w:eastAsia="en-US"/>
              </w:rPr>
              <w:t>Уровень обеспеченности материальными средствами, для нужд гражданской обороны, %.</w:t>
            </w:r>
          </w:p>
          <w:p w:rsidR="003A3C57" w:rsidRPr="009443A1" w:rsidRDefault="003A3C57" w:rsidP="003A3C57">
            <w:pPr>
              <w:pStyle w:val="Default"/>
              <w:jc w:val="both"/>
            </w:pPr>
            <w:r w:rsidRPr="009443A1">
              <w:t>2. Уровень обеспеченности резервами материальных средств, для  ликвидации чрезвычайных ситуаций  природного и техногенного характера, %.</w:t>
            </w:r>
          </w:p>
          <w:p w:rsidR="003A3C57" w:rsidRPr="009443A1" w:rsidRDefault="003A3C57" w:rsidP="003A3C57">
            <w:pPr>
              <w:pStyle w:val="Default"/>
              <w:jc w:val="both"/>
            </w:pPr>
            <w:r w:rsidRPr="009443A1">
              <w:t>3. Степень оснащенности подразделений добровольной пожарной охраны, %.</w:t>
            </w:r>
          </w:p>
          <w:p w:rsidR="003A3C57" w:rsidRPr="009443A1" w:rsidRDefault="003A3C57" w:rsidP="003A3C5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443A1">
              <w:rPr>
                <w:rFonts w:ascii="Times New Roman" w:hAnsi="Times New Roman" w:cs="Times New Roman"/>
              </w:rPr>
              <w:t>4.</w:t>
            </w:r>
            <w:r w:rsidRPr="009443A1">
              <w:rPr>
                <w:rFonts w:ascii="Times New Roman" w:eastAsia="Calibri" w:hAnsi="Times New Roman" w:cs="Times New Roman"/>
                <w:lang w:eastAsia="en-US"/>
              </w:rPr>
              <w:t xml:space="preserve"> Площади опашки, для предотвращения перехода природных пожаров на населенные пункты, км.</w:t>
            </w:r>
          </w:p>
          <w:p w:rsidR="003A3C57" w:rsidRPr="009443A1" w:rsidRDefault="003A3C57" w:rsidP="003A3C57">
            <w:pPr>
              <w:jc w:val="both"/>
              <w:rPr>
                <w:rFonts w:ascii="Times New Roman" w:hAnsi="Times New Roman" w:cs="Times New Roman"/>
              </w:rPr>
            </w:pPr>
            <w:r w:rsidRPr="009443A1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9443A1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о регулярное обследование, необходимое для декларирования безопасности объекта, ед.</w:t>
            </w:r>
          </w:p>
          <w:p w:rsidR="003A3C57" w:rsidRPr="009443A1" w:rsidRDefault="003A3C57" w:rsidP="003A3C57">
            <w:pPr>
              <w:jc w:val="both"/>
              <w:rPr>
                <w:rFonts w:ascii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</w:rPr>
              <w:t>6. Количество гидротехнических сооружений, проведенных в технически безопасное состояние, ед.</w:t>
            </w:r>
          </w:p>
          <w:p w:rsidR="003A3C57" w:rsidRPr="009443A1" w:rsidRDefault="003A3C57" w:rsidP="003A3C57">
            <w:pPr>
              <w:pStyle w:val="Default"/>
              <w:widowControl w:val="0"/>
              <w:jc w:val="both"/>
              <w:rPr>
                <w:color w:val="auto"/>
              </w:rPr>
            </w:pPr>
            <w:r w:rsidRPr="009443A1">
              <w:lastRenderedPageBreak/>
              <w:t>7. Количество оборудованных мест массового отдыха населения у воды, ед.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2F1C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lastRenderedPageBreak/>
              <w:t>1.</w:t>
            </w:r>
            <w:r w:rsidRPr="009443A1">
              <w:rPr>
                <w:color w:val="auto"/>
              </w:rPr>
              <w:t xml:space="preserve"> </w:t>
            </w:r>
            <w:r w:rsidRPr="009443A1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Pr="009443A1">
              <w:rPr>
                <w:color w:val="auto"/>
              </w:rPr>
              <w:t xml:space="preserve"> 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2F1C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1.1. </w:t>
            </w:r>
            <w:proofErr w:type="gramStart"/>
            <w:r w:rsidRPr="009443A1">
              <w:rPr>
                <w:color w:val="auto"/>
              </w:rPr>
              <w:t xml:space="preserve">Задача: создание комплексной автоматизированной системы экстренного оповещения населения округа об угрозе возникновения или возникновении чрезвычайных ситуаций </w:t>
            </w:r>
            <w:r w:rsidR="002F1CFB">
              <w:rPr>
                <w:color w:val="auto"/>
              </w:rPr>
              <w:t xml:space="preserve">                     </w:t>
            </w:r>
            <w:r w:rsidRPr="009443A1">
              <w:rPr>
                <w:color w:val="auto"/>
              </w:rPr>
              <w:t>в мирное и военное время, увеличение численности обученного населения не занятого в сфере производства  в учебно-консультационных пунктах, повышение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</w:t>
            </w:r>
            <w:r w:rsidR="00575F0E">
              <w:rPr>
                <w:color w:val="auto"/>
              </w:rPr>
              <w:t>ов для нужд гражданской обороны</w:t>
            </w:r>
            <w:proofErr w:type="gramEnd"/>
          </w:p>
        </w:tc>
      </w:tr>
      <w:tr w:rsidR="00BB6C5C" w:rsidRPr="009443A1" w:rsidTr="00132230">
        <w:trPr>
          <w:trHeight w:val="53"/>
          <w:jc w:val="center"/>
        </w:trPr>
        <w:tc>
          <w:tcPr>
            <w:tcW w:w="5441" w:type="dxa"/>
          </w:tcPr>
          <w:p w:rsidR="006C2DE8" w:rsidRPr="009443A1" w:rsidRDefault="006C2DE8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.</w:t>
            </w:r>
          </w:p>
          <w:p w:rsidR="00BB6C5C" w:rsidRPr="009443A1" w:rsidRDefault="00BB6C5C" w:rsidP="007D58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Модернизация автоматизированной системы централизован</w:t>
            </w:r>
            <w:r w:rsidR="00D53CFB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ного оповещения населения Кемеровской области </w:t>
            </w:r>
            <w:r w:rsidR="009443A1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D53CFB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Кузбасса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Установка цифрового оборудования, вывод всех элементов оповещения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t>на центральный пульт.</w:t>
            </w:r>
          </w:p>
        </w:tc>
      </w:tr>
      <w:tr w:rsidR="005E4EF5" w:rsidRPr="009443A1" w:rsidTr="00132230">
        <w:trPr>
          <w:trHeight w:val="53"/>
          <w:jc w:val="center"/>
        </w:trPr>
        <w:tc>
          <w:tcPr>
            <w:tcW w:w="5441" w:type="dxa"/>
          </w:tcPr>
          <w:p w:rsidR="005E4EF5" w:rsidRPr="009443A1" w:rsidRDefault="005E4EF5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5E4EF5" w:rsidRPr="009443A1" w:rsidRDefault="005E4EF5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Установка железобетонных опор дл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я размещения комплексов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громкоговорящего оповещения </w:t>
            </w:r>
          </w:p>
        </w:tc>
        <w:tc>
          <w:tcPr>
            <w:tcW w:w="4510" w:type="dxa"/>
            <w:gridSpan w:val="2"/>
          </w:tcPr>
          <w:p w:rsidR="005E4EF5" w:rsidRPr="009443A1" w:rsidRDefault="005E4EF5" w:rsidP="007D58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Приобретение железобетонных опор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и установка в населенных пунктах Юргинского муниципального округа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t>в количестве 32 штук.</w:t>
            </w:r>
          </w:p>
        </w:tc>
      </w:tr>
      <w:tr w:rsidR="00BB6C5C" w:rsidRPr="009443A1" w:rsidTr="00132230">
        <w:trPr>
          <w:jc w:val="center"/>
        </w:trPr>
        <w:tc>
          <w:tcPr>
            <w:tcW w:w="5441" w:type="dxa"/>
          </w:tcPr>
          <w:p w:rsidR="006C2DE8" w:rsidRPr="009443A1" w:rsidRDefault="00115462" w:rsidP="008C506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C5C" w:rsidRPr="009443A1" w:rsidRDefault="00BB6C5C" w:rsidP="008C506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Поддержание необходимого  количества финансовых средств в целевом финансовом резерве, для  целей гражданской обороны  </w:t>
            </w:r>
            <w:r w:rsidR="009443A1">
              <w:rPr>
                <w:rFonts w:ascii="Times New Roman" w:eastAsia="Times New Roman" w:hAnsi="Times New Roman" w:cs="Times New Roman"/>
              </w:rPr>
              <w:t xml:space="preserve">                           (</w:t>
            </w:r>
            <w:r w:rsidRPr="009443A1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9443A1">
              <w:rPr>
                <w:rFonts w:ascii="Times New Roman" w:eastAsia="Times New Roman" w:hAnsi="Times New Roman" w:cs="Times New Roman"/>
                <w:color w:val="auto"/>
              </w:rPr>
              <w:t>атериально-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технических, продовольственных, медицинских и иных средств) </w:t>
            </w:r>
            <w:r w:rsidRPr="009443A1">
              <w:rPr>
                <w:rFonts w:ascii="Times New Roman" w:eastAsia="Times New Roman" w:hAnsi="Times New Roman" w:cs="Times New Roman"/>
              </w:rPr>
              <w:t>далее – (целевой финансовый резерв)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BB6C5C" w:rsidRPr="009443A1" w:rsidTr="00132230">
        <w:trPr>
          <w:jc w:val="center"/>
        </w:trPr>
        <w:tc>
          <w:tcPr>
            <w:tcW w:w="5441" w:type="dxa"/>
          </w:tcPr>
          <w:p w:rsidR="006C2DE8" w:rsidRPr="009443A1" w:rsidRDefault="00115462" w:rsidP="008C506F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Pr="009443A1">
              <w:rPr>
                <w:rFonts w:ascii="Times New Roman" w:hAnsi="Times New Roman" w:cs="Times New Roman"/>
                <w:color w:val="auto"/>
              </w:rPr>
              <w:t>4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9443A1" w:rsidP="008C506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ащение учебно-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материальной базы учебно-консультационных пунктов по гражданской обороне и чрезвычайным ситуациям</w:t>
            </w:r>
            <w:r w:rsidR="00EB419F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сельских поселений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Приобретение компьютерной техники, проекторов, программного обеспечения, учебных пособий.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EE0AA7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t>2.</w:t>
            </w:r>
            <w:r w:rsidRPr="009443A1">
              <w:rPr>
                <w:color w:val="auto"/>
              </w:rPr>
              <w:t xml:space="preserve"> </w:t>
            </w:r>
            <w:r w:rsidRPr="009443A1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9443A1">
              <w:rPr>
                <w:color w:val="auto"/>
              </w:rPr>
              <w:t xml:space="preserve"> 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934DD4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2.1. Задача: 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EE0AA7" w:rsidRDefault="004B2B17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 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оддержание необходимого</w:t>
            </w:r>
          </w:p>
          <w:p w:rsidR="00BB6C5C" w:rsidRPr="00C440A9" w:rsidRDefault="00BB6C5C" w:rsidP="007D586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количества финансовых средств в целевом финансовом резерве для предупреждения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 </w:t>
            </w:r>
            <w:r w:rsidR="007D586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9443A1">
              <w:rPr>
                <w:rFonts w:ascii="Times New Roman" w:eastAsia="Times New Roman" w:hAnsi="Times New Roman" w:cs="Times New Roman"/>
              </w:rPr>
              <w:t>ликвидации ЧС и последствий стихийных бедс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твий </w:t>
            </w:r>
            <w:r w:rsidRPr="009443A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в целях создания необходимых материальны</w:t>
            </w:r>
            <w:r w:rsidR="007D5868">
              <w:rPr>
                <w:color w:val="auto"/>
              </w:rPr>
              <w:t xml:space="preserve">х запасов в целях ликвидации ЧС </w:t>
            </w:r>
            <w:r w:rsidRPr="009443A1">
              <w:rPr>
                <w:color w:val="auto"/>
              </w:rPr>
              <w:t>и последствий стихийных действий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EE0AA7" w:rsidRDefault="00BB6C5C" w:rsidP="00934DD4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>Мероприятие 2.</w:t>
            </w:r>
            <w:r w:rsidR="004B2B17" w:rsidRPr="009443A1">
              <w:rPr>
                <w:color w:val="auto"/>
              </w:rPr>
              <w:t>2.</w:t>
            </w:r>
            <w:r w:rsidRPr="009443A1">
              <w:rPr>
                <w:color w:val="auto"/>
              </w:rPr>
              <w:t xml:space="preserve"> </w:t>
            </w:r>
          </w:p>
          <w:p w:rsidR="00BB6C5C" w:rsidRPr="009443A1" w:rsidRDefault="00BB6C5C" w:rsidP="00934DD4">
            <w:pPr>
              <w:pStyle w:val="Default"/>
              <w:rPr>
                <w:color w:val="auto"/>
              </w:rPr>
            </w:pPr>
            <w:r w:rsidRPr="009443A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Разработка и размещение </w:t>
            </w:r>
            <w:r w:rsidR="00C440A9">
              <w:rPr>
                <w:color w:val="auto"/>
              </w:rPr>
              <w:t xml:space="preserve">в </w:t>
            </w:r>
            <w:r w:rsidRPr="009443A1">
              <w:rPr>
                <w:color w:val="auto"/>
              </w:rPr>
              <w:t xml:space="preserve">печатных средствах информации и в социальных сетях публикаций на тему защиты </w:t>
            </w:r>
            <w:r w:rsidR="007D5868">
              <w:rPr>
                <w:color w:val="auto"/>
              </w:rPr>
              <w:t xml:space="preserve">                  </w:t>
            </w:r>
            <w:r w:rsidRPr="009443A1">
              <w:rPr>
                <w:color w:val="auto"/>
              </w:rPr>
              <w:t>и порядку действий в условиях ЧС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EE0AA7" w:rsidRDefault="00BB6C5C" w:rsidP="00934D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2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  <w:p w:rsidR="00BB6C5C" w:rsidRPr="009443A1" w:rsidRDefault="00BB6C5C" w:rsidP="00934D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D5868">
              <w:rPr>
                <w:rFonts w:ascii="Times New Roman" w:eastAsia="Times New Roman" w:hAnsi="Times New Roman" w:cs="Times New Roman"/>
              </w:rPr>
              <w:t xml:space="preserve"> </w:t>
            </w:r>
            <w:r w:rsidR="007D5868">
              <w:rPr>
                <w:rFonts w:ascii="Times New Roman" w:eastAsia="Times New Roman" w:hAnsi="Times New Roman" w:cs="Times New Roman"/>
              </w:rPr>
              <w:lastRenderedPageBreak/>
              <w:t xml:space="preserve">по </w:t>
            </w:r>
            <w:r w:rsidRPr="009443A1">
              <w:rPr>
                <w:rFonts w:ascii="Times New Roman" w:eastAsia="Times New Roman" w:hAnsi="Times New Roman" w:cs="Times New Roman"/>
              </w:rPr>
              <w:t>вопросам ликвидации чрезвычайных ситуаций природного и техногенного характера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lastRenderedPageBreak/>
              <w:t xml:space="preserve">Подготовка, обеспечение финансирования, размещение участников окружных тренировок, соревнований, смотров-конкурсов </w:t>
            </w:r>
            <w:r w:rsidR="007D5868">
              <w:rPr>
                <w:color w:val="auto"/>
              </w:rPr>
              <w:t xml:space="preserve">                 </w:t>
            </w:r>
            <w:r w:rsidRPr="009443A1">
              <w:rPr>
                <w:color w:val="auto"/>
              </w:rPr>
              <w:lastRenderedPageBreak/>
              <w:t>и учений по вопросам ГО и ЧС.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C440A9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lastRenderedPageBreak/>
              <w:t xml:space="preserve">3. Подпрограмма «Комплексные меры по обеспечению пожарной безопасности </w:t>
            </w:r>
            <w:r w:rsidR="00C440A9">
              <w:rPr>
                <w:b/>
                <w:color w:val="auto"/>
              </w:rPr>
              <w:t xml:space="preserve">                 </w:t>
            </w:r>
            <w:r w:rsidRPr="009443A1">
              <w:rPr>
                <w:b/>
                <w:color w:val="auto"/>
              </w:rPr>
              <w:t>на территории Юргинского муниципального округа»</w:t>
            </w:r>
          </w:p>
        </w:tc>
      </w:tr>
      <w:tr w:rsidR="00BB6C5C" w:rsidRPr="009443A1" w:rsidTr="00132230">
        <w:trPr>
          <w:trHeight w:val="1053"/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C440A9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3.1. Задача: снижение числа травмированных и погибших в результате пожаров</w:t>
            </w:r>
            <w:r w:rsidR="00C440A9">
              <w:rPr>
                <w:color w:val="auto"/>
              </w:rPr>
              <w:t xml:space="preserve">                        </w:t>
            </w:r>
            <w:r w:rsidRPr="009443A1">
              <w:rPr>
                <w:color w:val="auto"/>
              </w:rPr>
              <w:t xml:space="preserve"> и минимизаци</w:t>
            </w:r>
            <w:r w:rsidR="007228CE" w:rsidRPr="009443A1">
              <w:rPr>
                <w:color w:val="auto"/>
              </w:rPr>
              <w:t>я</w:t>
            </w:r>
            <w:r w:rsidRPr="009443A1">
              <w:rPr>
                <w:color w:val="auto"/>
              </w:rPr>
              <w:t xml:space="preserve">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 w:rsidRPr="009443A1">
              <w:rPr>
                <w:color w:val="auto"/>
              </w:rPr>
              <w:tab/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1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Страхование членов добровольных </w:t>
            </w:r>
            <w:r w:rsidR="00F17390">
              <w:rPr>
                <w:rFonts w:ascii="Times New Roman" w:eastAsia="Times New Roman" w:hAnsi="Times New Roman" w:cs="Times New Roman"/>
              </w:rPr>
              <w:t xml:space="preserve">пожарных команд, </w:t>
            </w:r>
            <w:r w:rsidRPr="009443A1">
              <w:rPr>
                <w:rFonts w:ascii="Times New Roman" w:eastAsia="Times New Roman" w:hAnsi="Times New Roman" w:cs="Times New Roman"/>
              </w:rPr>
              <w:t>привлекаемых к тушению пожаров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трахования от несчастных случаев членов ДПК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</w:t>
            </w:r>
            <w:r w:rsidRPr="009443A1">
              <w:t>роведения вакцинации от клещевого энцефалита  членов ДПК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боевой одежды пожарного, </w:t>
            </w:r>
          </w:p>
          <w:p w:rsidR="00BB6C5C" w:rsidRPr="009443A1" w:rsidRDefault="00BB6C5C" w:rsidP="00934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для членов добровольных пожарных команд, привлекаемых к тушению пожаров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иобретения боевой одежды пожарного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 xml:space="preserve"> 3.</w:t>
            </w:r>
            <w:r w:rsidRPr="009443A1">
              <w:rPr>
                <w:rFonts w:ascii="Times New Roman" w:hAnsi="Times New Roman" w:cs="Times New Roman"/>
                <w:color w:val="auto"/>
              </w:rPr>
              <w:t>4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оциального и экономического стимулирования членов ДПК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5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противопожарного инвентаря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и оборудования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иобретения противопожарного инвентаря и оборудования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6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Создание резерва ГСМ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на пожароопасный период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оздания резерва ГСМ на пожароопасный период</w:t>
            </w:r>
            <w:r w:rsidRPr="009443A1">
              <w:t>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7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ремонта  пожарной техники имеющейся на вооружении ДПК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8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Участие в ежегодном конкурсе «Лучшее </w:t>
            </w:r>
            <w:r w:rsidR="006254AE" w:rsidRPr="009443A1">
              <w:rPr>
                <w:rFonts w:ascii="Times New Roman" w:eastAsia="Times New Roman" w:hAnsi="Times New Roman" w:cs="Times New Roman"/>
              </w:rPr>
              <w:t xml:space="preserve">подразделение </w:t>
            </w:r>
            <w:r w:rsidRPr="009443A1">
              <w:rPr>
                <w:rFonts w:ascii="Times New Roman" w:eastAsia="Times New Roman" w:hAnsi="Times New Roman" w:cs="Times New Roman"/>
              </w:rPr>
              <w:t>ДПК Кемеровской области-Кузбасса»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9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Pr="009443A1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для </w:t>
            </w:r>
            <w:r w:rsidRPr="009443A1">
              <w:t>опашки территорий населенных пунктов</w:t>
            </w:r>
            <w:r w:rsidRPr="009443A1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10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,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и участков, граничащих с лесными массивами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11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</w:t>
            </w:r>
            <w:r w:rsidRPr="009443A1">
              <w:rPr>
                <w:rFonts w:ascii="Times New Roman" w:eastAsia="Times New Roman" w:hAnsi="Times New Roman" w:cs="Times New Roman"/>
              </w:rPr>
              <w:lastRenderedPageBreak/>
              <w:t>приборов не соответствует мерам пожарной безопасности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lastRenderedPageBreak/>
              <w:t>Направление запросов в органы соцзащиты, М</w:t>
            </w:r>
            <w:r w:rsidR="00F07A41">
              <w:rPr>
                <w:color w:val="auto"/>
              </w:rPr>
              <w:t xml:space="preserve">ВД, территориальные управления, </w:t>
            </w:r>
            <w:proofErr w:type="spellStart"/>
            <w:r w:rsidRPr="009443A1">
              <w:rPr>
                <w:color w:val="auto"/>
              </w:rPr>
              <w:t>пож</w:t>
            </w:r>
            <w:proofErr w:type="spellEnd"/>
            <w:r w:rsidR="00EB596E">
              <w:rPr>
                <w:color w:val="auto"/>
              </w:rPr>
              <w:t xml:space="preserve">. </w:t>
            </w:r>
            <w:r w:rsidR="00F07A41">
              <w:rPr>
                <w:color w:val="auto"/>
              </w:rPr>
              <w:t xml:space="preserve">надзор. </w:t>
            </w:r>
            <w:r w:rsidRPr="009443A1">
              <w:rPr>
                <w:color w:val="auto"/>
              </w:rPr>
              <w:t>Систематизация полученных данных, составление списков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>1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Р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Определение финансирования, заказ на изготовление наглядных материалов, предоставление материалов </w:t>
            </w:r>
            <w:r w:rsidR="00453515">
              <w:rPr>
                <w:color w:val="auto"/>
              </w:rPr>
              <w:t xml:space="preserve">                            </w:t>
            </w:r>
            <w:r w:rsidRPr="009443A1">
              <w:rPr>
                <w:color w:val="auto"/>
              </w:rPr>
              <w:t>в территориальные управления, волонтерам.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934DD4">
            <w:pPr>
              <w:pStyle w:val="Default"/>
              <w:numPr>
                <w:ilvl w:val="0"/>
                <w:numId w:val="19"/>
              </w:numPr>
              <w:ind w:left="0" w:firstLine="0"/>
              <w:jc w:val="both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а «Обеспечение безопасности гидротехнических сооружений»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934DD4">
            <w:pPr>
              <w:pStyle w:val="Default"/>
              <w:numPr>
                <w:ilvl w:val="1"/>
                <w:numId w:val="19"/>
              </w:numPr>
              <w:ind w:left="0" w:firstLine="0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Задача: предотвращение возможного материального ущерба от аварий </w:t>
            </w:r>
            <w:r w:rsidR="00965711">
              <w:rPr>
                <w:color w:val="auto"/>
              </w:rPr>
              <w:t xml:space="preserve">                          </w:t>
            </w:r>
            <w:r w:rsidRPr="009443A1">
              <w:rPr>
                <w:color w:val="auto"/>
              </w:rPr>
              <w:t>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4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  <w:p w:rsidR="00BB6C5C" w:rsidRPr="009443A1" w:rsidRDefault="00BB6C5C" w:rsidP="0096571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</w:t>
            </w:r>
            <w:r w:rsidR="003D3117" w:rsidRPr="009443A1">
              <w:rPr>
                <w:rFonts w:ascii="Times New Roman" w:eastAsia="Times New Roman" w:hAnsi="Times New Roman" w:cs="Times New Roman"/>
              </w:rPr>
              <w:t xml:space="preserve"> мероприятий по декларированию безопасности ГТС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</w:t>
            </w:r>
            <w:r w:rsidR="003D3117" w:rsidRPr="009443A1">
              <w:rPr>
                <w:color w:val="auto"/>
              </w:rPr>
              <w:t>х средств</w:t>
            </w:r>
            <w:r w:rsidR="00453515">
              <w:rPr>
                <w:color w:val="auto"/>
              </w:rPr>
              <w:t xml:space="preserve"> для проведения </w:t>
            </w:r>
            <w:r w:rsidR="003D3117" w:rsidRPr="009443A1">
              <w:rPr>
                <w:color w:val="auto"/>
              </w:rPr>
              <w:t>декларирования</w:t>
            </w:r>
            <w:r w:rsidR="00453515">
              <w:rPr>
                <w:color w:val="auto"/>
              </w:rPr>
              <w:t xml:space="preserve">. </w:t>
            </w:r>
            <w:r w:rsidR="003D3117" w:rsidRPr="009443A1">
              <w:rPr>
                <w:color w:val="auto"/>
              </w:rPr>
              <w:t>Определение исполнителей декларирования</w:t>
            </w:r>
            <w:r w:rsidRPr="009443A1">
              <w:rPr>
                <w:color w:val="auto"/>
              </w:rPr>
              <w:t>, заключени</w:t>
            </w:r>
            <w:r w:rsidR="003D3117" w:rsidRPr="009443A1">
              <w:rPr>
                <w:color w:val="auto"/>
              </w:rPr>
              <w:t>е договора на выполнение декларирования</w:t>
            </w:r>
            <w:r w:rsidRPr="009443A1">
              <w:rPr>
                <w:color w:val="auto"/>
              </w:rPr>
              <w:t>, работа с исполнителем, проверка выполненных работ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65711" w:rsidRDefault="003D3117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4.</w:t>
            </w:r>
            <w:r w:rsidRPr="009443A1"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4B2B17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ремонта гидротехнических сооружений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 w:rsidRPr="009443A1">
              <w:rPr>
                <w:color w:val="auto"/>
              </w:rPr>
              <w:tab/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965711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ind w:left="0" w:firstLine="0"/>
              <w:jc w:val="both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BB6C5C" w:rsidRPr="009443A1" w:rsidTr="00132230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965711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0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Задача: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  <w:p w:rsidR="00BB6C5C" w:rsidRPr="009443A1" w:rsidRDefault="005E4EF5" w:rsidP="009657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массового отдыха населения у воды (без </w:t>
            </w:r>
            <w:r w:rsidR="00F25EC2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и 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купания), в соответствии с требованиями Правил  к местам массового отдыха у воды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оборудования мест</w:t>
            </w:r>
            <w:r w:rsidR="005E4EF5" w:rsidRPr="009443A1">
              <w:rPr>
                <w:color w:val="auto"/>
              </w:rPr>
              <w:t>а</w:t>
            </w:r>
            <w:r w:rsidRPr="009443A1">
              <w:rPr>
                <w:color w:val="auto"/>
              </w:rPr>
              <w:t xml:space="preserve"> массового отдыха населения у воды (без</w:t>
            </w:r>
            <w:r w:rsidR="00F25EC2" w:rsidRPr="009443A1">
              <w:rPr>
                <w:color w:val="auto"/>
              </w:rPr>
              <w:t xml:space="preserve"> организации</w:t>
            </w:r>
            <w:r w:rsidRPr="009443A1">
              <w:rPr>
                <w:color w:val="auto"/>
              </w:rPr>
              <w:t xml:space="preserve"> купания)</w:t>
            </w:r>
            <w:r w:rsidRPr="009443A1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9443A1" w:rsidTr="00132230">
        <w:trPr>
          <w:trHeight w:val="1388"/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  <w:p w:rsidR="00BB6C5C" w:rsidRPr="009443A1" w:rsidRDefault="00BB6C5C" w:rsidP="009657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BB6C5C" w:rsidRPr="009443A1" w:rsidTr="00132230">
        <w:trPr>
          <w:trHeight w:val="508"/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  <w:p w:rsidR="00BB6C5C" w:rsidRPr="009443A1" w:rsidRDefault="00BB6C5C" w:rsidP="00965711">
            <w:pPr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Оборудование ледов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ой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переправ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ы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5" w:type="dxa"/>
          </w:tcPr>
          <w:p w:rsidR="00BB6C5C" w:rsidRPr="00DB0372" w:rsidRDefault="00BB6C5C" w:rsidP="002F3FFB">
            <w:pPr>
              <w:pStyle w:val="Default"/>
              <w:tabs>
                <w:tab w:val="left" w:pos="913"/>
              </w:tabs>
              <w:jc w:val="both"/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для </w:t>
            </w:r>
            <w:r w:rsidRPr="009443A1">
              <w:t>оборудования ледов</w:t>
            </w:r>
            <w:r w:rsidR="00F25EC2" w:rsidRPr="009443A1">
              <w:t>ых</w:t>
            </w:r>
            <w:r w:rsidR="00DB0372">
              <w:t xml:space="preserve"> переправ.</w:t>
            </w:r>
          </w:p>
        </w:tc>
      </w:tr>
      <w:tr w:rsidR="00BB6C5C" w:rsidRPr="009443A1" w:rsidTr="00132230">
        <w:trPr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  <w:p w:rsidR="00BB6C5C" w:rsidRPr="009443A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Профилактические рейды </w:t>
            </w:r>
            <w:r w:rsidR="006465E6" w:rsidRPr="009443A1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443A1">
              <w:rPr>
                <w:rFonts w:ascii="Times New Roman" w:eastAsia="Times New Roman" w:hAnsi="Times New Roman" w:cs="Times New Roman"/>
              </w:rPr>
              <w:t>водны</w:t>
            </w:r>
            <w:r w:rsidR="006465E6" w:rsidRPr="009443A1">
              <w:rPr>
                <w:rFonts w:ascii="Times New Roman" w:eastAsia="Times New Roman" w:hAnsi="Times New Roman" w:cs="Times New Roman"/>
              </w:rPr>
              <w:t>х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объект</w:t>
            </w:r>
            <w:r w:rsidR="006465E6" w:rsidRPr="009443A1">
              <w:rPr>
                <w:rFonts w:ascii="Times New Roman" w:eastAsia="Times New Roman" w:hAnsi="Times New Roman" w:cs="Times New Roman"/>
              </w:rPr>
              <w:t>ах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округа в зимний период мобильными патрульными группами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DA1525" w:rsidRDefault="00AA74A4" w:rsidP="00DA152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DA1525" w:rsidRDefault="00F24C49" w:rsidP="00DA1525">
      <w:pPr>
        <w:widowControl/>
        <w:tabs>
          <w:tab w:val="center" w:pos="503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eastAsia="Times New Roman" w:hAnsi="Times New Roman" w:cs="Times New Roman"/>
          <w:b/>
          <w:color w:val="auto"/>
        </w:rPr>
        <w:t>Раздел 4</w:t>
      </w:r>
      <w:r w:rsidR="00F90D56" w:rsidRPr="00DA1525">
        <w:rPr>
          <w:rFonts w:ascii="Times New Roman" w:eastAsia="Times New Roman" w:hAnsi="Times New Roman" w:cs="Times New Roman"/>
          <w:b/>
          <w:color w:val="auto"/>
        </w:rPr>
        <w:t>. Ресурсное обеспечение реализации муниципальной программы</w:t>
      </w:r>
    </w:p>
    <w:p w:rsidR="00F90D56" w:rsidRPr="00DA1525" w:rsidRDefault="00F90D56" w:rsidP="00DA1525">
      <w:pPr>
        <w:widowControl/>
        <w:shd w:val="clear" w:color="auto" w:fill="FFFFFF"/>
        <w:ind w:firstLine="709"/>
        <w:jc w:val="center"/>
        <w:textAlignment w:val="top"/>
        <w:rPr>
          <w:rFonts w:ascii="Times New Roman" w:eastAsia="Times New Roman" w:hAnsi="Times New Roman" w:cs="Times New Roman"/>
          <w:color w:val="auto"/>
        </w:rPr>
      </w:pPr>
    </w:p>
    <w:p w:rsidR="00F90D56" w:rsidRPr="00DA1525" w:rsidRDefault="00F90D56" w:rsidP="00DA152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</w:rPr>
      </w:pPr>
      <w:r w:rsidRPr="00DA1525">
        <w:rPr>
          <w:rFonts w:ascii="Times New Roman" w:eastAsia="Times New Roman" w:hAnsi="Times New Roman" w:cs="Times New Roman"/>
          <w:color w:val="auto"/>
        </w:rPr>
        <w:t xml:space="preserve">Реализация Программы предусматривает финансирование мероприятий за счет </w:t>
      </w:r>
      <w:r w:rsidR="000E3BD1" w:rsidRPr="00DA1525">
        <w:rPr>
          <w:rFonts w:ascii="Times New Roman" w:eastAsia="Times New Roman" w:hAnsi="Times New Roman" w:cs="Times New Roman"/>
          <w:color w:val="auto"/>
        </w:rPr>
        <w:t>бюджетных ассигнований областного и местного  бюджетов</w:t>
      </w:r>
      <w:r w:rsidR="00A655B0" w:rsidRPr="00DA1525">
        <w:rPr>
          <w:rFonts w:ascii="Times New Roman" w:eastAsia="Times New Roman" w:hAnsi="Times New Roman" w:cs="Times New Roman"/>
          <w:color w:val="auto"/>
        </w:rPr>
        <w:t>.</w:t>
      </w:r>
    </w:p>
    <w:p w:rsidR="00723EEC" w:rsidRPr="00DA1525" w:rsidRDefault="00F90D56" w:rsidP="00DA152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</w:rPr>
      </w:pPr>
      <w:r w:rsidRPr="00DA1525">
        <w:rPr>
          <w:rFonts w:ascii="Times New Roman" w:eastAsia="Times New Roman" w:hAnsi="Times New Roman" w:cs="Times New Roman"/>
        </w:rPr>
        <w:lastRenderedPageBreak/>
        <w:t>Общий объем средств, необходимых для реализации Программы,</w:t>
      </w:r>
      <w:r w:rsidR="000E6CBC">
        <w:rPr>
          <w:rFonts w:ascii="Times New Roman" w:eastAsia="Times New Roman" w:hAnsi="Times New Roman" w:cs="Times New Roman"/>
        </w:rPr>
        <w:t xml:space="preserve">                                     </w:t>
      </w:r>
      <w:r w:rsidRPr="00DA1525">
        <w:rPr>
          <w:rFonts w:ascii="Times New Roman" w:eastAsia="Times New Roman" w:hAnsi="Times New Roman" w:cs="Times New Roman"/>
        </w:rPr>
        <w:t xml:space="preserve"> составляет </w:t>
      </w:r>
      <w:r w:rsidR="005F4DEE" w:rsidRPr="00DA1525">
        <w:rPr>
          <w:rFonts w:ascii="Times New Roman" w:eastAsia="Times New Roman" w:hAnsi="Times New Roman" w:cs="Times New Roman"/>
        </w:rPr>
        <w:t>64568,15</w:t>
      </w:r>
      <w:r w:rsidR="00BD545A" w:rsidRPr="00DA1525">
        <w:rPr>
          <w:rFonts w:ascii="Times New Roman" w:eastAsia="Times New Roman" w:hAnsi="Times New Roman" w:cs="Times New Roman"/>
        </w:rPr>
        <w:t xml:space="preserve"> </w:t>
      </w:r>
      <w:r w:rsidR="0011358B" w:rsidRPr="00DA1525">
        <w:rPr>
          <w:rFonts w:ascii="Times New Roman" w:eastAsia="Times New Roman" w:hAnsi="Times New Roman" w:cs="Times New Roman"/>
        </w:rPr>
        <w:t>тыс.</w:t>
      </w:r>
      <w:r w:rsidRPr="00DA1525">
        <w:rPr>
          <w:rFonts w:ascii="Times New Roman" w:eastAsia="Times New Roman" w:hAnsi="Times New Roman" w:cs="Times New Roman"/>
        </w:rPr>
        <w:t xml:space="preserve"> руб., в том  числе:</w:t>
      </w:r>
    </w:p>
    <w:p w:rsidR="00F90D56" w:rsidRPr="00DA1525" w:rsidRDefault="001C5EFE" w:rsidP="00DA152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highlight w:val="yellow"/>
        </w:rPr>
      </w:pPr>
      <w:r w:rsidRPr="00DA1525">
        <w:rPr>
          <w:rFonts w:ascii="Times New Roman" w:eastAsia="Times New Roman" w:hAnsi="Times New Roman" w:cs="Times New Roman"/>
        </w:rPr>
        <w:t xml:space="preserve">на очередной </w:t>
      </w:r>
      <w:r w:rsidR="00E0048A" w:rsidRPr="00DA1525">
        <w:rPr>
          <w:rFonts w:ascii="Times New Roman" w:eastAsia="Times New Roman" w:hAnsi="Times New Roman" w:cs="Times New Roman"/>
        </w:rPr>
        <w:t>- 202</w:t>
      </w:r>
      <w:r w:rsidR="00624574" w:rsidRPr="00DA1525">
        <w:rPr>
          <w:rFonts w:ascii="Times New Roman" w:eastAsia="Times New Roman" w:hAnsi="Times New Roman" w:cs="Times New Roman"/>
        </w:rPr>
        <w:t>4</w:t>
      </w:r>
      <w:r w:rsidR="00F90D56" w:rsidRPr="00DA1525">
        <w:rPr>
          <w:rFonts w:ascii="Times New Roman" w:eastAsia="Times New Roman" w:hAnsi="Times New Roman" w:cs="Times New Roman"/>
        </w:rPr>
        <w:t xml:space="preserve"> год –</w:t>
      </w:r>
      <w:r w:rsidR="000E6CBC">
        <w:rPr>
          <w:rFonts w:ascii="Times New Roman" w:eastAsia="Times New Roman" w:hAnsi="Times New Roman" w:cs="Times New Roman"/>
        </w:rPr>
        <w:t xml:space="preserve"> </w:t>
      </w:r>
      <w:r w:rsidR="005F4DEE" w:rsidRPr="00DA1525">
        <w:rPr>
          <w:rFonts w:ascii="Times New Roman" w:hAnsi="Times New Roman" w:cs="Times New Roman"/>
          <w:b/>
        </w:rPr>
        <w:t>35989,18</w:t>
      </w:r>
      <w:r w:rsidR="00723EEC" w:rsidRPr="00DA1525">
        <w:rPr>
          <w:rFonts w:ascii="Times New Roman" w:eastAsia="Times New Roman" w:hAnsi="Times New Roman" w:cs="Times New Roman"/>
        </w:rPr>
        <w:t xml:space="preserve"> </w:t>
      </w:r>
      <w:r w:rsidR="00F90D56" w:rsidRPr="00DA1525">
        <w:rPr>
          <w:rFonts w:ascii="Times New Roman" w:eastAsia="Times New Roman" w:hAnsi="Times New Roman" w:cs="Times New Roman"/>
        </w:rPr>
        <w:t>тыс. рублей;</w:t>
      </w:r>
      <w:r w:rsidR="000E3BD1" w:rsidRPr="00DA1525">
        <w:rPr>
          <w:rFonts w:ascii="Times New Roman" w:eastAsia="Times New Roman" w:hAnsi="Times New Roman" w:cs="Times New Roman"/>
        </w:rPr>
        <w:t xml:space="preserve"> из них:</w:t>
      </w:r>
    </w:p>
    <w:p w:rsidR="00042BB4" w:rsidRPr="00DA1525" w:rsidRDefault="00486E9D" w:rsidP="00DA152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hAnsi="Times New Roman" w:cs="Times New Roman"/>
          <w:b/>
        </w:rPr>
        <w:t>29720,00</w:t>
      </w:r>
      <w:r w:rsidR="003A2218" w:rsidRPr="00DA1525">
        <w:rPr>
          <w:rFonts w:ascii="Times New Roman" w:hAnsi="Times New Roman" w:cs="Times New Roman"/>
          <w:b/>
        </w:rPr>
        <w:t xml:space="preserve"> </w:t>
      </w:r>
      <w:r w:rsidR="003A2218" w:rsidRPr="00DA1525">
        <w:rPr>
          <w:rFonts w:ascii="Times New Roman" w:hAnsi="Times New Roman" w:cs="Times New Roman"/>
        </w:rPr>
        <w:t>тыс</w:t>
      </w:r>
      <w:r w:rsidR="00937C75" w:rsidRPr="00DA1525">
        <w:rPr>
          <w:rFonts w:ascii="Times New Roman" w:eastAsia="Times New Roman" w:hAnsi="Times New Roman" w:cs="Times New Roman"/>
        </w:rPr>
        <w:t xml:space="preserve">. 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областной бюджет</w:t>
      </w:r>
      <w:r w:rsidR="000E6CBC">
        <w:rPr>
          <w:rFonts w:ascii="Times New Roman" w:eastAsia="Times New Roman" w:hAnsi="Times New Roman" w:cs="Times New Roman"/>
        </w:rPr>
        <w:t>;</w:t>
      </w:r>
    </w:p>
    <w:p w:rsidR="006509DE" w:rsidRDefault="00486E9D" w:rsidP="00DA152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A1525">
        <w:rPr>
          <w:rFonts w:ascii="Times New Roman" w:hAnsi="Times New Roman" w:cs="Times New Roman"/>
          <w:b/>
        </w:rPr>
        <w:t>6269,18</w:t>
      </w:r>
      <w:r w:rsidR="00042BB4" w:rsidRPr="00DA1525"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="00937C75" w:rsidRPr="00DA1525">
        <w:rPr>
          <w:rFonts w:ascii="Times New Roman" w:eastAsia="Times New Roman" w:hAnsi="Times New Roman" w:cs="Times New Roman"/>
        </w:rPr>
        <w:t xml:space="preserve">тыс. 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местный бюджет</w:t>
      </w:r>
      <w:r w:rsidR="000E6CBC">
        <w:rPr>
          <w:rFonts w:ascii="Times New Roman" w:eastAsia="Times New Roman" w:hAnsi="Times New Roman" w:cs="Times New Roman"/>
        </w:rPr>
        <w:t>;</w:t>
      </w:r>
      <w:r w:rsidR="000E3BD1" w:rsidRPr="00DA1525">
        <w:rPr>
          <w:rFonts w:ascii="Times New Roman" w:eastAsia="Times New Roman" w:hAnsi="Times New Roman" w:cs="Times New Roman"/>
        </w:rPr>
        <w:t xml:space="preserve"> </w:t>
      </w:r>
    </w:p>
    <w:p w:rsidR="00F90D56" w:rsidRPr="00DA1525" w:rsidRDefault="001C5EFE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eastAsia="Times New Roman" w:hAnsi="Times New Roman" w:cs="Times New Roman"/>
        </w:rPr>
        <w:t>на 1-й год планового периода (</w:t>
      </w:r>
      <w:r w:rsidR="00624574" w:rsidRPr="00DA1525">
        <w:rPr>
          <w:rFonts w:ascii="Times New Roman" w:eastAsia="Times New Roman" w:hAnsi="Times New Roman" w:cs="Times New Roman"/>
        </w:rPr>
        <w:t>2025</w:t>
      </w:r>
      <w:r w:rsidR="00700827" w:rsidRPr="00DA1525">
        <w:rPr>
          <w:rFonts w:ascii="Times New Roman" w:eastAsia="Times New Roman" w:hAnsi="Times New Roman" w:cs="Times New Roman"/>
        </w:rPr>
        <w:t xml:space="preserve"> </w:t>
      </w:r>
      <w:r w:rsidR="00F90D56" w:rsidRPr="00DA1525">
        <w:rPr>
          <w:rFonts w:ascii="Times New Roman" w:eastAsia="Times New Roman" w:hAnsi="Times New Roman" w:cs="Times New Roman"/>
        </w:rPr>
        <w:t>г</w:t>
      </w:r>
      <w:r w:rsidRPr="00DA1525">
        <w:rPr>
          <w:rFonts w:ascii="Times New Roman" w:eastAsia="Times New Roman" w:hAnsi="Times New Roman" w:cs="Times New Roman"/>
        </w:rPr>
        <w:t>.)</w:t>
      </w:r>
      <w:r w:rsidR="00F90D56" w:rsidRPr="00DA1525">
        <w:rPr>
          <w:rFonts w:ascii="Times New Roman" w:eastAsia="Times New Roman" w:hAnsi="Times New Roman" w:cs="Times New Roman"/>
        </w:rPr>
        <w:t xml:space="preserve"> –</w:t>
      </w:r>
      <w:r w:rsidR="000E6CBC">
        <w:rPr>
          <w:rFonts w:ascii="Times New Roman" w:eastAsia="Times New Roman" w:hAnsi="Times New Roman" w:cs="Times New Roman"/>
        </w:rPr>
        <w:t xml:space="preserve"> </w:t>
      </w:r>
      <w:r w:rsidR="00486E9D" w:rsidRPr="00DA1525">
        <w:rPr>
          <w:rFonts w:ascii="Times New Roman" w:hAnsi="Times New Roman" w:cs="Times New Roman"/>
          <w:b/>
        </w:rPr>
        <w:t>25368,97</w:t>
      </w:r>
      <w:r w:rsidR="00D9778C" w:rsidRPr="00DA1525">
        <w:rPr>
          <w:rFonts w:ascii="Times New Roman" w:hAnsi="Times New Roman" w:cs="Times New Roman"/>
          <w:b/>
        </w:rPr>
        <w:t xml:space="preserve"> </w:t>
      </w:r>
      <w:r w:rsidR="00F90D56" w:rsidRPr="00DA1525">
        <w:rPr>
          <w:rFonts w:ascii="Times New Roman" w:eastAsia="Times New Roman" w:hAnsi="Times New Roman" w:cs="Times New Roman"/>
        </w:rPr>
        <w:t>тыс. рублей;</w:t>
      </w:r>
      <w:r w:rsidR="000E3BD1" w:rsidRPr="00DA1525">
        <w:rPr>
          <w:rFonts w:ascii="Times New Roman" w:eastAsia="Times New Roman" w:hAnsi="Times New Roman" w:cs="Times New Roman"/>
        </w:rPr>
        <w:t xml:space="preserve"> из них:</w:t>
      </w:r>
    </w:p>
    <w:p w:rsidR="002D5CA8" w:rsidRPr="00DA1525" w:rsidRDefault="00486E9D" w:rsidP="00DA152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hAnsi="Times New Roman" w:cs="Times New Roman"/>
          <w:b/>
        </w:rPr>
        <w:t>19813,30</w:t>
      </w:r>
      <w:r w:rsidR="00D64FE3" w:rsidRPr="00DA1525">
        <w:rPr>
          <w:rFonts w:ascii="Times New Roman" w:hAnsi="Times New Roman" w:cs="Times New Roman"/>
          <w:b/>
        </w:rPr>
        <w:t xml:space="preserve"> </w:t>
      </w:r>
      <w:r w:rsidR="00D64FE3" w:rsidRPr="00DA1525">
        <w:rPr>
          <w:rFonts w:ascii="Times New Roman" w:hAnsi="Times New Roman" w:cs="Times New Roman"/>
        </w:rPr>
        <w:t>тыс</w:t>
      </w:r>
      <w:r w:rsidR="00937C75" w:rsidRPr="00DA1525">
        <w:rPr>
          <w:rFonts w:ascii="Times New Roman" w:eastAsia="Times New Roman" w:hAnsi="Times New Roman" w:cs="Times New Roman"/>
        </w:rPr>
        <w:t xml:space="preserve">. 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областной бюджет</w:t>
      </w:r>
      <w:r w:rsidR="000E6CBC">
        <w:rPr>
          <w:rFonts w:ascii="Times New Roman" w:eastAsia="Times New Roman" w:hAnsi="Times New Roman" w:cs="Times New Roman"/>
        </w:rPr>
        <w:t>;</w:t>
      </w:r>
    </w:p>
    <w:p w:rsidR="000E3BD1" w:rsidRPr="00DA1525" w:rsidRDefault="00486E9D" w:rsidP="00DA152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eastAsia="Times New Roman" w:hAnsi="Times New Roman" w:cs="Times New Roman"/>
          <w:b/>
        </w:rPr>
        <w:t>5555,67</w:t>
      </w:r>
      <w:r w:rsidR="00F87100" w:rsidRPr="00DA1525">
        <w:rPr>
          <w:rFonts w:ascii="Times New Roman" w:eastAsia="Times New Roman" w:hAnsi="Times New Roman" w:cs="Times New Roman"/>
          <w:b/>
        </w:rPr>
        <w:t xml:space="preserve"> </w:t>
      </w:r>
      <w:r w:rsidR="00F87100" w:rsidRPr="00DA1525">
        <w:rPr>
          <w:rFonts w:ascii="Times New Roman" w:eastAsia="Times New Roman" w:hAnsi="Times New Roman" w:cs="Times New Roman"/>
        </w:rPr>
        <w:t xml:space="preserve"> тыс.</w:t>
      </w:r>
      <w:r w:rsidR="000E6CBC">
        <w:rPr>
          <w:rFonts w:ascii="Times New Roman" w:eastAsia="Times New Roman" w:hAnsi="Times New Roman" w:cs="Times New Roman"/>
        </w:rPr>
        <w:t xml:space="preserve"> </w:t>
      </w:r>
      <w:r w:rsidR="00937C75" w:rsidRPr="00DA1525">
        <w:rPr>
          <w:rFonts w:ascii="Times New Roman" w:eastAsia="Times New Roman" w:hAnsi="Times New Roman" w:cs="Times New Roman"/>
        </w:rPr>
        <w:t xml:space="preserve">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местный бюджет</w:t>
      </w:r>
      <w:r w:rsidR="000E6CBC">
        <w:rPr>
          <w:rFonts w:ascii="Times New Roman" w:eastAsia="Times New Roman" w:hAnsi="Times New Roman" w:cs="Times New Roman"/>
        </w:rPr>
        <w:t>;</w:t>
      </w:r>
    </w:p>
    <w:p w:rsidR="001C5EFE" w:rsidRPr="00DA1525" w:rsidRDefault="001C5EFE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eastAsia="Times New Roman" w:hAnsi="Times New Roman" w:cs="Times New Roman"/>
        </w:rPr>
        <w:t>на</w:t>
      </w:r>
      <w:r w:rsidR="00624574" w:rsidRPr="00DA1525">
        <w:rPr>
          <w:rFonts w:ascii="Times New Roman" w:eastAsia="Times New Roman" w:hAnsi="Times New Roman" w:cs="Times New Roman"/>
        </w:rPr>
        <w:t xml:space="preserve"> 2-й год планового периода (2026</w:t>
      </w:r>
      <w:r w:rsidR="00700827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г.) –</w:t>
      </w:r>
      <w:r w:rsidR="000E6CBC">
        <w:rPr>
          <w:rFonts w:ascii="Times New Roman" w:eastAsia="Times New Roman" w:hAnsi="Times New Roman" w:cs="Times New Roman"/>
        </w:rPr>
        <w:t xml:space="preserve"> </w:t>
      </w:r>
      <w:r w:rsidR="004124DC" w:rsidRPr="00DA1525">
        <w:rPr>
          <w:rFonts w:ascii="Times New Roman" w:hAnsi="Times New Roman" w:cs="Times New Roman"/>
          <w:b/>
        </w:rPr>
        <w:t xml:space="preserve">3210,00 </w:t>
      </w:r>
      <w:r w:rsidR="000E3BD1" w:rsidRPr="00DA1525">
        <w:rPr>
          <w:rFonts w:ascii="Times New Roman" w:eastAsia="Times New Roman" w:hAnsi="Times New Roman" w:cs="Times New Roman"/>
        </w:rPr>
        <w:t>тыс. рублей; из них:</w:t>
      </w:r>
    </w:p>
    <w:p w:rsidR="000E3BD1" w:rsidRPr="00DA1525" w:rsidRDefault="00CE0701" w:rsidP="00DA152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eastAsia="Times New Roman" w:hAnsi="Times New Roman" w:cs="Times New Roman"/>
          <w:b/>
          <w:color w:val="auto"/>
        </w:rPr>
        <w:t>0</w:t>
      </w:r>
      <w:r w:rsidR="00937C75" w:rsidRPr="00DA1525">
        <w:rPr>
          <w:rFonts w:ascii="Times New Roman" w:eastAsia="Times New Roman" w:hAnsi="Times New Roman" w:cs="Times New Roman"/>
        </w:rPr>
        <w:t xml:space="preserve"> тыс. рублей </w:t>
      </w:r>
      <w:r w:rsidR="00D95F81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областно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E3BD1" w:rsidRPr="00DA1525" w:rsidRDefault="00DF4F6D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  <w:b/>
        </w:rPr>
        <w:t xml:space="preserve">3210,00 </w:t>
      </w:r>
      <w:r w:rsidR="00937C75" w:rsidRPr="00DA1525">
        <w:rPr>
          <w:rFonts w:ascii="Times New Roman" w:eastAsia="Times New Roman" w:hAnsi="Times New Roman" w:cs="Times New Roman"/>
        </w:rPr>
        <w:t xml:space="preserve">тыс. рублей </w:t>
      </w:r>
      <w:r w:rsidR="00D95F81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местны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486E9D" w:rsidP="00DA1525">
      <w:pPr>
        <w:pStyle w:val="aa"/>
        <w:shd w:val="clear" w:color="auto" w:fill="FFFFFF"/>
        <w:ind w:left="0" w:firstLine="709"/>
        <w:jc w:val="both"/>
        <w:textAlignment w:val="top"/>
        <w:rPr>
          <w:highlight w:val="yellow"/>
        </w:rPr>
      </w:pPr>
      <w:r w:rsidRPr="00DA1525">
        <w:rPr>
          <w:b/>
        </w:rPr>
        <w:t>Утверждено: 53860,07</w:t>
      </w:r>
      <w:r w:rsidR="00096E9D" w:rsidRPr="00DA1525">
        <w:t xml:space="preserve"> тыс. руб., в том  числе:</w:t>
      </w:r>
    </w:p>
    <w:p w:rsidR="00096E9D" w:rsidRPr="00DA1525" w:rsidRDefault="00F37CFC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</w:rPr>
        <w:t>на очередной – 2024</w:t>
      </w:r>
      <w:r w:rsidR="00096E9D" w:rsidRPr="00DA1525">
        <w:rPr>
          <w:rFonts w:ascii="Times New Roman" w:hAnsi="Times New Roman" w:cs="Times New Roman"/>
        </w:rPr>
        <w:t xml:space="preserve"> год –</w:t>
      </w:r>
      <w:r w:rsidR="00096E9D" w:rsidRPr="00DA1525">
        <w:rPr>
          <w:rFonts w:ascii="Times New Roman" w:hAnsi="Times New Roman" w:cs="Times New Roman"/>
          <w:b/>
        </w:rPr>
        <w:t xml:space="preserve"> </w:t>
      </w:r>
      <w:r w:rsidR="00486E9D" w:rsidRPr="00DA1525">
        <w:rPr>
          <w:rFonts w:ascii="Times New Roman" w:hAnsi="Times New Roman" w:cs="Times New Roman"/>
          <w:b/>
        </w:rPr>
        <w:t>32371,48</w:t>
      </w:r>
      <w:r w:rsidRPr="00DA1525">
        <w:rPr>
          <w:rFonts w:ascii="Times New Roman" w:hAnsi="Times New Roman" w:cs="Times New Roman"/>
          <w:b/>
        </w:rPr>
        <w:t xml:space="preserve"> </w:t>
      </w:r>
      <w:r w:rsidR="00096E9D" w:rsidRPr="00DA1525">
        <w:rPr>
          <w:rFonts w:ascii="Times New Roman" w:hAnsi="Times New Roman" w:cs="Times New Roman"/>
        </w:rPr>
        <w:t>тыс. рублей; из них:</w:t>
      </w:r>
    </w:p>
    <w:p w:rsidR="00096E9D" w:rsidRPr="00DA1525" w:rsidRDefault="00486E9D" w:rsidP="00DA1525">
      <w:pPr>
        <w:pStyle w:val="aa"/>
        <w:ind w:left="0" w:firstLine="709"/>
        <w:jc w:val="both"/>
        <w:rPr>
          <w:b/>
        </w:rPr>
      </w:pPr>
      <w:r w:rsidRPr="00DA1525">
        <w:rPr>
          <w:b/>
        </w:rPr>
        <w:t>29720,00</w:t>
      </w:r>
      <w:r w:rsidR="00F87100" w:rsidRPr="00DA1525">
        <w:t xml:space="preserve"> </w:t>
      </w:r>
      <w:r w:rsidR="00096E9D" w:rsidRPr="00DA1525">
        <w:t>тыс</w:t>
      </w:r>
      <w:r w:rsidR="00D95F81">
        <w:t xml:space="preserve">. рублей – </w:t>
      </w:r>
      <w:r w:rsidR="00096E9D" w:rsidRPr="00DA1525">
        <w:t>областной бюджет</w:t>
      </w:r>
      <w:r w:rsidR="00D95F81">
        <w:t>;</w:t>
      </w:r>
    </w:p>
    <w:p w:rsidR="00096E9D" w:rsidRPr="00DA1525" w:rsidRDefault="00486E9D" w:rsidP="00DA1525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</w:rPr>
      </w:pPr>
      <w:r w:rsidRPr="00DA1525">
        <w:rPr>
          <w:rFonts w:ascii="Times New Roman" w:hAnsi="Times New Roman" w:cs="Times New Roman"/>
          <w:b/>
        </w:rPr>
        <w:t>2651,48</w:t>
      </w:r>
      <w:r w:rsidR="00F87100" w:rsidRPr="00DA1525">
        <w:t xml:space="preserve"> </w:t>
      </w:r>
      <w:r w:rsidR="00096E9D" w:rsidRPr="00DA1525">
        <w:rPr>
          <w:rFonts w:ascii="Times New Roman" w:hAnsi="Times New Roman" w:cs="Times New Roman"/>
        </w:rPr>
        <w:t>тыс. рублей – м</w:t>
      </w:r>
      <w:r w:rsidR="00D95F81">
        <w:rPr>
          <w:rFonts w:ascii="Times New Roman" w:hAnsi="Times New Roman" w:cs="Times New Roman"/>
        </w:rPr>
        <w:t>естны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F87100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</w:rPr>
        <w:t>1-й год планового периода (2025</w:t>
      </w:r>
      <w:r w:rsidR="00096E9D" w:rsidRPr="00DA1525">
        <w:rPr>
          <w:rFonts w:ascii="Times New Roman" w:hAnsi="Times New Roman" w:cs="Times New Roman"/>
        </w:rPr>
        <w:t xml:space="preserve"> г.) –</w:t>
      </w:r>
      <w:r w:rsidR="00D95F81">
        <w:rPr>
          <w:rFonts w:ascii="Times New Roman" w:hAnsi="Times New Roman" w:cs="Times New Roman"/>
        </w:rPr>
        <w:t xml:space="preserve"> </w:t>
      </w:r>
      <w:r w:rsidR="00486E9D" w:rsidRPr="00DA1525">
        <w:rPr>
          <w:rFonts w:ascii="Times New Roman" w:hAnsi="Times New Roman" w:cs="Times New Roman"/>
          <w:b/>
        </w:rPr>
        <w:t>21488,59</w:t>
      </w:r>
      <w:r w:rsidR="00096E9D" w:rsidRPr="00DA1525">
        <w:rPr>
          <w:rFonts w:ascii="Times New Roman" w:hAnsi="Times New Roman" w:cs="Times New Roman"/>
        </w:rPr>
        <w:t xml:space="preserve"> тыс. рублей; из них:</w:t>
      </w:r>
    </w:p>
    <w:p w:rsidR="00096E9D" w:rsidRPr="00DA1525" w:rsidRDefault="00486E9D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  <w:b/>
        </w:rPr>
        <w:t>19813,30</w:t>
      </w:r>
      <w:r w:rsidR="00CD0B08" w:rsidRPr="00DA1525">
        <w:rPr>
          <w:rFonts w:ascii="Times New Roman" w:hAnsi="Times New Roman" w:cs="Times New Roman"/>
          <w:b/>
        </w:rPr>
        <w:t xml:space="preserve"> </w:t>
      </w:r>
      <w:r w:rsidR="00096E9D" w:rsidRPr="00DA1525">
        <w:rPr>
          <w:rFonts w:ascii="Times New Roman" w:hAnsi="Times New Roman" w:cs="Times New Roman"/>
        </w:rPr>
        <w:t xml:space="preserve"> тыс. рублей – областно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486E9D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  <w:b/>
        </w:rPr>
        <w:t xml:space="preserve">1675,29 </w:t>
      </w:r>
      <w:r w:rsidR="00096E9D" w:rsidRPr="00DA1525">
        <w:rPr>
          <w:rFonts w:ascii="Times New Roman" w:hAnsi="Times New Roman" w:cs="Times New Roman"/>
        </w:rPr>
        <w:t>тыс. рублей – местны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096E9D" w:rsidP="00DA1525">
      <w:pPr>
        <w:pStyle w:val="aa"/>
        <w:ind w:left="0" w:firstLine="709"/>
        <w:jc w:val="both"/>
        <w:rPr>
          <w:b/>
        </w:rPr>
      </w:pPr>
      <w:r w:rsidRPr="00DA1525">
        <w:t>на</w:t>
      </w:r>
      <w:r w:rsidR="00A94FF2" w:rsidRPr="00DA1525">
        <w:t xml:space="preserve"> 2-й год планового периода (2026</w:t>
      </w:r>
      <w:r w:rsidRPr="00DA1525">
        <w:t xml:space="preserve"> г.) –</w:t>
      </w:r>
      <w:r w:rsidR="00777416">
        <w:t xml:space="preserve"> </w:t>
      </w:r>
      <w:r w:rsidR="00A94FF2" w:rsidRPr="00DA1525">
        <w:rPr>
          <w:b/>
        </w:rPr>
        <w:t xml:space="preserve">0,00 </w:t>
      </w:r>
      <w:r w:rsidRPr="00DA1525">
        <w:t>тыс. рублей; из них:</w:t>
      </w:r>
    </w:p>
    <w:p w:rsidR="00096E9D" w:rsidRPr="00DA1525" w:rsidRDefault="00A94FF2" w:rsidP="00DA1525">
      <w:pPr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  <w:b/>
        </w:rPr>
        <w:t xml:space="preserve">0,00 </w:t>
      </w:r>
      <w:r w:rsidR="00096E9D" w:rsidRPr="00DA1525">
        <w:rPr>
          <w:rFonts w:ascii="Times New Roman" w:hAnsi="Times New Roman" w:cs="Times New Roman"/>
        </w:rPr>
        <w:t>тыс. рублей – областной бюджет</w:t>
      </w:r>
      <w:r w:rsidR="00777416">
        <w:rPr>
          <w:rFonts w:ascii="Times New Roman" w:eastAsia="Times New Roman" w:hAnsi="Times New Roman" w:cs="Times New Roman"/>
        </w:rPr>
        <w:t>;</w:t>
      </w:r>
    </w:p>
    <w:p w:rsidR="00096E9D" w:rsidRPr="00DA1525" w:rsidRDefault="00A94FF2" w:rsidP="00DA1525">
      <w:pPr>
        <w:tabs>
          <w:tab w:val="left" w:pos="6080"/>
        </w:tabs>
        <w:ind w:firstLine="709"/>
        <w:jc w:val="both"/>
        <w:rPr>
          <w:rFonts w:ascii="Times New Roman" w:hAnsi="Times New Roman" w:cs="Times New Roman"/>
        </w:rPr>
      </w:pPr>
      <w:r w:rsidRPr="00DA1525">
        <w:rPr>
          <w:rFonts w:ascii="Times New Roman" w:hAnsi="Times New Roman" w:cs="Times New Roman"/>
          <w:b/>
        </w:rPr>
        <w:t xml:space="preserve">0,00 </w:t>
      </w:r>
      <w:r w:rsidR="00096E9D" w:rsidRPr="00DA1525">
        <w:rPr>
          <w:rFonts w:ascii="Times New Roman" w:hAnsi="Times New Roman" w:cs="Times New Roman"/>
        </w:rPr>
        <w:t>тыс. рублей – местный бюджет</w:t>
      </w:r>
      <w:r w:rsidR="00777416">
        <w:rPr>
          <w:rFonts w:ascii="Times New Roman" w:eastAsia="Times New Roman" w:hAnsi="Times New Roman" w:cs="Times New Roman"/>
        </w:rPr>
        <w:t>.</w:t>
      </w:r>
      <w:r w:rsidR="00096E9D" w:rsidRPr="00DA1525">
        <w:rPr>
          <w:rFonts w:ascii="Times New Roman" w:hAnsi="Times New Roman" w:cs="Times New Roman"/>
        </w:rPr>
        <w:tab/>
      </w:r>
    </w:p>
    <w:p w:rsidR="00096E9D" w:rsidRPr="00DA1525" w:rsidRDefault="00096E9D" w:rsidP="00DA152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724D4" w:rsidRDefault="00A655B0" w:rsidP="00EE3DC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1525">
        <w:rPr>
          <w:rFonts w:ascii="Times New Roman" w:eastAsia="Times New Roman" w:hAnsi="Times New Roman" w:cs="Times New Roman"/>
          <w:color w:val="auto"/>
        </w:rPr>
        <w:t xml:space="preserve">Объемы финансирования Программы за счет средств </w:t>
      </w:r>
      <w:r w:rsidR="000E3BD1" w:rsidRPr="00DA1525">
        <w:rPr>
          <w:rFonts w:ascii="Times New Roman" w:eastAsia="Times New Roman" w:hAnsi="Times New Roman" w:cs="Times New Roman"/>
          <w:color w:val="auto"/>
        </w:rPr>
        <w:t>областного и местного бюджетов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 носят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прогнозный характер и 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подлежат 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>ежегодному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 уточнению в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="000E3BD1" w:rsidRPr="00DA1525">
        <w:rPr>
          <w:rFonts w:ascii="Times New Roman" w:eastAsia="Times New Roman" w:hAnsi="Times New Roman" w:cs="Times New Roman"/>
          <w:color w:val="auto"/>
        </w:rPr>
        <w:t xml:space="preserve">установленном </w:t>
      </w:r>
      <w:r w:rsidR="00CD76E0" w:rsidRPr="00DA1525">
        <w:rPr>
          <w:rFonts w:ascii="Times New Roman" w:eastAsia="Times New Roman" w:hAnsi="Times New Roman" w:cs="Times New Roman"/>
          <w:color w:val="auto"/>
        </w:rPr>
        <w:t>п</w:t>
      </w:r>
      <w:r w:rsidRPr="00DA1525">
        <w:rPr>
          <w:rFonts w:ascii="Times New Roman" w:eastAsia="Times New Roman" w:hAnsi="Times New Roman" w:cs="Times New Roman"/>
          <w:color w:val="auto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EE3DC5" w:rsidRPr="00EE3DC5" w:rsidRDefault="00EE3DC5" w:rsidP="00EE3DC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DA1525" w:rsidRDefault="00F90D56" w:rsidP="00EE3D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DA1525">
        <w:rPr>
          <w:rFonts w:ascii="Times New Roman" w:hAnsi="Times New Roman" w:cs="Times New Roman"/>
          <w:color w:val="auto"/>
        </w:rPr>
        <w:t xml:space="preserve">Финансовое обеспечение Программы </w:t>
      </w:r>
      <w:r w:rsidRPr="00DA1525">
        <w:rPr>
          <w:rFonts w:ascii="Times New Roman" w:hAnsi="Times New Roman" w:cs="Times New Roman"/>
          <w:color w:val="auto"/>
          <w:spacing w:val="-3"/>
        </w:rPr>
        <w:t>в разрезе подпрограмм и мероприятий представлено в таблице</w:t>
      </w:r>
      <w:r w:rsidRPr="00DA1525">
        <w:rPr>
          <w:rFonts w:ascii="Times New Roman" w:hAnsi="Times New Roman" w:cs="Times New Roman"/>
          <w:color w:val="auto"/>
        </w:rPr>
        <w:t>:</w:t>
      </w:r>
    </w:p>
    <w:p w:rsidR="0057753A" w:rsidRPr="00A94090" w:rsidRDefault="0057753A" w:rsidP="00EE3D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187"/>
        <w:gridCol w:w="1560"/>
        <w:gridCol w:w="1417"/>
        <w:gridCol w:w="1134"/>
        <w:gridCol w:w="1276"/>
        <w:gridCol w:w="1701"/>
      </w:tblGrid>
      <w:tr w:rsidR="00A94090" w:rsidRPr="00A94090" w:rsidTr="00427B2C">
        <w:trPr>
          <w:trHeight w:val="299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0" w:rsidRPr="00A94090" w:rsidRDefault="00A94090" w:rsidP="00830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0" w:rsidRPr="00A94090" w:rsidRDefault="00A94090" w:rsidP="00830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0" w:rsidRPr="00A94090" w:rsidRDefault="00A94090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90" w:rsidRPr="00A94090" w:rsidRDefault="00A94090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 средств местного бюджета</w:t>
            </w:r>
          </w:p>
          <w:p w:rsidR="00A94090" w:rsidRPr="00A94090" w:rsidRDefault="00A94090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830B0B" w:rsidRPr="00A94090" w:rsidTr="00427B2C">
        <w:trPr>
          <w:trHeight w:val="547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A94090" w:rsidRDefault="00830B0B" w:rsidP="00830B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A94090" w:rsidRDefault="00830B0B" w:rsidP="00830B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A94090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чередной финансовый </w:t>
            </w:r>
          </w:p>
          <w:p w:rsidR="009A384A" w:rsidRDefault="00624574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д </w:t>
            </w:r>
          </w:p>
          <w:p w:rsidR="00830B0B" w:rsidRPr="00A94090" w:rsidRDefault="00624574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4A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624574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вый год планового периода </w:t>
            </w:r>
          </w:p>
          <w:p w:rsidR="00830B0B" w:rsidRPr="00A94090" w:rsidRDefault="00624574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4A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624574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рой год планового периода </w:t>
            </w:r>
          </w:p>
          <w:p w:rsidR="00830B0B" w:rsidRPr="00A94090" w:rsidRDefault="00624574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25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30B0B" w:rsidRPr="00A94090" w:rsidTr="00427B2C">
        <w:trPr>
          <w:trHeight w:val="246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DB1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  <w:p w:rsidR="00830B0B" w:rsidRPr="009A384A" w:rsidRDefault="00830B0B" w:rsidP="00DB1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701" w:rsidRPr="00A94090" w:rsidRDefault="00EF360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35989,18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3605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32371,48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E0701" w:rsidRPr="00A94090" w:rsidRDefault="00EF360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9720,00</w:t>
            </w:r>
          </w:p>
          <w:p w:rsidR="00830B0B" w:rsidRPr="00A94090" w:rsidRDefault="00EF360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2972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701" w:rsidRPr="00A94090" w:rsidRDefault="00EF360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6269,18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B7ABF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651,48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5B7AB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5368,97</w:t>
            </w:r>
          </w:p>
          <w:p w:rsidR="00830B0B" w:rsidRPr="00A94090" w:rsidRDefault="00CE0701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B7ABF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1488,59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5B7AB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9813,30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B7ABF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9813,30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5B7AB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5555,67</w:t>
            </w:r>
          </w:p>
          <w:p w:rsidR="00830B0B" w:rsidRPr="00A94090" w:rsidRDefault="00CE0701" w:rsidP="00FF720F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B7ABF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675,29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523A11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3210,00</w:t>
            </w:r>
          </w:p>
          <w:p w:rsidR="00830B0B" w:rsidRPr="00A94090" w:rsidRDefault="00CE0701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A5135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CE0701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5A5135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  <w:p w:rsidR="00830B0B" w:rsidRPr="00A94090" w:rsidRDefault="00CE0701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A5135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523A11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3210,00</w:t>
            </w:r>
          </w:p>
          <w:p w:rsidR="00830B0B" w:rsidRPr="00A94090" w:rsidRDefault="00CE0701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23A11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174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DB186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 xml:space="preserve">Подпрограмма </w:t>
            </w:r>
            <w:r w:rsidR="004B2B17" w:rsidRPr="00A9409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r w:rsidR="007467B1" w:rsidRPr="00A9409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830B0B" w:rsidRPr="00A94090" w:rsidRDefault="00830B0B" w:rsidP="00DB1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мероприятий по гражданской обороне в Юргинском муниципальном округ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местный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983F93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32299,18</w:t>
            </w:r>
          </w:p>
          <w:p w:rsidR="00830B0B" w:rsidRPr="00A94090" w:rsidRDefault="00983F93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30915,28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30B0B" w:rsidRPr="00A94090" w:rsidRDefault="00983F93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9720,00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83F93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9720,00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983F93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579,18</w:t>
            </w:r>
          </w:p>
          <w:p w:rsidR="00830B0B" w:rsidRPr="00A94090" w:rsidRDefault="00983F93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1195,28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1498,97 (20743,39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9813,30</w:t>
            </w: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19813,3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685,67</w:t>
            </w: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930,09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AD4268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  <w:p w:rsidR="00830B0B" w:rsidRPr="00A94090" w:rsidRDefault="00AD4268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30B0B" w:rsidRPr="00A94090" w:rsidRDefault="00AD4268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:rsidR="00830B0B" w:rsidRPr="00A94090" w:rsidRDefault="00AD4268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AD4268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  <w:p w:rsidR="00830B0B" w:rsidRPr="00A94090" w:rsidRDefault="00AD4268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 0,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DB1860" w:rsidRDefault="004B2B17" w:rsidP="00DB186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1.</w:t>
            </w:r>
            <w:r w:rsidR="00830B0B"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r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830B0B" w:rsidRPr="00A94090" w:rsidRDefault="00830B0B" w:rsidP="00590F5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Модернизация автоматизированной системы централизованного оповещения населения Кемеровской области</w:t>
            </w:r>
            <w:r w:rsidR="00590F5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узбасс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70C34" w:rsidRPr="00A94090" w:rsidRDefault="00470C34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 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 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639,18</w:t>
            </w:r>
          </w:p>
          <w:p w:rsidR="00906BD0" w:rsidRPr="00A94090" w:rsidRDefault="000336EF" w:rsidP="00FF720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30639,18</w:t>
            </w:r>
            <w:r w:rsidR="00906BD0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06BD0" w:rsidRPr="00A94090" w:rsidRDefault="000336EF" w:rsidP="00FF720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9720,00</w:t>
            </w:r>
          </w:p>
          <w:p w:rsidR="00906BD0" w:rsidRPr="00A94090" w:rsidRDefault="000336EF" w:rsidP="00FF720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29720,00</w:t>
            </w:r>
            <w:r w:rsidR="00906BD0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06BD0" w:rsidRPr="00A94090" w:rsidRDefault="000336EF" w:rsidP="00FF720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919,18</w:t>
            </w:r>
          </w:p>
          <w:p w:rsidR="00906BD0" w:rsidRPr="00A94090" w:rsidRDefault="000336EF" w:rsidP="00FF720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919,18</w:t>
            </w:r>
            <w:r w:rsidR="00906BD0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BD0" w:rsidRPr="00A94090" w:rsidRDefault="000336EF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426,09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336EF" w:rsidRPr="00A94090">
              <w:rPr>
                <w:rFonts w:ascii="Times New Roman" w:hAnsi="Times New Roman" w:cs="Times New Roman"/>
                <w:sz w:val="18"/>
                <w:szCs w:val="18"/>
              </w:rPr>
              <w:t>20426,09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9813,30</w:t>
            </w: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19813,3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612,79</w:t>
            </w:r>
          </w:p>
          <w:p w:rsidR="00830B0B" w:rsidRPr="00A94090" w:rsidRDefault="000336EF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612,79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906BD0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906BD0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B0B" w:rsidRPr="00A94090" w:rsidRDefault="00906BD0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906BD0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B0B" w:rsidRPr="00A94090" w:rsidRDefault="00906BD0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906BD0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115462" w:rsidRPr="00A94090" w:rsidTr="00427B2C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DB1860" w:rsidRDefault="004B2B17" w:rsidP="00DB186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1.2.</w:t>
            </w:r>
          </w:p>
          <w:p w:rsidR="00115462" w:rsidRPr="00A94090" w:rsidRDefault="00115462" w:rsidP="00DB186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становка железобетонных опор для размещения комплекс</w:t>
            </w:r>
            <w:r w:rsidR="004171D0" w:rsidRPr="00A940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</w:t>
            </w:r>
            <w:r w:rsidRPr="00A9409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960,00</w:t>
            </w: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A94090" w:rsidRDefault="0011546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DB1860" w:rsidRDefault="004B2B17" w:rsidP="00DB186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1.3.</w:t>
            </w:r>
          </w:p>
          <w:p w:rsidR="00830B0B" w:rsidRPr="00A94090" w:rsidRDefault="00830B0B" w:rsidP="00DB18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оддержание необходимого  количества финансовых сре</w:t>
            </w:r>
            <w:proofErr w:type="gramStart"/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дств в ц</w:t>
            </w:r>
            <w:proofErr w:type="gramEnd"/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елевом финансовом резерве, для  целей гражданской обороны</w:t>
            </w:r>
            <w:r w:rsidR="007E67F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атериально </w:t>
            </w:r>
            <w:r w:rsidR="009A384A">
              <w:rPr>
                <w:rFonts w:ascii="Times New Roman" w:hAnsi="Times New Roman" w:cs="Times New Roman"/>
                <w:sz w:val="18"/>
                <w:szCs w:val="18"/>
              </w:rPr>
              <w:t>– технических, продовольственных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, медицинских и иных средств) дале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е – (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  <w:r w:rsidR="00700FCD" w:rsidRPr="00A940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700FCD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2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700FCD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317,3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BB0E23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DB1860" w:rsidRDefault="00830B0B" w:rsidP="00DB186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</w:t>
            </w:r>
            <w:r w:rsidR="004B2B17" w:rsidRPr="00DB18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е 1.4.</w:t>
            </w:r>
          </w:p>
          <w:p w:rsidR="00830B0B" w:rsidRPr="00427B2C" w:rsidRDefault="00830B0B" w:rsidP="00DB1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Оснащение учебно – материальной базы учебно-консультационных пунктов по гражданской обороне и чрезвычайным ситуациям</w:t>
            </w:r>
            <w:r w:rsidR="00BA45E4"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сельских поселений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учебного процесс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700FCD" w:rsidP="00FF720F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700FCD" w:rsidP="00FF720F">
            <w:pPr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76,1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7A6232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.88</w:t>
            </w:r>
          </w:p>
          <w:p w:rsidR="00830B0B" w:rsidRPr="00A94090" w:rsidRDefault="00BB0E23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700FCD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8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DB1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одпрограмма </w:t>
            </w:r>
            <w:r w:rsidR="004B2B17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467B1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30B0B" w:rsidRPr="00A62FF7" w:rsidRDefault="00830B0B" w:rsidP="00DB1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D9010A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  <w:p w:rsidR="00830B0B" w:rsidRPr="00A94090" w:rsidRDefault="00D9010A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248,2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  <w:p w:rsidR="00830B0B" w:rsidRPr="00A94090" w:rsidRDefault="00D9010A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177,4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  <w:p w:rsidR="00830B0B" w:rsidRPr="00A94090" w:rsidRDefault="00BB0E23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19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EC0DD5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2.1.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оддержание необходимого</w:t>
            </w:r>
          </w:p>
          <w:p w:rsidR="00830B0B" w:rsidRPr="00A94090" w:rsidRDefault="00DB1860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а финансовых средств 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в целевом финансовом резерве для предупреждения и ликвидации ЧС и последствий стихийных бедствий 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далее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 xml:space="preserve"> – 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700FCD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830B0B" w:rsidRPr="00A94090" w:rsidRDefault="002A707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0FCD" w:rsidRPr="00A9409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2A7072" w:rsidP="00FF720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700FCD" w:rsidRPr="00A94090">
              <w:rPr>
                <w:rFonts w:ascii="Times New Roman" w:hAnsi="Times New Roman" w:cs="Times New Roman"/>
                <w:sz w:val="18"/>
                <w:szCs w:val="18"/>
              </w:rPr>
              <w:t>177,4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2A7072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A139E6" w:rsidRPr="00A94090" w:rsidTr="00427B2C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427B2C" w:rsidRDefault="00A139E6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2.2.</w:t>
            </w:r>
          </w:p>
          <w:p w:rsidR="00A139E6" w:rsidRPr="00A94090" w:rsidRDefault="00A139E6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осредством СМИ способам защиты и </w:t>
            </w:r>
            <w:r w:rsidR="00427B2C">
              <w:rPr>
                <w:rFonts w:ascii="Times New Roman" w:hAnsi="Times New Roman" w:cs="Times New Roman"/>
                <w:sz w:val="18"/>
                <w:szCs w:val="18"/>
              </w:rPr>
              <w:t xml:space="preserve">действиям 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чрезвычайных ситу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A94090" w:rsidRDefault="00A139E6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EC0DD5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2.3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одного и техногенного характе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2A707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0FCD" w:rsidRPr="00A94090">
              <w:rPr>
                <w:rFonts w:ascii="Times New Roman" w:hAnsi="Times New Roman" w:cs="Times New Roman"/>
                <w:sz w:val="18"/>
                <w:szCs w:val="18"/>
              </w:rPr>
              <w:t>48,2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2A7072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01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</w:t>
            </w:r>
            <w:r w:rsidR="00EC0DD5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467B1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30B0B" w:rsidRPr="00A62FF7" w:rsidRDefault="00830B0B" w:rsidP="00427B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EE5570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290,00</w:t>
            </w:r>
          </w:p>
          <w:p w:rsidR="00830B0B" w:rsidRPr="00A94090" w:rsidRDefault="0087265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504,7</w:t>
            </w:r>
            <w:r w:rsidR="002A7072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7265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 2</w:t>
            </w:r>
            <w:r w:rsidR="00A139E6" w:rsidRPr="00A940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:rsidR="00830B0B" w:rsidRPr="00A94090" w:rsidRDefault="0087265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360,8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72655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 21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  <w:p w:rsidR="00830B0B" w:rsidRPr="00A94090" w:rsidRDefault="002A7072" w:rsidP="00FF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 0,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FF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141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7A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роприятие 3.1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Страхование членов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добровольных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ожарных команд,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ривлекаемых к</w:t>
            </w:r>
          </w:p>
          <w:p w:rsidR="00830B0B" w:rsidRPr="00A94090" w:rsidRDefault="00435CF9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700FCD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0FCD" w:rsidRPr="00A9409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A139E6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700FCD" w:rsidP="008473E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830B0B" w:rsidP="008473EE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153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2.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акцинации 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от клещевого энцефалита 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членов добровольных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ожарных команд,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ривлекаемых к</w:t>
            </w:r>
          </w:p>
          <w:p w:rsidR="00830B0B" w:rsidRPr="00A94090" w:rsidRDefault="00435CF9" w:rsidP="00435CF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700FCD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0FCD" w:rsidRPr="00A9409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8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3.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риоб</w:t>
            </w:r>
            <w:r w:rsidR="002E727A" w:rsidRPr="00A94090">
              <w:rPr>
                <w:rFonts w:ascii="Times New Roman" w:hAnsi="Times New Roman" w:cs="Times New Roman"/>
                <w:sz w:val="18"/>
                <w:szCs w:val="18"/>
              </w:rPr>
              <w:t>ретение боевой одежды пожарного</w:t>
            </w:r>
            <w:r w:rsidR="006F456D" w:rsidRPr="00A940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для членов добровольных пожарных команд,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 xml:space="preserve"> привлекаемых к 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 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14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4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Социальное  и экономическое стимулирование членов добровольных пожарных ком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анд в участии борьбы с пожар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700FCD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700FCD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184,7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700FCD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160,8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35CF9">
        <w:trPr>
          <w:trHeight w:val="276"/>
          <w:jc w:val="center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5.</w:t>
            </w:r>
          </w:p>
          <w:p w:rsidR="00830B0B" w:rsidRPr="00A9409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тивопожарного инвентаря и 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8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6.</w:t>
            </w:r>
          </w:p>
          <w:p w:rsidR="00830B0B" w:rsidRPr="00A94090" w:rsidRDefault="00830B0B" w:rsidP="00435CF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Создание резерва ГСМ на пожароопасный пери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35CF9">
        <w:trPr>
          <w:trHeight w:val="107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427B2C" w:rsidRDefault="002732AC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</w:t>
            </w:r>
            <w:r w:rsidR="002E727A"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оприятие 3.7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емонт  пожарной техн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ики имеющейся на вооружении ДП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830B0B" w:rsidP="008473EE">
            <w:pPr>
              <w:tabs>
                <w:tab w:val="left" w:pos="223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ab/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8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8.</w:t>
            </w:r>
          </w:p>
          <w:p w:rsidR="00830B0B" w:rsidRPr="00E006D0" w:rsidRDefault="00830B0B" w:rsidP="00E006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ежегодном конкурсе «Лучшее </w:t>
            </w:r>
            <w:r w:rsidR="00E17624"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е 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ДПК Кемеровской области</w:t>
            </w:r>
            <w:r w:rsidR="00E006D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Кузбасс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25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9.</w:t>
            </w:r>
          </w:p>
          <w:p w:rsidR="00830B0B" w:rsidRPr="00E006D0" w:rsidRDefault="00830B0B" w:rsidP="00427B2C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2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10.</w:t>
            </w:r>
          </w:p>
          <w:p w:rsidR="00830B0B" w:rsidRPr="00E006D0" w:rsidRDefault="00830B0B" w:rsidP="00427B2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Патрулирование  в  пожароопасный период мобильными группами территорий, прилегающих к 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м пунктам и участков, граничащих с лесными массив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F744C3" w:rsidRPr="00A94090" w:rsidTr="00427B2C">
        <w:trPr>
          <w:trHeight w:val="19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427B2C" w:rsidRDefault="00F744C3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роприятие 3.11.</w:t>
            </w:r>
          </w:p>
          <w:p w:rsidR="00F744C3" w:rsidRPr="00E006D0" w:rsidRDefault="00F744C3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744C3" w:rsidRPr="00A94090" w:rsidRDefault="00F744C3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E006D0">
        <w:trPr>
          <w:trHeight w:val="211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3.12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Выпуск наглядных материалов на противопожарную тематику. </w:t>
            </w:r>
          </w:p>
          <w:p w:rsidR="00830B0B" w:rsidRPr="00A94090" w:rsidRDefault="00830B0B" w:rsidP="00E006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пространение среди населения листовок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, памяток, инструкций, плака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EF42F0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7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427B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</w:t>
            </w:r>
            <w:r w:rsidR="002E727A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467B1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безопасности гидротехнических сооружений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EE5570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60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830B0B" w:rsidRPr="00A94090" w:rsidRDefault="00EE5570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F744C3" w:rsidRPr="00A9409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0.6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EE5570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185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  <w:p w:rsidR="00830B0B" w:rsidRPr="00A94090" w:rsidRDefault="00EE5570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147,9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0B" w:rsidRPr="00A94090" w:rsidTr="00E006D0">
        <w:trPr>
          <w:trHeight w:val="10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4.1.</w:t>
            </w:r>
          </w:p>
          <w:p w:rsidR="00830B0B" w:rsidRPr="00E006D0" w:rsidRDefault="002C750B" w:rsidP="00E006D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yandex-sans" w:eastAsia="Times New Roman" w:hAnsi="yandex-sans" w:cs="Times New Roman"/>
                <w:sz w:val="18"/>
                <w:szCs w:val="18"/>
              </w:rPr>
              <w:t xml:space="preserve">Проведение мероприятий по </w:t>
            </w:r>
            <w:r w:rsidR="00435CF9">
              <w:rPr>
                <w:rFonts w:ascii="yandex-sans" w:eastAsia="Times New Roman" w:hAnsi="yandex-sans" w:cs="Times New Roman"/>
                <w:sz w:val="18"/>
                <w:szCs w:val="18"/>
              </w:rPr>
              <w:t>декларированию безопасности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2C75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830B0B" w:rsidRPr="00A94090" w:rsidRDefault="002A7072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744C3" w:rsidRPr="00A94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2C75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4.2</w:t>
            </w:r>
            <w:r w:rsidR="00F96AD1"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роведение ремонта гидротехнических сооруж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2A7072" w:rsidP="00F74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744C3" w:rsidRPr="00A940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744C3" w:rsidRPr="00A94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F744C3" w:rsidRPr="00A9409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EF42F0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147,9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  <w:p w:rsidR="00830B0B" w:rsidRPr="00A94090" w:rsidRDefault="002A7072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3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45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427B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</w:t>
            </w:r>
            <w:r w:rsidR="002E727A" w:rsidRPr="00A94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7467B1" w:rsidRPr="00A940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30B0B" w:rsidRPr="00E006D0" w:rsidRDefault="00830B0B" w:rsidP="00427B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E15026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634A8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15026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82,7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  <w:p w:rsidR="00830B0B" w:rsidRPr="00A94090" w:rsidRDefault="00E15026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59,1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( 0,0</w:t>
            </w:r>
            <w:r w:rsidR="00830B0B"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B0B" w:rsidRPr="00A94090" w:rsidTr="00427B2C">
        <w:trPr>
          <w:trHeight w:val="2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5.1</w:t>
            </w:r>
            <w:r w:rsidR="00F96AD1"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830B0B" w:rsidRPr="00A94090" w:rsidRDefault="00845302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отдыха населения у воды (без</w:t>
            </w:r>
            <w:r w:rsidR="00FE1B98"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купания), в соответствии с требованиями Правил  к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 xml:space="preserve"> местам массового отдыха у в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EF42F0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EF42F0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39,1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30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5.2</w:t>
            </w:r>
            <w:r w:rsidR="00F96AD1"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Патрулирование береговой линии водных объектов округа в летний период 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бильными патрульными группами с целью выявления отдыха людей на водных объектах и проведен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ия профилактических мероприят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27B2C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роприятие 5.3.</w:t>
            </w:r>
          </w:p>
          <w:p w:rsidR="00830B0B" w:rsidRPr="00A94090" w:rsidRDefault="00435CF9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ледовой перепра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42F0" w:rsidRPr="00A940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830B0B" w:rsidRPr="00A94090" w:rsidTr="00435CF9">
        <w:trPr>
          <w:trHeight w:val="17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27B2C" w:rsidRDefault="002E727A" w:rsidP="00427B2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27B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роприятие 5.4.</w:t>
            </w:r>
          </w:p>
          <w:p w:rsidR="00830B0B" w:rsidRPr="00A94090" w:rsidRDefault="00830B0B" w:rsidP="0042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Профилакт</w:t>
            </w:r>
            <w:r w:rsidR="00FE1B98" w:rsidRPr="00A94090">
              <w:rPr>
                <w:rFonts w:ascii="Times New Roman" w:hAnsi="Times New Roman" w:cs="Times New Roman"/>
                <w:sz w:val="18"/>
                <w:szCs w:val="18"/>
              </w:rPr>
              <w:t>ические рейды на водных объектах</w:t>
            </w: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 xml:space="preserve"> округа в зимний период </w:t>
            </w:r>
            <w:r w:rsidR="00435CF9">
              <w:rPr>
                <w:rFonts w:ascii="Times New Roman" w:hAnsi="Times New Roman" w:cs="Times New Roman"/>
                <w:sz w:val="18"/>
                <w:szCs w:val="18"/>
              </w:rPr>
              <w:t>мобильными патрульными групп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местный бюджет</w:t>
            </w:r>
            <w:r w:rsidRPr="00A9409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Расчетная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830B0B" w:rsidRPr="00A94090" w:rsidRDefault="00EF42F0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12,7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830B0B" w:rsidRPr="00A94090" w:rsidRDefault="009634A8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</w:t>
            </w:r>
            <w:r w:rsidR="00830B0B" w:rsidRPr="00A940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A94090" w:rsidRDefault="00830B0B" w:rsidP="00847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90">
              <w:rPr>
                <w:rFonts w:ascii="Times New Roman" w:hAnsi="Times New Roman" w:cs="Times New Roman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</w:tbl>
    <w:p w:rsidR="0080421E" w:rsidRDefault="0080421E" w:rsidP="0053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A02009" w:rsidRPr="0080421E" w:rsidRDefault="00F24C49" w:rsidP="005368A3">
      <w:pPr>
        <w:ind w:firstLine="709"/>
        <w:jc w:val="center"/>
        <w:rPr>
          <w:rFonts w:ascii="Times New Roman" w:hAnsi="Times New Roman" w:cs="Times New Roman"/>
          <w:szCs w:val="26"/>
        </w:rPr>
      </w:pPr>
      <w:r w:rsidRPr="0080421E">
        <w:rPr>
          <w:rFonts w:ascii="Times New Roman" w:hAnsi="Times New Roman" w:cs="Times New Roman"/>
          <w:b/>
          <w:color w:val="000000" w:themeColor="text1"/>
          <w:szCs w:val="26"/>
        </w:rPr>
        <w:t xml:space="preserve">Раздел 5. </w:t>
      </w:r>
      <w:r w:rsidR="00A02009" w:rsidRPr="0080421E">
        <w:rPr>
          <w:rFonts w:ascii="Times New Roman" w:hAnsi="Times New Roman" w:cs="Times New Roman"/>
          <w:b/>
          <w:color w:val="000000" w:themeColor="text1"/>
          <w:szCs w:val="26"/>
        </w:rPr>
        <w:t>Сведения о планируемых значениях целевых показа</w:t>
      </w:r>
      <w:r w:rsidR="00EA53E8" w:rsidRPr="0080421E">
        <w:rPr>
          <w:rFonts w:ascii="Times New Roman" w:hAnsi="Times New Roman" w:cs="Times New Roman"/>
          <w:b/>
          <w:color w:val="000000" w:themeColor="text1"/>
          <w:szCs w:val="26"/>
        </w:rPr>
        <w:t>телей (индик</w:t>
      </w:r>
      <w:r w:rsidR="00296036" w:rsidRPr="0080421E">
        <w:rPr>
          <w:rFonts w:ascii="Times New Roman" w:hAnsi="Times New Roman" w:cs="Times New Roman"/>
          <w:b/>
          <w:color w:val="000000" w:themeColor="text1"/>
          <w:szCs w:val="26"/>
        </w:rPr>
        <w:t>аторов) муниципальной программы</w:t>
      </w:r>
    </w:p>
    <w:p w:rsidR="00F24C49" w:rsidRPr="0080421E" w:rsidRDefault="00F24C49" w:rsidP="005368A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  <w:szCs w:val="26"/>
        </w:rPr>
      </w:pPr>
    </w:p>
    <w:tbl>
      <w:tblPr>
        <w:tblStyle w:val="a7"/>
        <w:tblW w:w="4778" w:type="pct"/>
        <w:jc w:val="center"/>
        <w:tblInd w:w="348" w:type="dxa"/>
        <w:tblLayout w:type="fixed"/>
        <w:tblLook w:val="01E0" w:firstRow="1" w:lastRow="1" w:firstColumn="1" w:lastColumn="1" w:noHBand="0" w:noVBand="0"/>
      </w:tblPr>
      <w:tblGrid>
        <w:gridCol w:w="2843"/>
        <w:gridCol w:w="1075"/>
        <w:gridCol w:w="1075"/>
        <w:gridCol w:w="1341"/>
        <w:gridCol w:w="1317"/>
        <w:gridCol w:w="1495"/>
      </w:tblGrid>
      <w:tr w:rsidR="00D66A6A" w:rsidRPr="00937BA3" w:rsidTr="001F4C95">
        <w:trPr>
          <w:trHeight w:val="418"/>
          <w:tblHeader/>
          <w:jc w:val="center"/>
        </w:trPr>
        <w:tc>
          <w:tcPr>
            <w:tcW w:w="3026" w:type="dxa"/>
            <w:vMerge w:val="restart"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D66A6A" w:rsidRPr="00CD43B2" w:rsidRDefault="00D66A6A" w:rsidP="00687E9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6A6A" w:rsidRPr="00CD43B2" w:rsidRDefault="00D66A6A" w:rsidP="00687E9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394" w:type="dxa"/>
            <w:gridSpan w:val="3"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D66A6A" w:rsidRPr="00937BA3" w:rsidTr="001F4C95">
        <w:trPr>
          <w:trHeight w:val="420"/>
          <w:tblHeader/>
          <w:jc w:val="center"/>
        </w:trPr>
        <w:tc>
          <w:tcPr>
            <w:tcW w:w="3026" w:type="dxa"/>
            <w:vMerge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6A6A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93" w:type="dxa"/>
            <w:vAlign w:val="center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5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center"/>
          </w:tcPr>
          <w:p w:rsidR="001F4C95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год 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6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6A6A" w:rsidRPr="00937BA3" w:rsidTr="001F4C95">
        <w:trPr>
          <w:tblHeader/>
          <w:jc w:val="center"/>
        </w:trPr>
        <w:tc>
          <w:tcPr>
            <w:tcW w:w="3026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6A6A" w:rsidRPr="00937BA3" w:rsidTr="008B5D2B">
        <w:trPr>
          <w:trHeight w:val="754"/>
          <w:jc w:val="center"/>
        </w:trPr>
        <w:tc>
          <w:tcPr>
            <w:tcW w:w="3026" w:type="dxa"/>
          </w:tcPr>
          <w:p w:rsidR="008B5D2B" w:rsidRDefault="002F33D0" w:rsidP="008B5D2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D66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</w:t>
            </w:r>
            <w:r w:rsidR="00D66A6A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</w:t>
            </w:r>
          </w:p>
          <w:p w:rsidR="00D66A6A" w:rsidRPr="008B5D2B" w:rsidRDefault="00D66A6A" w:rsidP="008B5D2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8B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8B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A6A" w:rsidRPr="00937BA3" w:rsidTr="008B5D2B">
        <w:trPr>
          <w:trHeight w:val="1417"/>
          <w:jc w:val="center"/>
        </w:trPr>
        <w:tc>
          <w:tcPr>
            <w:tcW w:w="3026" w:type="dxa"/>
          </w:tcPr>
          <w:p w:rsidR="00D66A6A" w:rsidRPr="00CD43B2" w:rsidRDefault="002F33D0" w:rsidP="008B5D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D66A6A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39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8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66A6A" w:rsidRPr="00937BA3" w:rsidTr="008B5D2B">
        <w:trPr>
          <w:trHeight w:val="686"/>
          <w:jc w:val="center"/>
        </w:trPr>
        <w:tc>
          <w:tcPr>
            <w:tcW w:w="3026" w:type="dxa"/>
          </w:tcPr>
          <w:p w:rsidR="00D66A6A" w:rsidRPr="008B5D2B" w:rsidRDefault="002F33D0" w:rsidP="008B5D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D66A6A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39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83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D66A6A" w:rsidRPr="00937BA3" w:rsidTr="008B5D2B">
        <w:trPr>
          <w:trHeight w:val="838"/>
          <w:jc w:val="center"/>
        </w:trPr>
        <w:tc>
          <w:tcPr>
            <w:tcW w:w="3026" w:type="dxa"/>
          </w:tcPr>
          <w:p w:rsidR="00D66A6A" w:rsidRPr="008B5D2B" w:rsidRDefault="002F33D0" w:rsidP="008B5D2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4. </w:t>
            </w:r>
            <w:r w:rsidR="00D66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="00D66A6A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 w:rsidR="00D66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8B5D2B" w:rsidRDefault="008B5D2B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.</w:t>
            </w:r>
          </w:p>
        </w:tc>
        <w:tc>
          <w:tcPr>
            <w:tcW w:w="1134" w:type="dxa"/>
          </w:tcPr>
          <w:p w:rsidR="008B5D2B" w:rsidRDefault="008B5D2B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8B5D2B" w:rsidRDefault="008B5D2B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93" w:type="dxa"/>
          </w:tcPr>
          <w:p w:rsidR="008B5D2B" w:rsidRDefault="008B5D2B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83" w:type="dxa"/>
          </w:tcPr>
          <w:p w:rsidR="008B5D2B" w:rsidRDefault="008B5D2B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D66A6A" w:rsidRPr="00937BA3" w:rsidTr="008B5D2B">
        <w:trPr>
          <w:trHeight w:val="1333"/>
          <w:jc w:val="center"/>
        </w:trPr>
        <w:tc>
          <w:tcPr>
            <w:tcW w:w="3026" w:type="dxa"/>
            <w:tcBorders>
              <w:bottom w:val="single" w:sz="4" w:space="0" w:color="auto"/>
            </w:tcBorders>
          </w:tcPr>
          <w:p w:rsidR="00D66A6A" w:rsidRPr="008B5D2B" w:rsidRDefault="002F33D0" w:rsidP="008B5D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5. 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D66A6A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личество гидротехнических сооружений, по которым проведены 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ярные обследования, необходимые для декларирования безопасности объекта</w:t>
            </w:r>
            <w:r w:rsidR="008B5D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8B5D2B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D66A6A"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66A6A" w:rsidRPr="00937BA3" w:rsidTr="001F4C95">
        <w:trPr>
          <w:trHeight w:val="974"/>
          <w:jc w:val="center"/>
        </w:trPr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8B5D2B" w:rsidRDefault="002F33D0" w:rsidP="008B5D2B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. </w:t>
            </w:r>
            <w:r w:rsidR="00D66A6A"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 w:rsidR="00D66A6A">
              <w:rPr>
                <w:sz w:val="20"/>
                <w:szCs w:val="20"/>
              </w:rPr>
              <w:t>.</w:t>
            </w:r>
            <w:r w:rsidR="00D66A6A" w:rsidRPr="002429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6A6A" w:rsidRPr="00937BA3" w:rsidTr="008B5D2B">
        <w:trPr>
          <w:trHeight w:val="800"/>
          <w:jc w:val="center"/>
        </w:trPr>
        <w:tc>
          <w:tcPr>
            <w:tcW w:w="3026" w:type="dxa"/>
            <w:tcBorders>
              <w:top w:val="single" w:sz="4" w:space="0" w:color="auto"/>
            </w:tcBorders>
          </w:tcPr>
          <w:p w:rsidR="00D66A6A" w:rsidRPr="008B5D2B" w:rsidRDefault="002F33D0" w:rsidP="008B5D2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7. </w:t>
            </w:r>
            <w:r w:rsidR="00D66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D66A6A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</w:t>
            </w:r>
            <w:r w:rsidR="008B5D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ого отдыха населения у вод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FE051D" w:rsidRDefault="00FE051D" w:rsidP="005368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5368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lastRenderedPageBreak/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5368A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A733AE" w:rsidRDefault="000C307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A733AE" w:rsidRDefault="00D808C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A733AE" w:rsidRDefault="00D808CD" w:rsidP="00A733AE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733AE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 xml:space="preserve">создание на территории </w:t>
      </w:r>
      <w:r w:rsidR="002A69CA" w:rsidRPr="00A733AE">
        <w:t>Юргинского муниципального округа</w:t>
      </w:r>
      <w:r w:rsidRPr="00A733AE">
        <w:t xml:space="preserve"> автоматизированной системы централизованного оповещения населения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оздание запасов мобильных (перевозимых и переносных) технических средств оповещения населения;</w:t>
      </w:r>
    </w:p>
    <w:p w:rsidR="00D808CD" w:rsidRPr="00A733AE" w:rsidRDefault="002A69CA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увеличение доли населения округа</w:t>
      </w:r>
      <w:r w:rsidR="00D808CD" w:rsidRPr="00A733AE">
        <w:t>, охваченного средствами муниципальной системы информирования и оповещения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рганизация работы и оснащение учебно-консультационных пунктов</w:t>
      </w:r>
      <w:r w:rsidR="00A733AE">
        <w:t xml:space="preserve">                            </w:t>
      </w:r>
      <w:r w:rsidRPr="00A733AE">
        <w:t xml:space="preserve"> в соответствии с действующим законодательством РФ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 xml:space="preserve">повышение уровня подготовки населения и специалистов к действиям </w:t>
      </w:r>
      <w:r w:rsidR="00A733AE">
        <w:t xml:space="preserve">                              </w:t>
      </w:r>
      <w:r w:rsidRPr="00A733AE">
        <w:t xml:space="preserve">в чрезвычайных ситуациях мирного и военного времени; 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rPr>
          <w:rFonts w:eastAsia="Calibri"/>
          <w:lang w:eastAsia="en-US"/>
        </w:rPr>
        <w:t>уровень обеспеченности материальными средствами</w:t>
      </w:r>
      <w:r w:rsidRPr="00A733AE">
        <w:t xml:space="preserve"> для ликвидации чрезвычайных ситуаций и нужд гражданской обороны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рисков чрезвычайных ситуаций природного и техногенного характера; 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общего количества пожаров в жи</w:t>
      </w:r>
      <w:r w:rsidR="002A69CA" w:rsidRPr="00A733AE">
        <w:t>лом секторе на территории округа</w:t>
      </w:r>
      <w:r w:rsidRPr="00A733AE">
        <w:t>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количества погибших и травмированных при пожарах людей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</w:t>
      </w:r>
      <w:r w:rsidR="00DC4490">
        <w:t xml:space="preserve">нижение материальных потерь от </w:t>
      </w:r>
      <w:r w:rsidRPr="00A733AE">
        <w:t>пожаров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повышение оснащенности подразделений добровольной пожарной охраны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тсутствие населенных пунктов, находящихся вне зоны нормативного прибытия пожарных команд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приведение в надежное состояние гидротехнических сооружений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 xml:space="preserve">предотвращение возможного материального ущерба от аварий </w:t>
      </w:r>
      <w:r w:rsidR="00A733AE">
        <w:t xml:space="preserve">                                         </w:t>
      </w:r>
      <w:r w:rsidRPr="00A733AE">
        <w:t>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беспечение безопасности людей на водных объе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беспечение качественного отдыха населения в местах массового отдыха</w:t>
      </w:r>
      <w:r w:rsidR="00E70809">
        <w:t xml:space="preserve">               </w:t>
      </w:r>
      <w:r w:rsidRPr="00A733AE">
        <w:t xml:space="preserve"> у воды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увеличение количества подготовленных матросов спасателей, обученных приемам спасения людей на водных объе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беспечение безопасности и предотвращение несчастных случаев с</w:t>
      </w:r>
      <w:r w:rsidR="002A69CA" w:rsidRPr="00A733AE">
        <w:t xml:space="preserve"> людьми </w:t>
      </w:r>
      <w:r w:rsidR="00A733AE">
        <w:t xml:space="preserve">                       </w:t>
      </w:r>
      <w:r w:rsidR="002A69CA" w:rsidRPr="00A733AE">
        <w:t>на водных объектах округа</w:t>
      </w:r>
      <w:r w:rsidRPr="00A733AE">
        <w:t>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количества происшествий на водных объе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количества погибших на водных объектах.</w:t>
      </w:r>
    </w:p>
    <w:p w:rsidR="000C307D" w:rsidRPr="00A733AE" w:rsidRDefault="000C307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</w:t>
      </w:r>
      <w:r w:rsidRPr="00A733AE">
        <w:rPr>
          <w:rFonts w:ascii="Times New Roman" w:hAnsi="Times New Roman" w:cs="Times New Roman"/>
          <w:color w:val="000000" w:themeColor="text1"/>
        </w:rPr>
        <w:lastRenderedPageBreak/>
        <w:t xml:space="preserve">достижения основных целевых показателей Программы с уровнем ее финансирования </w:t>
      </w:r>
      <w:r w:rsidR="00E70809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A733AE">
        <w:rPr>
          <w:rFonts w:ascii="Times New Roman" w:hAnsi="Times New Roman" w:cs="Times New Roman"/>
          <w:color w:val="000000" w:themeColor="text1"/>
        </w:rPr>
        <w:t>с начала реализации.</w:t>
      </w:r>
    </w:p>
    <w:p w:rsidR="00BE6FA0" w:rsidRPr="00A733AE" w:rsidRDefault="000C307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</w:t>
      </w:r>
      <w:r w:rsidR="00BE6FA0" w:rsidRPr="00A733AE">
        <w:rPr>
          <w:rFonts w:ascii="Times New Roman" w:hAnsi="Times New Roman" w:cs="Times New Roman"/>
          <w:color w:val="000000" w:themeColor="text1"/>
        </w:rPr>
        <w:t xml:space="preserve"> осуществляется по итогам года.</w:t>
      </w:r>
    </w:p>
    <w:p w:rsidR="00FE051D" w:rsidRDefault="000C307D" w:rsidP="00246FC2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</w:t>
      </w:r>
      <w:r w:rsidR="00E70809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A733AE">
        <w:rPr>
          <w:rFonts w:ascii="Times New Roman" w:hAnsi="Times New Roman" w:cs="Times New Roman"/>
          <w:color w:val="000000" w:themeColor="text1"/>
        </w:rPr>
        <w:t xml:space="preserve"> с Положением</w:t>
      </w:r>
      <w:r w:rsidR="00D724D4">
        <w:rPr>
          <w:rFonts w:ascii="Times New Roman" w:hAnsi="Times New Roman" w:cs="Times New Roman"/>
          <w:color w:val="000000" w:themeColor="text1"/>
        </w:rPr>
        <w:t xml:space="preserve"> </w:t>
      </w:r>
      <w:r w:rsidRPr="00A733AE">
        <w:rPr>
          <w:rFonts w:ascii="Times New Roman" w:hAnsi="Times New Roman" w:cs="Times New Roman"/>
          <w:color w:val="000000" w:themeColor="text1"/>
        </w:rPr>
        <w:t>о муниципальных программах Юргинского муниципального округа, утвержденного постановлением  администрации Юр</w:t>
      </w:r>
      <w:r w:rsidR="00D724D4">
        <w:rPr>
          <w:rFonts w:ascii="Times New Roman" w:hAnsi="Times New Roman" w:cs="Times New Roman"/>
          <w:color w:val="000000" w:themeColor="text1"/>
        </w:rPr>
        <w:t>гинского муниципального округа</w:t>
      </w:r>
      <w:r w:rsidR="00E70809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D724D4">
        <w:rPr>
          <w:rFonts w:ascii="Times New Roman" w:hAnsi="Times New Roman" w:cs="Times New Roman"/>
          <w:color w:val="000000" w:themeColor="text1"/>
        </w:rPr>
        <w:t xml:space="preserve"> </w:t>
      </w:r>
      <w:r w:rsidRPr="00A733AE">
        <w:rPr>
          <w:rFonts w:ascii="Times New Roman" w:hAnsi="Times New Roman" w:cs="Times New Roman"/>
          <w:color w:val="000000" w:themeColor="text1"/>
        </w:rPr>
        <w:t xml:space="preserve">от 22.07.2020 </w:t>
      </w:r>
      <w:r w:rsidR="00A733AE">
        <w:rPr>
          <w:rFonts w:ascii="Times New Roman" w:hAnsi="Times New Roman" w:cs="Times New Roman"/>
          <w:color w:val="000000" w:themeColor="text1"/>
        </w:rPr>
        <w:t>№</w:t>
      </w:r>
      <w:r w:rsidRPr="00A733AE">
        <w:rPr>
          <w:rFonts w:ascii="Times New Roman" w:hAnsi="Times New Roman" w:cs="Times New Roman"/>
          <w:color w:val="000000" w:themeColor="text1"/>
        </w:rPr>
        <w:t>22-МНА.</w:t>
      </w:r>
    </w:p>
    <w:p w:rsidR="00246FC2" w:rsidRPr="00246FC2" w:rsidRDefault="00246FC2" w:rsidP="005368A3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C307D" w:rsidRPr="00C144F3" w:rsidRDefault="000C307D" w:rsidP="005368A3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144F3">
        <w:rPr>
          <w:rFonts w:ascii="Times New Roman" w:hAnsi="Times New Roman" w:cs="Times New Roman"/>
          <w:b/>
          <w:color w:val="000000" w:themeColor="text1"/>
        </w:rPr>
        <w:t xml:space="preserve">Раздел 7. Управление муниципальной программой и контроль за ходом </w:t>
      </w:r>
      <w:r w:rsidR="00C144F3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C144F3">
        <w:rPr>
          <w:rFonts w:ascii="Times New Roman" w:hAnsi="Times New Roman" w:cs="Times New Roman"/>
          <w:b/>
          <w:color w:val="000000" w:themeColor="text1"/>
        </w:rPr>
        <w:t>ее реализации</w:t>
      </w:r>
    </w:p>
    <w:p w:rsidR="000C307D" w:rsidRPr="00C144F3" w:rsidRDefault="000C307D" w:rsidP="0053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контроль за ее реализацией осуществляет директор муниципальной программы – заместитель 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</w:t>
      </w:r>
      <w:r w:rsid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– начальник У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</w:t>
      </w:r>
      <w:r w:rsid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</w:t>
      </w:r>
      <w:r w:rsidR="00D7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(индикаторов) муниципальной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контроля за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C14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C14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C14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C144F3" w:rsidRDefault="000C307D" w:rsidP="001636C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5) пояснительную записку, содержащую: краткую информацию об объёмах выполненных работ по мероприят</w:t>
      </w:r>
      <w:bookmarkStart w:id="0" w:name="_GoBack"/>
      <w:bookmarkEnd w:id="0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8E6F9F" w:rsidRDefault="008E6F9F" w:rsidP="001636C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DB" w:rsidRPr="00C144F3" w:rsidRDefault="000C307D" w:rsidP="001636C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довой отчет о реализации Программы представляется ответств</w:t>
      </w:r>
      <w:r w:rsidR="0059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</w:t>
      </w:r>
      <w:proofErr w:type="gramStart"/>
      <w:r w:rsidR="004B6FDB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C144F3" w:rsidRDefault="000C307D" w:rsidP="001636C2">
      <w:pPr>
        <w:pStyle w:val="af0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Юргинского</w:t>
      </w:r>
      <w:r w:rsidR="00C934FB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C144F3" w:rsidRDefault="00F22B4A" w:rsidP="001636C2">
      <w:pPr>
        <w:pStyle w:val="af0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C307D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экономики, планирования и торговли администрации Юргинского муниципального округа в сроки </w:t>
      </w:r>
      <w:r w:rsidR="000C307D" w:rsidRPr="00C14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="000C307D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, следующего за отчётным.</w:t>
      </w:r>
    </w:p>
    <w:sectPr w:rsidR="00CD43B2" w:rsidRPr="00C144F3" w:rsidSect="006B7DD7">
      <w:pgSz w:w="11907" w:h="16839" w:code="9"/>
      <w:pgMar w:top="1134" w:right="851" w:bottom="567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5E" w:rsidRDefault="00AE425E" w:rsidP="00F92D27">
      <w:r>
        <w:separator/>
      </w:r>
    </w:p>
  </w:endnote>
  <w:endnote w:type="continuationSeparator" w:id="0">
    <w:p w:rsidR="00AE425E" w:rsidRDefault="00AE425E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5E" w:rsidRDefault="00AE425E" w:rsidP="00F92D27">
      <w:r>
        <w:separator/>
      </w:r>
    </w:p>
  </w:footnote>
  <w:footnote w:type="continuationSeparator" w:id="0">
    <w:p w:rsidR="00AE425E" w:rsidRDefault="00AE425E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42CD"/>
    <w:multiLevelType w:val="hybridMultilevel"/>
    <w:tmpl w:val="7680761E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8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8"/>
  </w:num>
  <w:num w:numId="16">
    <w:abstractNumId w:val="15"/>
  </w:num>
  <w:num w:numId="17">
    <w:abstractNumId w:val="12"/>
  </w:num>
  <w:num w:numId="18">
    <w:abstractNumId w:val="33"/>
  </w:num>
  <w:num w:numId="19">
    <w:abstractNumId w:val="24"/>
  </w:num>
  <w:num w:numId="20">
    <w:abstractNumId w:val="27"/>
  </w:num>
  <w:num w:numId="21">
    <w:abstractNumId w:val="30"/>
  </w:num>
  <w:num w:numId="22">
    <w:abstractNumId w:val="21"/>
  </w:num>
  <w:num w:numId="23">
    <w:abstractNumId w:val="22"/>
  </w:num>
  <w:num w:numId="24">
    <w:abstractNumId w:val="20"/>
  </w:num>
  <w:num w:numId="25">
    <w:abstractNumId w:val="26"/>
  </w:num>
  <w:num w:numId="26">
    <w:abstractNumId w:val="23"/>
  </w:num>
  <w:num w:numId="27">
    <w:abstractNumId w:val="11"/>
  </w:num>
  <w:num w:numId="28">
    <w:abstractNumId w:val="31"/>
  </w:num>
  <w:num w:numId="29">
    <w:abstractNumId w:val="7"/>
  </w:num>
  <w:num w:numId="30">
    <w:abstractNumId w:val="8"/>
  </w:num>
  <w:num w:numId="31">
    <w:abstractNumId w:val="19"/>
  </w:num>
  <w:num w:numId="32">
    <w:abstractNumId w:val="1"/>
  </w:num>
  <w:num w:numId="33">
    <w:abstractNumId w:val="4"/>
  </w:num>
  <w:num w:numId="34">
    <w:abstractNumId w:val="10"/>
  </w:num>
  <w:num w:numId="35">
    <w:abstractNumId w:val="0"/>
  </w:num>
  <w:num w:numId="36">
    <w:abstractNumId w:val="25"/>
  </w:num>
  <w:num w:numId="37">
    <w:abstractNumId w:val="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36EF"/>
    <w:rsid w:val="000344E2"/>
    <w:rsid w:val="0003678A"/>
    <w:rsid w:val="000368B9"/>
    <w:rsid w:val="000374CA"/>
    <w:rsid w:val="00037782"/>
    <w:rsid w:val="00042702"/>
    <w:rsid w:val="00042BB4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96E9D"/>
    <w:rsid w:val="000A25B0"/>
    <w:rsid w:val="000B1391"/>
    <w:rsid w:val="000B397B"/>
    <w:rsid w:val="000B483F"/>
    <w:rsid w:val="000B68FB"/>
    <w:rsid w:val="000C296F"/>
    <w:rsid w:val="000C29A7"/>
    <w:rsid w:val="000C307D"/>
    <w:rsid w:val="000C5FE9"/>
    <w:rsid w:val="000C7F48"/>
    <w:rsid w:val="000D10C3"/>
    <w:rsid w:val="000D34AB"/>
    <w:rsid w:val="000D351D"/>
    <w:rsid w:val="000D66D2"/>
    <w:rsid w:val="000D78C3"/>
    <w:rsid w:val="000E3BD1"/>
    <w:rsid w:val="000E4995"/>
    <w:rsid w:val="000E667A"/>
    <w:rsid w:val="000E6CBC"/>
    <w:rsid w:val="000F1350"/>
    <w:rsid w:val="000F22BE"/>
    <w:rsid w:val="000F3F2B"/>
    <w:rsid w:val="000F785D"/>
    <w:rsid w:val="001035A0"/>
    <w:rsid w:val="00103C62"/>
    <w:rsid w:val="00105357"/>
    <w:rsid w:val="00105484"/>
    <w:rsid w:val="00106C9B"/>
    <w:rsid w:val="00107937"/>
    <w:rsid w:val="001104A3"/>
    <w:rsid w:val="00111E15"/>
    <w:rsid w:val="00111EC7"/>
    <w:rsid w:val="0011279E"/>
    <w:rsid w:val="0011358B"/>
    <w:rsid w:val="001138A1"/>
    <w:rsid w:val="00113CF0"/>
    <w:rsid w:val="00115462"/>
    <w:rsid w:val="001222F4"/>
    <w:rsid w:val="0012243E"/>
    <w:rsid w:val="00122BCA"/>
    <w:rsid w:val="001249AE"/>
    <w:rsid w:val="00125132"/>
    <w:rsid w:val="00125FB0"/>
    <w:rsid w:val="001273E0"/>
    <w:rsid w:val="001304CA"/>
    <w:rsid w:val="00131079"/>
    <w:rsid w:val="00131D49"/>
    <w:rsid w:val="00132230"/>
    <w:rsid w:val="0013285B"/>
    <w:rsid w:val="00134B93"/>
    <w:rsid w:val="001355B6"/>
    <w:rsid w:val="001356D2"/>
    <w:rsid w:val="00140F9C"/>
    <w:rsid w:val="00140FF7"/>
    <w:rsid w:val="00144987"/>
    <w:rsid w:val="00145BBC"/>
    <w:rsid w:val="001510F8"/>
    <w:rsid w:val="00152DA6"/>
    <w:rsid w:val="0015370A"/>
    <w:rsid w:val="00153C77"/>
    <w:rsid w:val="00153DCF"/>
    <w:rsid w:val="00154DF3"/>
    <w:rsid w:val="00155968"/>
    <w:rsid w:val="00155AB7"/>
    <w:rsid w:val="00155B3D"/>
    <w:rsid w:val="00155E52"/>
    <w:rsid w:val="00160CFA"/>
    <w:rsid w:val="001636C2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4070"/>
    <w:rsid w:val="001C5EFE"/>
    <w:rsid w:val="001D5491"/>
    <w:rsid w:val="001D6EE5"/>
    <w:rsid w:val="001D7B40"/>
    <w:rsid w:val="001E1F8D"/>
    <w:rsid w:val="001E6B0E"/>
    <w:rsid w:val="001F3477"/>
    <w:rsid w:val="001F49A0"/>
    <w:rsid w:val="001F4ABE"/>
    <w:rsid w:val="001F4C95"/>
    <w:rsid w:val="00201114"/>
    <w:rsid w:val="00203D7F"/>
    <w:rsid w:val="00204D1D"/>
    <w:rsid w:val="00206EAE"/>
    <w:rsid w:val="00207AE2"/>
    <w:rsid w:val="002133A5"/>
    <w:rsid w:val="00213B00"/>
    <w:rsid w:val="00213F4C"/>
    <w:rsid w:val="00214EF7"/>
    <w:rsid w:val="0021628F"/>
    <w:rsid w:val="00216726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5501"/>
    <w:rsid w:val="00236038"/>
    <w:rsid w:val="00236F3A"/>
    <w:rsid w:val="002403CB"/>
    <w:rsid w:val="00240C32"/>
    <w:rsid w:val="0024294B"/>
    <w:rsid w:val="00242AAE"/>
    <w:rsid w:val="00242B4D"/>
    <w:rsid w:val="00243121"/>
    <w:rsid w:val="002444E7"/>
    <w:rsid w:val="00244ACE"/>
    <w:rsid w:val="0024555D"/>
    <w:rsid w:val="00246FC2"/>
    <w:rsid w:val="0024757D"/>
    <w:rsid w:val="00251CE6"/>
    <w:rsid w:val="00253AFB"/>
    <w:rsid w:val="0025473E"/>
    <w:rsid w:val="002566CB"/>
    <w:rsid w:val="002616E3"/>
    <w:rsid w:val="00263564"/>
    <w:rsid w:val="00265F1A"/>
    <w:rsid w:val="00270EF2"/>
    <w:rsid w:val="0027291F"/>
    <w:rsid w:val="0027295E"/>
    <w:rsid w:val="00272A3B"/>
    <w:rsid w:val="00272F48"/>
    <w:rsid w:val="00273229"/>
    <w:rsid w:val="002732AC"/>
    <w:rsid w:val="00274C5E"/>
    <w:rsid w:val="00276586"/>
    <w:rsid w:val="00283568"/>
    <w:rsid w:val="00283A19"/>
    <w:rsid w:val="00286FCA"/>
    <w:rsid w:val="002875AE"/>
    <w:rsid w:val="0028789C"/>
    <w:rsid w:val="002903AA"/>
    <w:rsid w:val="00290B77"/>
    <w:rsid w:val="00291A7F"/>
    <w:rsid w:val="00295B04"/>
    <w:rsid w:val="00296036"/>
    <w:rsid w:val="0029629B"/>
    <w:rsid w:val="00296F68"/>
    <w:rsid w:val="002A69CA"/>
    <w:rsid w:val="002A7072"/>
    <w:rsid w:val="002A78F7"/>
    <w:rsid w:val="002B0ACD"/>
    <w:rsid w:val="002B284C"/>
    <w:rsid w:val="002B4C47"/>
    <w:rsid w:val="002C2392"/>
    <w:rsid w:val="002C2B3D"/>
    <w:rsid w:val="002C3201"/>
    <w:rsid w:val="002C3CF3"/>
    <w:rsid w:val="002C750B"/>
    <w:rsid w:val="002C77EA"/>
    <w:rsid w:val="002D09FA"/>
    <w:rsid w:val="002D287D"/>
    <w:rsid w:val="002D2BB6"/>
    <w:rsid w:val="002D5CA8"/>
    <w:rsid w:val="002D6389"/>
    <w:rsid w:val="002E18D8"/>
    <w:rsid w:val="002E4FFE"/>
    <w:rsid w:val="002E727A"/>
    <w:rsid w:val="002F04CA"/>
    <w:rsid w:val="002F081D"/>
    <w:rsid w:val="002F1648"/>
    <w:rsid w:val="002F1CFB"/>
    <w:rsid w:val="002F33D0"/>
    <w:rsid w:val="002F3FFB"/>
    <w:rsid w:val="002F432A"/>
    <w:rsid w:val="002F4CF8"/>
    <w:rsid w:val="002F7294"/>
    <w:rsid w:val="00301606"/>
    <w:rsid w:val="00301B95"/>
    <w:rsid w:val="00303460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2DD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36974"/>
    <w:rsid w:val="00340ABD"/>
    <w:rsid w:val="00341968"/>
    <w:rsid w:val="00343189"/>
    <w:rsid w:val="00343B39"/>
    <w:rsid w:val="00343C82"/>
    <w:rsid w:val="00346B04"/>
    <w:rsid w:val="0035080E"/>
    <w:rsid w:val="003515F2"/>
    <w:rsid w:val="00352351"/>
    <w:rsid w:val="003535BF"/>
    <w:rsid w:val="003547C3"/>
    <w:rsid w:val="003549D9"/>
    <w:rsid w:val="00357FE2"/>
    <w:rsid w:val="00362FB6"/>
    <w:rsid w:val="00363AFB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218"/>
    <w:rsid w:val="003A2452"/>
    <w:rsid w:val="003A3A5E"/>
    <w:rsid w:val="003A3C57"/>
    <w:rsid w:val="003A4496"/>
    <w:rsid w:val="003A4869"/>
    <w:rsid w:val="003A5707"/>
    <w:rsid w:val="003A5B8B"/>
    <w:rsid w:val="003A734D"/>
    <w:rsid w:val="003B10A6"/>
    <w:rsid w:val="003B4445"/>
    <w:rsid w:val="003B5CF0"/>
    <w:rsid w:val="003C04A0"/>
    <w:rsid w:val="003C1132"/>
    <w:rsid w:val="003C234E"/>
    <w:rsid w:val="003C40F8"/>
    <w:rsid w:val="003D02A2"/>
    <w:rsid w:val="003D3117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2E54"/>
    <w:rsid w:val="0040356D"/>
    <w:rsid w:val="00404CC8"/>
    <w:rsid w:val="00404DB4"/>
    <w:rsid w:val="0040567B"/>
    <w:rsid w:val="0040772D"/>
    <w:rsid w:val="0041109F"/>
    <w:rsid w:val="00411A76"/>
    <w:rsid w:val="004124DC"/>
    <w:rsid w:val="00413502"/>
    <w:rsid w:val="0041465E"/>
    <w:rsid w:val="004171D0"/>
    <w:rsid w:val="00417DAE"/>
    <w:rsid w:val="00420B8F"/>
    <w:rsid w:val="00421BC9"/>
    <w:rsid w:val="004253E6"/>
    <w:rsid w:val="004272D5"/>
    <w:rsid w:val="00427B2C"/>
    <w:rsid w:val="0043103E"/>
    <w:rsid w:val="004338B2"/>
    <w:rsid w:val="00434996"/>
    <w:rsid w:val="00435CF9"/>
    <w:rsid w:val="00445C28"/>
    <w:rsid w:val="0044637D"/>
    <w:rsid w:val="00451F0F"/>
    <w:rsid w:val="00453515"/>
    <w:rsid w:val="0045532E"/>
    <w:rsid w:val="00456340"/>
    <w:rsid w:val="00456968"/>
    <w:rsid w:val="00460368"/>
    <w:rsid w:val="004626EF"/>
    <w:rsid w:val="004627F2"/>
    <w:rsid w:val="00463DFA"/>
    <w:rsid w:val="00463F09"/>
    <w:rsid w:val="0046424E"/>
    <w:rsid w:val="00466FDC"/>
    <w:rsid w:val="00470C34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866FB"/>
    <w:rsid w:val="00486E9D"/>
    <w:rsid w:val="004960B1"/>
    <w:rsid w:val="004A5DA3"/>
    <w:rsid w:val="004A65ED"/>
    <w:rsid w:val="004A677E"/>
    <w:rsid w:val="004A67FD"/>
    <w:rsid w:val="004A7F5D"/>
    <w:rsid w:val="004B1708"/>
    <w:rsid w:val="004B2B17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D6604"/>
    <w:rsid w:val="004E1251"/>
    <w:rsid w:val="004E3269"/>
    <w:rsid w:val="004E3991"/>
    <w:rsid w:val="004E42AF"/>
    <w:rsid w:val="004E75E5"/>
    <w:rsid w:val="004F1B8C"/>
    <w:rsid w:val="004F1BCA"/>
    <w:rsid w:val="004F4899"/>
    <w:rsid w:val="005031A4"/>
    <w:rsid w:val="005039FA"/>
    <w:rsid w:val="00504381"/>
    <w:rsid w:val="0050451E"/>
    <w:rsid w:val="005049D7"/>
    <w:rsid w:val="00512B5C"/>
    <w:rsid w:val="00514D13"/>
    <w:rsid w:val="00516B46"/>
    <w:rsid w:val="00520D99"/>
    <w:rsid w:val="0052162D"/>
    <w:rsid w:val="00522BCE"/>
    <w:rsid w:val="00523A11"/>
    <w:rsid w:val="00524341"/>
    <w:rsid w:val="00524825"/>
    <w:rsid w:val="005254F1"/>
    <w:rsid w:val="0052598B"/>
    <w:rsid w:val="00525ED4"/>
    <w:rsid w:val="0053135E"/>
    <w:rsid w:val="0053282F"/>
    <w:rsid w:val="00533681"/>
    <w:rsid w:val="00535728"/>
    <w:rsid w:val="005364F6"/>
    <w:rsid w:val="005368A3"/>
    <w:rsid w:val="005368AF"/>
    <w:rsid w:val="005429DC"/>
    <w:rsid w:val="00542B5F"/>
    <w:rsid w:val="0054352B"/>
    <w:rsid w:val="005448B3"/>
    <w:rsid w:val="00544C6B"/>
    <w:rsid w:val="005461A7"/>
    <w:rsid w:val="00546D5C"/>
    <w:rsid w:val="00547E40"/>
    <w:rsid w:val="005514F1"/>
    <w:rsid w:val="005523FF"/>
    <w:rsid w:val="00553B0C"/>
    <w:rsid w:val="00555D72"/>
    <w:rsid w:val="00555F9C"/>
    <w:rsid w:val="0056106D"/>
    <w:rsid w:val="00561C31"/>
    <w:rsid w:val="0056582C"/>
    <w:rsid w:val="005677B0"/>
    <w:rsid w:val="00571352"/>
    <w:rsid w:val="00571D69"/>
    <w:rsid w:val="005721E4"/>
    <w:rsid w:val="005736F6"/>
    <w:rsid w:val="00575F0E"/>
    <w:rsid w:val="0057753A"/>
    <w:rsid w:val="00584858"/>
    <w:rsid w:val="00584895"/>
    <w:rsid w:val="00585B77"/>
    <w:rsid w:val="00590CC4"/>
    <w:rsid w:val="00590F57"/>
    <w:rsid w:val="005916B2"/>
    <w:rsid w:val="005919CE"/>
    <w:rsid w:val="00591B6C"/>
    <w:rsid w:val="00593B49"/>
    <w:rsid w:val="0059400C"/>
    <w:rsid w:val="00594BB6"/>
    <w:rsid w:val="00595307"/>
    <w:rsid w:val="005978FE"/>
    <w:rsid w:val="005A25E8"/>
    <w:rsid w:val="005A430B"/>
    <w:rsid w:val="005A5135"/>
    <w:rsid w:val="005A5385"/>
    <w:rsid w:val="005A541F"/>
    <w:rsid w:val="005B03F4"/>
    <w:rsid w:val="005B2190"/>
    <w:rsid w:val="005B21FD"/>
    <w:rsid w:val="005B6555"/>
    <w:rsid w:val="005B7ABF"/>
    <w:rsid w:val="005C06A8"/>
    <w:rsid w:val="005C163F"/>
    <w:rsid w:val="005C4CFA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2AE0"/>
    <w:rsid w:val="005E4EF5"/>
    <w:rsid w:val="005E51EF"/>
    <w:rsid w:val="005E637F"/>
    <w:rsid w:val="005E67BA"/>
    <w:rsid w:val="005F09D1"/>
    <w:rsid w:val="005F1253"/>
    <w:rsid w:val="005F1741"/>
    <w:rsid w:val="005F2375"/>
    <w:rsid w:val="005F4DEE"/>
    <w:rsid w:val="005F7E7C"/>
    <w:rsid w:val="006007EB"/>
    <w:rsid w:val="00602365"/>
    <w:rsid w:val="00603701"/>
    <w:rsid w:val="00617A86"/>
    <w:rsid w:val="00620D7C"/>
    <w:rsid w:val="00622B37"/>
    <w:rsid w:val="006236E8"/>
    <w:rsid w:val="00624574"/>
    <w:rsid w:val="00624ACC"/>
    <w:rsid w:val="006254AE"/>
    <w:rsid w:val="006257C6"/>
    <w:rsid w:val="00625FB9"/>
    <w:rsid w:val="00626935"/>
    <w:rsid w:val="006272B4"/>
    <w:rsid w:val="0062735F"/>
    <w:rsid w:val="00633527"/>
    <w:rsid w:val="006337D4"/>
    <w:rsid w:val="00633FAC"/>
    <w:rsid w:val="00635126"/>
    <w:rsid w:val="0063780F"/>
    <w:rsid w:val="00640842"/>
    <w:rsid w:val="006465E6"/>
    <w:rsid w:val="006509DE"/>
    <w:rsid w:val="00651083"/>
    <w:rsid w:val="00652E7F"/>
    <w:rsid w:val="0065306D"/>
    <w:rsid w:val="006537C9"/>
    <w:rsid w:val="0066265A"/>
    <w:rsid w:val="006640F5"/>
    <w:rsid w:val="00665816"/>
    <w:rsid w:val="00665AF7"/>
    <w:rsid w:val="00665E7A"/>
    <w:rsid w:val="00667690"/>
    <w:rsid w:val="00670AEA"/>
    <w:rsid w:val="00674DDF"/>
    <w:rsid w:val="00675AB8"/>
    <w:rsid w:val="006778B7"/>
    <w:rsid w:val="0068064D"/>
    <w:rsid w:val="00681AED"/>
    <w:rsid w:val="006832AD"/>
    <w:rsid w:val="00683334"/>
    <w:rsid w:val="0068402E"/>
    <w:rsid w:val="006858B7"/>
    <w:rsid w:val="00686432"/>
    <w:rsid w:val="00687E90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B7DD7"/>
    <w:rsid w:val="006C1A1A"/>
    <w:rsid w:val="006C209A"/>
    <w:rsid w:val="006C2DE8"/>
    <w:rsid w:val="006C3C61"/>
    <w:rsid w:val="006C6346"/>
    <w:rsid w:val="006D030F"/>
    <w:rsid w:val="006D186A"/>
    <w:rsid w:val="006D22AA"/>
    <w:rsid w:val="006D2B8C"/>
    <w:rsid w:val="006D2C23"/>
    <w:rsid w:val="006D41CE"/>
    <w:rsid w:val="006D5025"/>
    <w:rsid w:val="006E1137"/>
    <w:rsid w:val="006E18F2"/>
    <w:rsid w:val="006E22C6"/>
    <w:rsid w:val="006E5A9C"/>
    <w:rsid w:val="006E6ABF"/>
    <w:rsid w:val="006F0C49"/>
    <w:rsid w:val="006F0FFB"/>
    <w:rsid w:val="006F456D"/>
    <w:rsid w:val="006F7AB5"/>
    <w:rsid w:val="006F7E25"/>
    <w:rsid w:val="00700827"/>
    <w:rsid w:val="00700E20"/>
    <w:rsid w:val="00700FCD"/>
    <w:rsid w:val="007018A7"/>
    <w:rsid w:val="00702522"/>
    <w:rsid w:val="00704DF3"/>
    <w:rsid w:val="0071547A"/>
    <w:rsid w:val="0071760E"/>
    <w:rsid w:val="00720EE1"/>
    <w:rsid w:val="007228CE"/>
    <w:rsid w:val="00723EEC"/>
    <w:rsid w:val="00724267"/>
    <w:rsid w:val="00725A04"/>
    <w:rsid w:val="0072618C"/>
    <w:rsid w:val="00727CD7"/>
    <w:rsid w:val="00727F52"/>
    <w:rsid w:val="00742B84"/>
    <w:rsid w:val="00744686"/>
    <w:rsid w:val="00745769"/>
    <w:rsid w:val="00745900"/>
    <w:rsid w:val="00746641"/>
    <w:rsid w:val="007467B1"/>
    <w:rsid w:val="00747203"/>
    <w:rsid w:val="007507FC"/>
    <w:rsid w:val="00753644"/>
    <w:rsid w:val="00756B18"/>
    <w:rsid w:val="00756FD1"/>
    <w:rsid w:val="00760657"/>
    <w:rsid w:val="0076165E"/>
    <w:rsid w:val="00761C96"/>
    <w:rsid w:val="0076320A"/>
    <w:rsid w:val="00766398"/>
    <w:rsid w:val="0077015A"/>
    <w:rsid w:val="00772F04"/>
    <w:rsid w:val="00777416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232"/>
    <w:rsid w:val="007A6715"/>
    <w:rsid w:val="007B19CE"/>
    <w:rsid w:val="007B43B5"/>
    <w:rsid w:val="007B4C03"/>
    <w:rsid w:val="007B540C"/>
    <w:rsid w:val="007B70E0"/>
    <w:rsid w:val="007B78C9"/>
    <w:rsid w:val="007C2A4C"/>
    <w:rsid w:val="007C44DD"/>
    <w:rsid w:val="007D0519"/>
    <w:rsid w:val="007D09C5"/>
    <w:rsid w:val="007D0BE5"/>
    <w:rsid w:val="007D2E30"/>
    <w:rsid w:val="007D46A2"/>
    <w:rsid w:val="007D5693"/>
    <w:rsid w:val="007D5868"/>
    <w:rsid w:val="007D59DA"/>
    <w:rsid w:val="007D746E"/>
    <w:rsid w:val="007E043D"/>
    <w:rsid w:val="007E4484"/>
    <w:rsid w:val="007E4DC2"/>
    <w:rsid w:val="007E67FF"/>
    <w:rsid w:val="007E79FB"/>
    <w:rsid w:val="007F1BCB"/>
    <w:rsid w:val="007F20F2"/>
    <w:rsid w:val="007F2D48"/>
    <w:rsid w:val="007F3279"/>
    <w:rsid w:val="007F6F17"/>
    <w:rsid w:val="0080421E"/>
    <w:rsid w:val="008057CC"/>
    <w:rsid w:val="008068CA"/>
    <w:rsid w:val="00807ABF"/>
    <w:rsid w:val="00807CAF"/>
    <w:rsid w:val="00811E57"/>
    <w:rsid w:val="00812911"/>
    <w:rsid w:val="008145F5"/>
    <w:rsid w:val="00815ACC"/>
    <w:rsid w:val="0081762C"/>
    <w:rsid w:val="00817BCA"/>
    <w:rsid w:val="0082335A"/>
    <w:rsid w:val="0082574D"/>
    <w:rsid w:val="00830B0B"/>
    <w:rsid w:val="00833792"/>
    <w:rsid w:val="00833EE9"/>
    <w:rsid w:val="00834EB3"/>
    <w:rsid w:val="008408D8"/>
    <w:rsid w:val="00841645"/>
    <w:rsid w:val="00842722"/>
    <w:rsid w:val="00842B5C"/>
    <w:rsid w:val="00843BAF"/>
    <w:rsid w:val="00845302"/>
    <w:rsid w:val="008459D5"/>
    <w:rsid w:val="00846831"/>
    <w:rsid w:val="008473EE"/>
    <w:rsid w:val="008508FE"/>
    <w:rsid w:val="00850A85"/>
    <w:rsid w:val="00851054"/>
    <w:rsid w:val="00851B88"/>
    <w:rsid w:val="0085318F"/>
    <w:rsid w:val="008567FC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2655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21EC"/>
    <w:rsid w:val="008933D5"/>
    <w:rsid w:val="0089659C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5D2B"/>
    <w:rsid w:val="008B7A2A"/>
    <w:rsid w:val="008C19B2"/>
    <w:rsid w:val="008C37EB"/>
    <w:rsid w:val="008C506F"/>
    <w:rsid w:val="008D02F1"/>
    <w:rsid w:val="008D0FC8"/>
    <w:rsid w:val="008D12BA"/>
    <w:rsid w:val="008E15F5"/>
    <w:rsid w:val="008E456D"/>
    <w:rsid w:val="008E55CC"/>
    <w:rsid w:val="008E6F9F"/>
    <w:rsid w:val="008F209C"/>
    <w:rsid w:val="008F34BF"/>
    <w:rsid w:val="008F39CE"/>
    <w:rsid w:val="008F4576"/>
    <w:rsid w:val="008F7AC6"/>
    <w:rsid w:val="0090128C"/>
    <w:rsid w:val="00905743"/>
    <w:rsid w:val="0090676B"/>
    <w:rsid w:val="00906BD0"/>
    <w:rsid w:val="009116CE"/>
    <w:rsid w:val="009170D6"/>
    <w:rsid w:val="009178CF"/>
    <w:rsid w:val="009241DF"/>
    <w:rsid w:val="00934277"/>
    <w:rsid w:val="00934DD4"/>
    <w:rsid w:val="009358C1"/>
    <w:rsid w:val="00935BA0"/>
    <w:rsid w:val="00935DDF"/>
    <w:rsid w:val="00936801"/>
    <w:rsid w:val="00937BA3"/>
    <w:rsid w:val="00937C75"/>
    <w:rsid w:val="0094110E"/>
    <w:rsid w:val="009443A1"/>
    <w:rsid w:val="0094548E"/>
    <w:rsid w:val="00947938"/>
    <w:rsid w:val="009514F0"/>
    <w:rsid w:val="00951502"/>
    <w:rsid w:val="00952525"/>
    <w:rsid w:val="009546C6"/>
    <w:rsid w:val="00954734"/>
    <w:rsid w:val="009571DE"/>
    <w:rsid w:val="00961E93"/>
    <w:rsid w:val="009634A8"/>
    <w:rsid w:val="00965711"/>
    <w:rsid w:val="00966556"/>
    <w:rsid w:val="00967AFE"/>
    <w:rsid w:val="0097236E"/>
    <w:rsid w:val="009771F4"/>
    <w:rsid w:val="00980169"/>
    <w:rsid w:val="00981E85"/>
    <w:rsid w:val="009826DB"/>
    <w:rsid w:val="009836A5"/>
    <w:rsid w:val="00983F93"/>
    <w:rsid w:val="009852A1"/>
    <w:rsid w:val="00985328"/>
    <w:rsid w:val="00994009"/>
    <w:rsid w:val="00997E5B"/>
    <w:rsid w:val="009A236E"/>
    <w:rsid w:val="009A3721"/>
    <w:rsid w:val="009A384A"/>
    <w:rsid w:val="009A48C6"/>
    <w:rsid w:val="009A550A"/>
    <w:rsid w:val="009A6739"/>
    <w:rsid w:val="009A723E"/>
    <w:rsid w:val="009A762E"/>
    <w:rsid w:val="009A7A72"/>
    <w:rsid w:val="009B2341"/>
    <w:rsid w:val="009B3F0B"/>
    <w:rsid w:val="009B442F"/>
    <w:rsid w:val="009C13F4"/>
    <w:rsid w:val="009C1BDB"/>
    <w:rsid w:val="009C3D5F"/>
    <w:rsid w:val="009C4449"/>
    <w:rsid w:val="009C74AD"/>
    <w:rsid w:val="009C7B09"/>
    <w:rsid w:val="009D049E"/>
    <w:rsid w:val="009D1D7C"/>
    <w:rsid w:val="009D25B6"/>
    <w:rsid w:val="009D39DB"/>
    <w:rsid w:val="009D5D18"/>
    <w:rsid w:val="009D6377"/>
    <w:rsid w:val="009E429C"/>
    <w:rsid w:val="009E5285"/>
    <w:rsid w:val="009F2741"/>
    <w:rsid w:val="009F279C"/>
    <w:rsid w:val="009F5D23"/>
    <w:rsid w:val="009F6241"/>
    <w:rsid w:val="00A00895"/>
    <w:rsid w:val="00A02009"/>
    <w:rsid w:val="00A02A5D"/>
    <w:rsid w:val="00A05EBA"/>
    <w:rsid w:val="00A0774B"/>
    <w:rsid w:val="00A12A03"/>
    <w:rsid w:val="00A12F8D"/>
    <w:rsid w:val="00A139E6"/>
    <w:rsid w:val="00A1511E"/>
    <w:rsid w:val="00A215C6"/>
    <w:rsid w:val="00A2177E"/>
    <w:rsid w:val="00A23F47"/>
    <w:rsid w:val="00A26B77"/>
    <w:rsid w:val="00A34680"/>
    <w:rsid w:val="00A35CF6"/>
    <w:rsid w:val="00A37D9B"/>
    <w:rsid w:val="00A4191B"/>
    <w:rsid w:val="00A46A40"/>
    <w:rsid w:val="00A47787"/>
    <w:rsid w:val="00A51C81"/>
    <w:rsid w:val="00A572EC"/>
    <w:rsid w:val="00A60CE4"/>
    <w:rsid w:val="00A62388"/>
    <w:rsid w:val="00A62FF7"/>
    <w:rsid w:val="00A632F9"/>
    <w:rsid w:val="00A63D43"/>
    <w:rsid w:val="00A64960"/>
    <w:rsid w:val="00A655B0"/>
    <w:rsid w:val="00A65B8F"/>
    <w:rsid w:val="00A733AE"/>
    <w:rsid w:val="00A742A2"/>
    <w:rsid w:val="00A75646"/>
    <w:rsid w:val="00A82C51"/>
    <w:rsid w:val="00A8487B"/>
    <w:rsid w:val="00A91840"/>
    <w:rsid w:val="00A92FAF"/>
    <w:rsid w:val="00A931FF"/>
    <w:rsid w:val="00A93D14"/>
    <w:rsid w:val="00A94090"/>
    <w:rsid w:val="00A94ADE"/>
    <w:rsid w:val="00A94FF2"/>
    <w:rsid w:val="00AA0287"/>
    <w:rsid w:val="00AA274A"/>
    <w:rsid w:val="00AA6200"/>
    <w:rsid w:val="00AA6829"/>
    <w:rsid w:val="00AA74A4"/>
    <w:rsid w:val="00AC38C9"/>
    <w:rsid w:val="00AC75B4"/>
    <w:rsid w:val="00AD09EE"/>
    <w:rsid w:val="00AD3ECB"/>
    <w:rsid w:val="00AD4268"/>
    <w:rsid w:val="00AD485E"/>
    <w:rsid w:val="00AE425E"/>
    <w:rsid w:val="00AF1CCA"/>
    <w:rsid w:val="00AF42DD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1741B"/>
    <w:rsid w:val="00B20154"/>
    <w:rsid w:val="00B2188E"/>
    <w:rsid w:val="00B218BA"/>
    <w:rsid w:val="00B227BC"/>
    <w:rsid w:val="00B23FF0"/>
    <w:rsid w:val="00B312B6"/>
    <w:rsid w:val="00B32FEF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666B0"/>
    <w:rsid w:val="00B66FC4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96886"/>
    <w:rsid w:val="00BA240D"/>
    <w:rsid w:val="00BA45E4"/>
    <w:rsid w:val="00BA4E7D"/>
    <w:rsid w:val="00BA7702"/>
    <w:rsid w:val="00BA77C8"/>
    <w:rsid w:val="00BA7D37"/>
    <w:rsid w:val="00BB0E23"/>
    <w:rsid w:val="00BB6324"/>
    <w:rsid w:val="00BB63AD"/>
    <w:rsid w:val="00BB6C5C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D7FCF"/>
    <w:rsid w:val="00BE2AA3"/>
    <w:rsid w:val="00BE6413"/>
    <w:rsid w:val="00BE6FA0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44F3"/>
    <w:rsid w:val="00C165B6"/>
    <w:rsid w:val="00C21511"/>
    <w:rsid w:val="00C24B37"/>
    <w:rsid w:val="00C24C65"/>
    <w:rsid w:val="00C27809"/>
    <w:rsid w:val="00C3244C"/>
    <w:rsid w:val="00C3489B"/>
    <w:rsid w:val="00C352B3"/>
    <w:rsid w:val="00C36919"/>
    <w:rsid w:val="00C36F2C"/>
    <w:rsid w:val="00C37BB1"/>
    <w:rsid w:val="00C440A9"/>
    <w:rsid w:val="00C44F54"/>
    <w:rsid w:val="00C45276"/>
    <w:rsid w:val="00C4564F"/>
    <w:rsid w:val="00C469B3"/>
    <w:rsid w:val="00C47C01"/>
    <w:rsid w:val="00C50F7D"/>
    <w:rsid w:val="00C53234"/>
    <w:rsid w:val="00C554BB"/>
    <w:rsid w:val="00C570BE"/>
    <w:rsid w:val="00C60AB2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34FB"/>
    <w:rsid w:val="00C9469D"/>
    <w:rsid w:val="00CA013F"/>
    <w:rsid w:val="00CA3CB8"/>
    <w:rsid w:val="00CA4186"/>
    <w:rsid w:val="00CA6F83"/>
    <w:rsid w:val="00CB010F"/>
    <w:rsid w:val="00CB190E"/>
    <w:rsid w:val="00CB6A06"/>
    <w:rsid w:val="00CC14E7"/>
    <w:rsid w:val="00CC5886"/>
    <w:rsid w:val="00CC61B6"/>
    <w:rsid w:val="00CC6A4C"/>
    <w:rsid w:val="00CD0B08"/>
    <w:rsid w:val="00CD286B"/>
    <w:rsid w:val="00CD378D"/>
    <w:rsid w:val="00CD37D8"/>
    <w:rsid w:val="00CD3EC5"/>
    <w:rsid w:val="00CD43B2"/>
    <w:rsid w:val="00CD76E0"/>
    <w:rsid w:val="00CD7FD8"/>
    <w:rsid w:val="00CE00E7"/>
    <w:rsid w:val="00CE0701"/>
    <w:rsid w:val="00CE0FC6"/>
    <w:rsid w:val="00CE2179"/>
    <w:rsid w:val="00CE3CD7"/>
    <w:rsid w:val="00CE4788"/>
    <w:rsid w:val="00CE6FA0"/>
    <w:rsid w:val="00CE75EB"/>
    <w:rsid w:val="00CE7B53"/>
    <w:rsid w:val="00CF0252"/>
    <w:rsid w:val="00CF0644"/>
    <w:rsid w:val="00CF17CE"/>
    <w:rsid w:val="00CF18DB"/>
    <w:rsid w:val="00CF1F4F"/>
    <w:rsid w:val="00CF395B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5266"/>
    <w:rsid w:val="00D478D0"/>
    <w:rsid w:val="00D5091A"/>
    <w:rsid w:val="00D53CFB"/>
    <w:rsid w:val="00D548D5"/>
    <w:rsid w:val="00D61AA8"/>
    <w:rsid w:val="00D634C4"/>
    <w:rsid w:val="00D63941"/>
    <w:rsid w:val="00D64FE3"/>
    <w:rsid w:val="00D66522"/>
    <w:rsid w:val="00D665EC"/>
    <w:rsid w:val="00D66A6A"/>
    <w:rsid w:val="00D6738D"/>
    <w:rsid w:val="00D70B74"/>
    <w:rsid w:val="00D714F2"/>
    <w:rsid w:val="00D71543"/>
    <w:rsid w:val="00D715FB"/>
    <w:rsid w:val="00D724D4"/>
    <w:rsid w:val="00D73F30"/>
    <w:rsid w:val="00D76F11"/>
    <w:rsid w:val="00D77A17"/>
    <w:rsid w:val="00D8016F"/>
    <w:rsid w:val="00D808CD"/>
    <w:rsid w:val="00D82271"/>
    <w:rsid w:val="00D833EC"/>
    <w:rsid w:val="00D85750"/>
    <w:rsid w:val="00D86B3D"/>
    <w:rsid w:val="00D9010A"/>
    <w:rsid w:val="00D904B0"/>
    <w:rsid w:val="00D9562D"/>
    <w:rsid w:val="00D95F81"/>
    <w:rsid w:val="00D9778C"/>
    <w:rsid w:val="00DA128B"/>
    <w:rsid w:val="00DA1525"/>
    <w:rsid w:val="00DA1590"/>
    <w:rsid w:val="00DA42F5"/>
    <w:rsid w:val="00DA6988"/>
    <w:rsid w:val="00DA6D02"/>
    <w:rsid w:val="00DB0372"/>
    <w:rsid w:val="00DB1860"/>
    <w:rsid w:val="00DB2065"/>
    <w:rsid w:val="00DB4488"/>
    <w:rsid w:val="00DB481D"/>
    <w:rsid w:val="00DB50EA"/>
    <w:rsid w:val="00DB6064"/>
    <w:rsid w:val="00DB7E86"/>
    <w:rsid w:val="00DC025C"/>
    <w:rsid w:val="00DC056E"/>
    <w:rsid w:val="00DC1C94"/>
    <w:rsid w:val="00DC2491"/>
    <w:rsid w:val="00DC4490"/>
    <w:rsid w:val="00DC453C"/>
    <w:rsid w:val="00DC525A"/>
    <w:rsid w:val="00DC5E48"/>
    <w:rsid w:val="00DC7B86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4F6D"/>
    <w:rsid w:val="00DF648D"/>
    <w:rsid w:val="00DF7C09"/>
    <w:rsid w:val="00DF7F1E"/>
    <w:rsid w:val="00E0048A"/>
    <w:rsid w:val="00E006D0"/>
    <w:rsid w:val="00E04B97"/>
    <w:rsid w:val="00E06E39"/>
    <w:rsid w:val="00E10B1C"/>
    <w:rsid w:val="00E15026"/>
    <w:rsid w:val="00E161A3"/>
    <w:rsid w:val="00E17624"/>
    <w:rsid w:val="00E17EF1"/>
    <w:rsid w:val="00E2295C"/>
    <w:rsid w:val="00E23434"/>
    <w:rsid w:val="00E264C5"/>
    <w:rsid w:val="00E26A72"/>
    <w:rsid w:val="00E279C2"/>
    <w:rsid w:val="00E34576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0809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972E4"/>
    <w:rsid w:val="00EA2C87"/>
    <w:rsid w:val="00EA34AC"/>
    <w:rsid w:val="00EA392E"/>
    <w:rsid w:val="00EA3E9D"/>
    <w:rsid w:val="00EA53E8"/>
    <w:rsid w:val="00EB20F9"/>
    <w:rsid w:val="00EB389D"/>
    <w:rsid w:val="00EB419F"/>
    <w:rsid w:val="00EB476F"/>
    <w:rsid w:val="00EB4A71"/>
    <w:rsid w:val="00EB596E"/>
    <w:rsid w:val="00EB7114"/>
    <w:rsid w:val="00EC0571"/>
    <w:rsid w:val="00EC0DD5"/>
    <w:rsid w:val="00EC52A7"/>
    <w:rsid w:val="00EC6A79"/>
    <w:rsid w:val="00ED1DB0"/>
    <w:rsid w:val="00ED2AC5"/>
    <w:rsid w:val="00ED2CE6"/>
    <w:rsid w:val="00ED305E"/>
    <w:rsid w:val="00ED4927"/>
    <w:rsid w:val="00ED49C1"/>
    <w:rsid w:val="00ED5E9F"/>
    <w:rsid w:val="00ED6564"/>
    <w:rsid w:val="00EE0AA7"/>
    <w:rsid w:val="00EE301C"/>
    <w:rsid w:val="00EE3DC5"/>
    <w:rsid w:val="00EE4EB2"/>
    <w:rsid w:val="00EE5570"/>
    <w:rsid w:val="00EE57E1"/>
    <w:rsid w:val="00EE74AE"/>
    <w:rsid w:val="00EE7688"/>
    <w:rsid w:val="00EF13DB"/>
    <w:rsid w:val="00EF2DA1"/>
    <w:rsid w:val="00EF2E09"/>
    <w:rsid w:val="00EF3605"/>
    <w:rsid w:val="00EF42F0"/>
    <w:rsid w:val="00F0057E"/>
    <w:rsid w:val="00F01F58"/>
    <w:rsid w:val="00F0301B"/>
    <w:rsid w:val="00F0763D"/>
    <w:rsid w:val="00F07A2A"/>
    <w:rsid w:val="00F07A41"/>
    <w:rsid w:val="00F108D0"/>
    <w:rsid w:val="00F10E1A"/>
    <w:rsid w:val="00F13A6D"/>
    <w:rsid w:val="00F151AB"/>
    <w:rsid w:val="00F1627C"/>
    <w:rsid w:val="00F1727F"/>
    <w:rsid w:val="00F17390"/>
    <w:rsid w:val="00F214F0"/>
    <w:rsid w:val="00F22B4A"/>
    <w:rsid w:val="00F22B7C"/>
    <w:rsid w:val="00F22CFC"/>
    <w:rsid w:val="00F22F40"/>
    <w:rsid w:val="00F2371C"/>
    <w:rsid w:val="00F24C49"/>
    <w:rsid w:val="00F25EC2"/>
    <w:rsid w:val="00F27467"/>
    <w:rsid w:val="00F27A4C"/>
    <w:rsid w:val="00F30C0D"/>
    <w:rsid w:val="00F33858"/>
    <w:rsid w:val="00F3506A"/>
    <w:rsid w:val="00F36F2C"/>
    <w:rsid w:val="00F37CFC"/>
    <w:rsid w:val="00F4223D"/>
    <w:rsid w:val="00F467DC"/>
    <w:rsid w:val="00F471BD"/>
    <w:rsid w:val="00F55581"/>
    <w:rsid w:val="00F57E9C"/>
    <w:rsid w:val="00F63984"/>
    <w:rsid w:val="00F64BB1"/>
    <w:rsid w:val="00F6717C"/>
    <w:rsid w:val="00F71122"/>
    <w:rsid w:val="00F744C3"/>
    <w:rsid w:val="00F7546B"/>
    <w:rsid w:val="00F76D27"/>
    <w:rsid w:val="00F77D42"/>
    <w:rsid w:val="00F83445"/>
    <w:rsid w:val="00F8405A"/>
    <w:rsid w:val="00F87100"/>
    <w:rsid w:val="00F87A5B"/>
    <w:rsid w:val="00F90D56"/>
    <w:rsid w:val="00F90F57"/>
    <w:rsid w:val="00F92D27"/>
    <w:rsid w:val="00F96AD1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1D9D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D7D9B"/>
    <w:rsid w:val="00FE051D"/>
    <w:rsid w:val="00FE17BE"/>
    <w:rsid w:val="00FE1B98"/>
    <w:rsid w:val="00FF0795"/>
    <w:rsid w:val="00FF082F"/>
    <w:rsid w:val="00FF0A89"/>
    <w:rsid w:val="00FF1CB3"/>
    <w:rsid w:val="00FF22FD"/>
    <w:rsid w:val="00FF2924"/>
    <w:rsid w:val="00FF3C62"/>
    <w:rsid w:val="00FF4CF9"/>
    <w:rsid w:val="00FF6E3F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A8413-AF03-41E6-A10F-7F77139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Пенно Алина Александровна</cp:lastModifiedBy>
  <cp:revision>126</cp:revision>
  <cp:lastPrinted>2023-10-27T06:14:00Z</cp:lastPrinted>
  <dcterms:created xsi:type="dcterms:W3CDTF">2023-09-22T03:12:00Z</dcterms:created>
  <dcterms:modified xsi:type="dcterms:W3CDTF">2023-10-27T06:15:00Z</dcterms:modified>
</cp:coreProperties>
</file>